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DC7" w:rsidRPr="000A32DB" w:rsidRDefault="00456119" w:rsidP="00456119">
      <w:pPr>
        <w:jc w:val="center"/>
        <w:rPr>
          <w:b/>
          <w:sz w:val="32"/>
        </w:rPr>
      </w:pPr>
      <w:bookmarkStart w:id="0" w:name="_GoBack"/>
      <w:bookmarkEnd w:id="0"/>
      <w:r w:rsidRPr="000A32DB">
        <w:rPr>
          <w:b/>
          <w:sz w:val="32"/>
        </w:rPr>
        <w:t>East Chicago Urban Enterprise Association</w:t>
      </w:r>
    </w:p>
    <w:p w:rsidR="00456119" w:rsidRPr="000A32DB" w:rsidRDefault="00456119" w:rsidP="00456119">
      <w:pPr>
        <w:jc w:val="center"/>
        <w:rPr>
          <w:b/>
          <w:sz w:val="32"/>
        </w:rPr>
      </w:pPr>
      <w:r w:rsidRPr="000A32DB">
        <w:rPr>
          <w:b/>
          <w:sz w:val="32"/>
        </w:rPr>
        <w:t>Resource List</w:t>
      </w:r>
    </w:p>
    <w:p w:rsidR="00456119" w:rsidRDefault="00456119"/>
    <w:p w:rsidR="003117DC" w:rsidRDefault="003117DC"/>
    <w:tbl>
      <w:tblPr>
        <w:tblStyle w:val="LightShading-Accent1"/>
        <w:tblW w:w="0" w:type="auto"/>
        <w:tblLayout w:type="fixed"/>
        <w:tblLook w:val="04A0" w:firstRow="1" w:lastRow="0" w:firstColumn="1" w:lastColumn="0" w:noHBand="0" w:noVBand="1"/>
      </w:tblPr>
      <w:tblGrid>
        <w:gridCol w:w="3526"/>
        <w:gridCol w:w="2702"/>
        <w:gridCol w:w="2700"/>
        <w:gridCol w:w="1980"/>
        <w:gridCol w:w="3708"/>
      </w:tblGrid>
      <w:tr w:rsidR="003933C2" w:rsidRPr="003933C2" w:rsidTr="000A3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483AFA" w:rsidRPr="003933C2" w:rsidRDefault="00483AFA" w:rsidP="00483AFA">
            <w:pPr>
              <w:jc w:val="center"/>
              <w:rPr>
                <w:color w:val="auto"/>
              </w:rPr>
            </w:pPr>
            <w:r w:rsidRPr="003933C2">
              <w:rPr>
                <w:color w:val="auto"/>
              </w:rPr>
              <w:t>Agency</w:t>
            </w:r>
          </w:p>
        </w:tc>
        <w:tc>
          <w:tcPr>
            <w:tcW w:w="2702" w:type="dxa"/>
          </w:tcPr>
          <w:p w:rsidR="00483AFA" w:rsidRPr="003933C2" w:rsidRDefault="00483AFA" w:rsidP="00483A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933C2">
              <w:rPr>
                <w:color w:val="auto"/>
              </w:rPr>
              <w:t>Street Address</w:t>
            </w:r>
          </w:p>
        </w:tc>
        <w:tc>
          <w:tcPr>
            <w:tcW w:w="2700" w:type="dxa"/>
          </w:tcPr>
          <w:p w:rsidR="00483AFA" w:rsidRPr="003933C2" w:rsidRDefault="00483AFA" w:rsidP="00483A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933C2">
              <w:rPr>
                <w:color w:val="auto"/>
              </w:rPr>
              <w:t>City, State &amp; Zip</w:t>
            </w:r>
          </w:p>
        </w:tc>
        <w:tc>
          <w:tcPr>
            <w:tcW w:w="1980" w:type="dxa"/>
          </w:tcPr>
          <w:p w:rsidR="00483AFA" w:rsidRPr="003933C2" w:rsidRDefault="00483AFA" w:rsidP="00483A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933C2">
              <w:rPr>
                <w:color w:val="auto"/>
              </w:rPr>
              <w:t>Telephone</w:t>
            </w:r>
          </w:p>
        </w:tc>
        <w:tc>
          <w:tcPr>
            <w:tcW w:w="3708" w:type="dxa"/>
          </w:tcPr>
          <w:p w:rsidR="00483AFA" w:rsidRPr="003933C2" w:rsidRDefault="00596BFF" w:rsidP="00483A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933C2">
              <w:rPr>
                <w:color w:val="auto"/>
              </w:rPr>
              <w:t xml:space="preserve">Alternate Telephone or </w:t>
            </w:r>
            <w:r w:rsidR="00483AFA" w:rsidRPr="003933C2">
              <w:rPr>
                <w:color w:val="auto"/>
              </w:rPr>
              <w:t>Website</w:t>
            </w:r>
          </w:p>
        </w:tc>
      </w:tr>
      <w:tr w:rsidR="003933C2" w:rsidRPr="003933C2" w:rsidTr="000A3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483AFA" w:rsidRPr="003933C2" w:rsidRDefault="00483AFA" w:rsidP="00483AFA">
            <w:pPr>
              <w:jc w:val="left"/>
              <w:rPr>
                <w:b w:val="0"/>
                <w:color w:val="auto"/>
              </w:rPr>
            </w:pPr>
          </w:p>
        </w:tc>
        <w:tc>
          <w:tcPr>
            <w:tcW w:w="2702" w:type="dxa"/>
          </w:tcPr>
          <w:p w:rsidR="00483AFA" w:rsidRPr="003933C2" w:rsidRDefault="00483AFA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700" w:type="dxa"/>
          </w:tcPr>
          <w:p w:rsidR="00483AFA" w:rsidRPr="003933C2" w:rsidRDefault="00483AFA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980" w:type="dxa"/>
          </w:tcPr>
          <w:p w:rsidR="00483AFA" w:rsidRPr="003933C2" w:rsidRDefault="00483AFA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708" w:type="dxa"/>
          </w:tcPr>
          <w:p w:rsidR="00483AFA" w:rsidRPr="003933C2" w:rsidRDefault="00483AFA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AA6B37" w:rsidRPr="00AA6B37" w:rsidTr="000A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AA6B37" w:rsidRPr="00AA6B37" w:rsidRDefault="00AA6B37" w:rsidP="00483AFA">
            <w:pPr>
              <w:jc w:val="left"/>
              <w:rPr>
                <w:b w:val="0"/>
                <w:color w:val="auto"/>
              </w:rPr>
            </w:pPr>
            <w:r w:rsidRPr="00AA6B37">
              <w:rPr>
                <w:b w:val="0"/>
                <w:color w:val="auto"/>
              </w:rPr>
              <w:t>Anonymous Tip Line</w:t>
            </w:r>
          </w:p>
        </w:tc>
        <w:tc>
          <w:tcPr>
            <w:tcW w:w="2702" w:type="dxa"/>
          </w:tcPr>
          <w:p w:rsidR="00AA6B37" w:rsidRPr="00AA6B37" w:rsidRDefault="00AA6B37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700" w:type="dxa"/>
          </w:tcPr>
          <w:p w:rsidR="00AA6B37" w:rsidRPr="00AA6B37" w:rsidRDefault="00AA6B37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980" w:type="dxa"/>
          </w:tcPr>
          <w:p w:rsidR="00AA6B37" w:rsidRPr="00AA6B37" w:rsidRDefault="00AA6B37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(219) 391-8500</w:t>
            </w:r>
          </w:p>
        </w:tc>
        <w:tc>
          <w:tcPr>
            <w:tcW w:w="3708" w:type="dxa"/>
          </w:tcPr>
          <w:p w:rsidR="00AA6B37" w:rsidRPr="00AA6B37" w:rsidRDefault="00AA6B37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AA6B37" w:rsidRPr="00AA6B37" w:rsidTr="000A3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483AFA" w:rsidRPr="00AA6B37" w:rsidRDefault="00483AFA" w:rsidP="00483AFA">
            <w:pPr>
              <w:jc w:val="left"/>
              <w:rPr>
                <w:b w:val="0"/>
                <w:color w:val="auto"/>
              </w:rPr>
            </w:pPr>
            <w:r w:rsidRPr="00AA6B37">
              <w:rPr>
                <w:b w:val="0"/>
                <w:color w:val="auto"/>
              </w:rPr>
              <w:t>Catholic Family Services</w:t>
            </w:r>
          </w:p>
          <w:p w:rsidR="00ED4BA0" w:rsidRPr="00AA6B37" w:rsidRDefault="0029492D" w:rsidP="0029492D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(</w:t>
            </w:r>
            <w:r w:rsidR="00ED4BA0" w:rsidRPr="00AA6B37">
              <w:rPr>
                <w:b w:val="0"/>
                <w:color w:val="auto"/>
              </w:rPr>
              <w:t>Social Services</w:t>
            </w:r>
            <w:r>
              <w:rPr>
                <w:b w:val="0"/>
                <w:color w:val="auto"/>
              </w:rPr>
              <w:t>)</w:t>
            </w:r>
          </w:p>
        </w:tc>
        <w:tc>
          <w:tcPr>
            <w:tcW w:w="2702" w:type="dxa"/>
          </w:tcPr>
          <w:p w:rsidR="00483AFA" w:rsidRPr="00AA6B37" w:rsidRDefault="00483AFA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3901 Fir Street</w:t>
            </w:r>
          </w:p>
        </w:tc>
        <w:tc>
          <w:tcPr>
            <w:tcW w:w="2700" w:type="dxa"/>
          </w:tcPr>
          <w:p w:rsidR="00483AFA" w:rsidRPr="00AA6B37" w:rsidRDefault="00483AFA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East Chicago, IN   46312</w:t>
            </w:r>
          </w:p>
        </w:tc>
        <w:tc>
          <w:tcPr>
            <w:tcW w:w="1980" w:type="dxa"/>
          </w:tcPr>
          <w:p w:rsidR="00483AFA" w:rsidRPr="00AA6B37" w:rsidRDefault="00ED4BA0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(</w:t>
            </w:r>
            <w:r w:rsidR="00483AFA" w:rsidRPr="00AA6B37">
              <w:rPr>
                <w:color w:val="auto"/>
              </w:rPr>
              <w:t>219</w:t>
            </w:r>
            <w:r w:rsidRPr="00AA6B37">
              <w:rPr>
                <w:color w:val="auto"/>
              </w:rPr>
              <w:t>)</w:t>
            </w:r>
            <w:r w:rsidR="00483AFA" w:rsidRPr="00AA6B37">
              <w:rPr>
                <w:color w:val="auto"/>
              </w:rPr>
              <w:t xml:space="preserve"> 397-5803</w:t>
            </w:r>
          </w:p>
        </w:tc>
        <w:tc>
          <w:tcPr>
            <w:tcW w:w="3708" w:type="dxa"/>
          </w:tcPr>
          <w:p w:rsidR="00483AFA" w:rsidRPr="00AA6B37" w:rsidRDefault="00483AFA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AA6B37" w:rsidRPr="00AA6B37" w:rsidTr="000A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B3455F" w:rsidRPr="00AA6B37" w:rsidRDefault="00B3455F" w:rsidP="00386117">
            <w:pPr>
              <w:jc w:val="center"/>
              <w:rPr>
                <w:b w:val="0"/>
                <w:color w:val="auto"/>
                <w:sz w:val="12"/>
              </w:rPr>
            </w:pPr>
          </w:p>
        </w:tc>
        <w:tc>
          <w:tcPr>
            <w:tcW w:w="2702" w:type="dxa"/>
          </w:tcPr>
          <w:p w:rsidR="00B3455F" w:rsidRPr="00AA6B37" w:rsidRDefault="00B3455F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2"/>
              </w:rPr>
            </w:pPr>
          </w:p>
        </w:tc>
        <w:tc>
          <w:tcPr>
            <w:tcW w:w="2700" w:type="dxa"/>
          </w:tcPr>
          <w:p w:rsidR="00B3455F" w:rsidRPr="00AA6B37" w:rsidRDefault="00B3455F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2"/>
              </w:rPr>
            </w:pPr>
          </w:p>
        </w:tc>
        <w:tc>
          <w:tcPr>
            <w:tcW w:w="1980" w:type="dxa"/>
          </w:tcPr>
          <w:p w:rsidR="00B3455F" w:rsidRPr="00AA6B37" w:rsidRDefault="00B3455F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2"/>
              </w:rPr>
            </w:pPr>
          </w:p>
        </w:tc>
        <w:tc>
          <w:tcPr>
            <w:tcW w:w="3708" w:type="dxa"/>
          </w:tcPr>
          <w:p w:rsidR="00B3455F" w:rsidRPr="00AA6B37" w:rsidRDefault="00B3455F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2"/>
              </w:rPr>
            </w:pPr>
          </w:p>
        </w:tc>
      </w:tr>
      <w:tr w:rsidR="00AA6B37" w:rsidRPr="00AA6B37" w:rsidTr="000A3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F77BBD" w:rsidRPr="003117DC" w:rsidRDefault="00386117" w:rsidP="00386117">
            <w:pPr>
              <w:jc w:val="center"/>
              <w:rPr>
                <w:color w:val="auto"/>
              </w:rPr>
            </w:pPr>
            <w:r w:rsidRPr="003117DC">
              <w:rPr>
                <w:color w:val="auto"/>
              </w:rPr>
              <w:t xml:space="preserve">CITY OF </w:t>
            </w:r>
          </w:p>
          <w:p w:rsidR="00386117" w:rsidRPr="00AA6B37" w:rsidRDefault="00386117" w:rsidP="00386117">
            <w:pPr>
              <w:jc w:val="center"/>
              <w:rPr>
                <w:b w:val="0"/>
                <w:color w:val="auto"/>
              </w:rPr>
            </w:pPr>
            <w:r w:rsidRPr="003117DC">
              <w:rPr>
                <w:color w:val="auto"/>
              </w:rPr>
              <w:t>EAST CHICAGO</w:t>
            </w:r>
          </w:p>
        </w:tc>
        <w:tc>
          <w:tcPr>
            <w:tcW w:w="2702" w:type="dxa"/>
          </w:tcPr>
          <w:p w:rsidR="00386117" w:rsidRPr="00AA6B37" w:rsidRDefault="00386117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700" w:type="dxa"/>
          </w:tcPr>
          <w:p w:rsidR="00386117" w:rsidRPr="00AA6B37" w:rsidRDefault="00386117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980" w:type="dxa"/>
          </w:tcPr>
          <w:p w:rsidR="00386117" w:rsidRPr="00AA6B37" w:rsidRDefault="00386117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708" w:type="dxa"/>
          </w:tcPr>
          <w:p w:rsidR="00386117" w:rsidRPr="00AA6B37" w:rsidRDefault="00386117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AA6B37" w:rsidRPr="00AA6B37" w:rsidTr="000A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B14000" w:rsidRPr="00AA6B37" w:rsidRDefault="00B14000" w:rsidP="00483AFA">
            <w:pPr>
              <w:jc w:val="left"/>
              <w:rPr>
                <w:b w:val="0"/>
                <w:color w:val="auto"/>
              </w:rPr>
            </w:pPr>
            <w:r w:rsidRPr="00AA6B37">
              <w:rPr>
                <w:b w:val="0"/>
                <w:color w:val="auto"/>
              </w:rPr>
              <w:t>Animal Control/Strays</w:t>
            </w:r>
          </w:p>
        </w:tc>
        <w:tc>
          <w:tcPr>
            <w:tcW w:w="2702" w:type="dxa"/>
          </w:tcPr>
          <w:p w:rsidR="00B14000" w:rsidRPr="00AA6B37" w:rsidRDefault="00B14000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2829 Gary Road</w:t>
            </w:r>
          </w:p>
        </w:tc>
        <w:tc>
          <w:tcPr>
            <w:tcW w:w="2700" w:type="dxa"/>
          </w:tcPr>
          <w:p w:rsidR="00B14000" w:rsidRPr="00AA6B37" w:rsidRDefault="00CA5568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East Chicago, IN   46312</w:t>
            </w:r>
          </w:p>
        </w:tc>
        <w:tc>
          <w:tcPr>
            <w:tcW w:w="1980" w:type="dxa"/>
          </w:tcPr>
          <w:p w:rsidR="00B14000" w:rsidRPr="00AA6B37" w:rsidRDefault="00B14000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(219) 391-8364</w:t>
            </w:r>
          </w:p>
        </w:tc>
        <w:tc>
          <w:tcPr>
            <w:tcW w:w="3708" w:type="dxa"/>
          </w:tcPr>
          <w:p w:rsidR="00B14000" w:rsidRPr="00AA6B37" w:rsidRDefault="00D62A56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6" w:history="1">
              <w:r w:rsidR="00CA5568" w:rsidRPr="00AA6B37">
                <w:rPr>
                  <w:rStyle w:val="Hyperlink"/>
                  <w:color w:val="auto"/>
                  <w:u w:val="none"/>
                </w:rPr>
                <w:t>www.eastchicago.com</w:t>
              </w:r>
            </w:hyperlink>
          </w:p>
        </w:tc>
      </w:tr>
      <w:tr w:rsidR="00AA6B37" w:rsidRPr="00AA6B37" w:rsidTr="000A3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386117" w:rsidRPr="00AA6B37" w:rsidRDefault="00386117" w:rsidP="00483AFA">
            <w:pPr>
              <w:jc w:val="left"/>
              <w:rPr>
                <w:b w:val="0"/>
                <w:color w:val="auto"/>
              </w:rPr>
            </w:pPr>
            <w:r w:rsidRPr="00AA6B37">
              <w:rPr>
                <w:b w:val="0"/>
                <w:color w:val="auto"/>
              </w:rPr>
              <w:t>Building Department</w:t>
            </w:r>
          </w:p>
        </w:tc>
        <w:tc>
          <w:tcPr>
            <w:tcW w:w="2702" w:type="dxa"/>
          </w:tcPr>
          <w:p w:rsidR="00386117" w:rsidRPr="00AA6B37" w:rsidRDefault="00DE50BF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525 Indianapolis Blvd.</w:t>
            </w:r>
          </w:p>
        </w:tc>
        <w:tc>
          <w:tcPr>
            <w:tcW w:w="2700" w:type="dxa"/>
          </w:tcPr>
          <w:p w:rsidR="00386117" w:rsidRPr="00AA6B37" w:rsidRDefault="00CA5568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East Chicago, IN   46312</w:t>
            </w:r>
          </w:p>
        </w:tc>
        <w:tc>
          <w:tcPr>
            <w:tcW w:w="1980" w:type="dxa"/>
          </w:tcPr>
          <w:p w:rsidR="00386117" w:rsidRPr="00AA6B37" w:rsidRDefault="00386117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(219) 391-8294</w:t>
            </w:r>
          </w:p>
        </w:tc>
        <w:tc>
          <w:tcPr>
            <w:tcW w:w="3708" w:type="dxa"/>
          </w:tcPr>
          <w:p w:rsidR="00386117" w:rsidRPr="00AA6B37" w:rsidRDefault="00D62A56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7" w:history="1">
              <w:r w:rsidR="00CA5568" w:rsidRPr="00AA6B37">
                <w:rPr>
                  <w:rStyle w:val="Hyperlink"/>
                  <w:color w:val="auto"/>
                  <w:u w:val="none"/>
                </w:rPr>
                <w:t>www.eastchicago.com</w:t>
              </w:r>
            </w:hyperlink>
          </w:p>
        </w:tc>
      </w:tr>
      <w:tr w:rsidR="00AA6B37" w:rsidRPr="00AA6B37" w:rsidTr="000A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386117" w:rsidRPr="00AA6B37" w:rsidRDefault="00386117" w:rsidP="00483AFA">
            <w:pPr>
              <w:jc w:val="left"/>
              <w:rPr>
                <w:b w:val="0"/>
                <w:color w:val="auto"/>
              </w:rPr>
            </w:pPr>
            <w:r w:rsidRPr="00AA6B37">
              <w:rPr>
                <w:b w:val="0"/>
                <w:color w:val="auto"/>
              </w:rPr>
              <w:t>Bus Transit</w:t>
            </w:r>
          </w:p>
        </w:tc>
        <w:tc>
          <w:tcPr>
            <w:tcW w:w="2702" w:type="dxa"/>
          </w:tcPr>
          <w:p w:rsidR="00386117" w:rsidRPr="00AA6B37" w:rsidRDefault="00B14000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5400 Cline Avenue</w:t>
            </w:r>
          </w:p>
        </w:tc>
        <w:tc>
          <w:tcPr>
            <w:tcW w:w="2700" w:type="dxa"/>
          </w:tcPr>
          <w:p w:rsidR="00386117" w:rsidRPr="00AA6B37" w:rsidRDefault="00CA5568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East Chicago, IN   46312</w:t>
            </w:r>
          </w:p>
        </w:tc>
        <w:tc>
          <w:tcPr>
            <w:tcW w:w="1980" w:type="dxa"/>
          </w:tcPr>
          <w:p w:rsidR="00386117" w:rsidRPr="00AA6B37" w:rsidRDefault="00386117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(219) 391-8465</w:t>
            </w:r>
          </w:p>
        </w:tc>
        <w:tc>
          <w:tcPr>
            <w:tcW w:w="3708" w:type="dxa"/>
          </w:tcPr>
          <w:p w:rsidR="00386117" w:rsidRPr="00AA6B37" w:rsidRDefault="00D62A56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8" w:history="1">
              <w:r w:rsidR="00CA5568" w:rsidRPr="00AA6B37">
                <w:rPr>
                  <w:rStyle w:val="Hyperlink"/>
                  <w:color w:val="auto"/>
                  <w:u w:val="none"/>
                </w:rPr>
                <w:t>www.eastchicago.com</w:t>
              </w:r>
            </w:hyperlink>
          </w:p>
        </w:tc>
      </w:tr>
      <w:tr w:rsidR="00AA6B37" w:rsidRPr="00AA6B37" w:rsidTr="000A3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386117" w:rsidRPr="00AA6B37" w:rsidRDefault="00386117" w:rsidP="00483AFA">
            <w:pPr>
              <w:jc w:val="left"/>
              <w:rPr>
                <w:b w:val="0"/>
                <w:color w:val="auto"/>
              </w:rPr>
            </w:pPr>
            <w:r w:rsidRPr="00AA6B37">
              <w:rPr>
                <w:b w:val="0"/>
                <w:color w:val="auto"/>
              </w:rPr>
              <w:t>City Clerk</w:t>
            </w:r>
          </w:p>
        </w:tc>
        <w:tc>
          <w:tcPr>
            <w:tcW w:w="2702" w:type="dxa"/>
          </w:tcPr>
          <w:p w:rsidR="00386117" w:rsidRPr="00AA6B37" w:rsidRDefault="00B14000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2301 E. Columbus Drive</w:t>
            </w:r>
          </w:p>
        </w:tc>
        <w:tc>
          <w:tcPr>
            <w:tcW w:w="2700" w:type="dxa"/>
          </w:tcPr>
          <w:p w:rsidR="00386117" w:rsidRPr="00AA6B37" w:rsidRDefault="00CA5568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East Chicago, IN   46312</w:t>
            </w:r>
          </w:p>
        </w:tc>
        <w:tc>
          <w:tcPr>
            <w:tcW w:w="1980" w:type="dxa"/>
          </w:tcPr>
          <w:p w:rsidR="00386117" w:rsidRPr="00AA6B37" w:rsidRDefault="00FC6D4A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(219) 391-8491</w:t>
            </w:r>
          </w:p>
        </w:tc>
        <w:tc>
          <w:tcPr>
            <w:tcW w:w="3708" w:type="dxa"/>
          </w:tcPr>
          <w:p w:rsidR="00386117" w:rsidRPr="00AA6B37" w:rsidRDefault="00D62A56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9" w:history="1">
              <w:r w:rsidR="003933C2" w:rsidRPr="00AA6B37">
                <w:rPr>
                  <w:rStyle w:val="Hyperlink"/>
                  <w:color w:val="auto"/>
                  <w:u w:val="none"/>
                </w:rPr>
                <w:t>www.eastchicago.com</w:t>
              </w:r>
            </w:hyperlink>
          </w:p>
        </w:tc>
      </w:tr>
      <w:tr w:rsidR="00AA6B37" w:rsidRPr="00AA6B37" w:rsidTr="000A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386117" w:rsidRPr="00AA6B37" w:rsidRDefault="00386117" w:rsidP="00483AFA">
            <w:pPr>
              <w:jc w:val="left"/>
              <w:rPr>
                <w:b w:val="0"/>
                <w:color w:val="auto"/>
              </w:rPr>
            </w:pPr>
            <w:r w:rsidRPr="00AA6B37">
              <w:rPr>
                <w:b w:val="0"/>
                <w:color w:val="auto"/>
              </w:rPr>
              <w:t>City Court</w:t>
            </w:r>
          </w:p>
        </w:tc>
        <w:tc>
          <w:tcPr>
            <w:tcW w:w="2702" w:type="dxa"/>
          </w:tcPr>
          <w:p w:rsidR="00386117" w:rsidRPr="00AA6B37" w:rsidRDefault="00B14000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2301 E. Columbus Drive</w:t>
            </w:r>
          </w:p>
        </w:tc>
        <w:tc>
          <w:tcPr>
            <w:tcW w:w="2700" w:type="dxa"/>
          </w:tcPr>
          <w:p w:rsidR="00386117" w:rsidRPr="00AA6B37" w:rsidRDefault="00CA5568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East Chicago, IN   46312</w:t>
            </w:r>
          </w:p>
        </w:tc>
        <w:tc>
          <w:tcPr>
            <w:tcW w:w="1980" w:type="dxa"/>
          </w:tcPr>
          <w:p w:rsidR="00386117" w:rsidRPr="00AA6B37" w:rsidRDefault="00FC6D4A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(219) 391-8489</w:t>
            </w:r>
          </w:p>
        </w:tc>
        <w:tc>
          <w:tcPr>
            <w:tcW w:w="3708" w:type="dxa"/>
          </w:tcPr>
          <w:p w:rsidR="00386117" w:rsidRPr="00AA6B37" w:rsidRDefault="00D62A56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0" w:history="1">
              <w:r w:rsidR="003933C2" w:rsidRPr="00AA6B37">
                <w:rPr>
                  <w:rStyle w:val="Hyperlink"/>
                  <w:color w:val="auto"/>
                  <w:u w:val="none"/>
                </w:rPr>
                <w:t>www.eastchicago.com</w:t>
              </w:r>
            </w:hyperlink>
          </w:p>
        </w:tc>
      </w:tr>
      <w:tr w:rsidR="00AA6B37" w:rsidRPr="00AA6B37" w:rsidTr="000A3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386117" w:rsidRPr="00AA6B37" w:rsidRDefault="00386117" w:rsidP="00483AFA">
            <w:pPr>
              <w:jc w:val="left"/>
              <w:rPr>
                <w:b w:val="0"/>
                <w:color w:val="auto"/>
              </w:rPr>
            </w:pPr>
            <w:r w:rsidRPr="00AA6B37">
              <w:rPr>
                <w:b w:val="0"/>
                <w:color w:val="auto"/>
              </w:rPr>
              <w:t xml:space="preserve">City Hall </w:t>
            </w:r>
          </w:p>
        </w:tc>
        <w:tc>
          <w:tcPr>
            <w:tcW w:w="2702" w:type="dxa"/>
          </w:tcPr>
          <w:p w:rsidR="00386117" w:rsidRPr="00AA6B37" w:rsidRDefault="00B3455F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4525 Indianapolis Blvd.</w:t>
            </w:r>
          </w:p>
        </w:tc>
        <w:tc>
          <w:tcPr>
            <w:tcW w:w="2700" w:type="dxa"/>
          </w:tcPr>
          <w:p w:rsidR="00386117" w:rsidRPr="00AA6B37" w:rsidRDefault="00CA5568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East Chicago, IN   46312</w:t>
            </w:r>
          </w:p>
        </w:tc>
        <w:tc>
          <w:tcPr>
            <w:tcW w:w="1980" w:type="dxa"/>
          </w:tcPr>
          <w:p w:rsidR="00386117" w:rsidRPr="00AA6B37" w:rsidRDefault="00FC6D4A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(219) 391-8300</w:t>
            </w:r>
          </w:p>
        </w:tc>
        <w:tc>
          <w:tcPr>
            <w:tcW w:w="3708" w:type="dxa"/>
          </w:tcPr>
          <w:p w:rsidR="00386117" w:rsidRPr="00AA6B37" w:rsidRDefault="00D62A56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1" w:history="1">
              <w:r w:rsidR="00CA5568" w:rsidRPr="00AA6B37">
                <w:rPr>
                  <w:rStyle w:val="Hyperlink"/>
                  <w:color w:val="auto"/>
                  <w:u w:val="none"/>
                </w:rPr>
                <w:t>www.eastchicago.com</w:t>
              </w:r>
            </w:hyperlink>
          </w:p>
        </w:tc>
      </w:tr>
      <w:tr w:rsidR="00AA6B37" w:rsidRPr="00AA6B37" w:rsidTr="000A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386117" w:rsidRPr="00AA6B37" w:rsidRDefault="00386117" w:rsidP="00483AFA">
            <w:pPr>
              <w:jc w:val="left"/>
              <w:rPr>
                <w:b w:val="0"/>
                <w:color w:val="auto"/>
              </w:rPr>
            </w:pPr>
            <w:r w:rsidRPr="00AA6B37">
              <w:rPr>
                <w:b w:val="0"/>
                <w:color w:val="auto"/>
              </w:rPr>
              <w:t>Code Enforcement</w:t>
            </w:r>
          </w:p>
        </w:tc>
        <w:tc>
          <w:tcPr>
            <w:tcW w:w="2702" w:type="dxa"/>
          </w:tcPr>
          <w:p w:rsidR="00386117" w:rsidRPr="00AA6B37" w:rsidRDefault="003117DC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525 Indianapolis Blvd.</w:t>
            </w:r>
          </w:p>
        </w:tc>
        <w:tc>
          <w:tcPr>
            <w:tcW w:w="2700" w:type="dxa"/>
          </w:tcPr>
          <w:p w:rsidR="00386117" w:rsidRPr="00AA6B37" w:rsidRDefault="00CA5568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East Chicago, IN   46312</w:t>
            </w:r>
          </w:p>
        </w:tc>
        <w:tc>
          <w:tcPr>
            <w:tcW w:w="1980" w:type="dxa"/>
          </w:tcPr>
          <w:p w:rsidR="00386117" w:rsidRPr="00AA6B37" w:rsidRDefault="00386117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(219) 391-8351</w:t>
            </w:r>
          </w:p>
        </w:tc>
        <w:tc>
          <w:tcPr>
            <w:tcW w:w="3708" w:type="dxa"/>
          </w:tcPr>
          <w:p w:rsidR="00386117" w:rsidRPr="00AA6B37" w:rsidRDefault="00D62A56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2" w:history="1">
              <w:r w:rsidR="00CA5568" w:rsidRPr="00AA6B37">
                <w:rPr>
                  <w:rStyle w:val="Hyperlink"/>
                  <w:color w:val="auto"/>
                  <w:u w:val="none"/>
                </w:rPr>
                <w:t>www.eastchicago.com</w:t>
              </w:r>
            </w:hyperlink>
          </w:p>
        </w:tc>
      </w:tr>
      <w:tr w:rsidR="00AA6B37" w:rsidRPr="00AA6B37" w:rsidTr="000A3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386117" w:rsidRPr="00AA6B37" w:rsidRDefault="00FC6D4A" w:rsidP="00483AFA">
            <w:pPr>
              <w:jc w:val="left"/>
              <w:rPr>
                <w:b w:val="0"/>
                <w:color w:val="auto"/>
              </w:rPr>
            </w:pPr>
            <w:r w:rsidRPr="00AA6B37">
              <w:rPr>
                <w:b w:val="0"/>
                <w:color w:val="auto"/>
              </w:rPr>
              <w:t xml:space="preserve">East Chicago Marina </w:t>
            </w:r>
          </w:p>
        </w:tc>
        <w:tc>
          <w:tcPr>
            <w:tcW w:w="2702" w:type="dxa"/>
          </w:tcPr>
          <w:p w:rsidR="00386117" w:rsidRPr="00AA6B37" w:rsidRDefault="00B14000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3301 Aldis Street</w:t>
            </w:r>
          </w:p>
        </w:tc>
        <w:tc>
          <w:tcPr>
            <w:tcW w:w="2700" w:type="dxa"/>
          </w:tcPr>
          <w:p w:rsidR="00386117" w:rsidRPr="00AA6B37" w:rsidRDefault="00CA5568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East Chicago, IN   46312</w:t>
            </w:r>
          </w:p>
        </w:tc>
        <w:tc>
          <w:tcPr>
            <w:tcW w:w="1980" w:type="dxa"/>
          </w:tcPr>
          <w:p w:rsidR="00386117" w:rsidRPr="00AA6B37" w:rsidRDefault="00FC6D4A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(219) 391-8482</w:t>
            </w:r>
          </w:p>
        </w:tc>
        <w:tc>
          <w:tcPr>
            <w:tcW w:w="3708" w:type="dxa"/>
          </w:tcPr>
          <w:p w:rsidR="00386117" w:rsidRPr="00AA6B37" w:rsidRDefault="00D62A56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3" w:history="1">
              <w:r w:rsidR="00CA5568" w:rsidRPr="00AA6B37">
                <w:rPr>
                  <w:rStyle w:val="Hyperlink"/>
                  <w:color w:val="auto"/>
                  <w:u w:val="none"/>
                </w:rPr>
                <w:t>www.eastchicago.com</w:t>
              </w:r>
            </w:hyperlink>
          </w:p>
        </w:tc>
      </w:tr>
      <w:tr w:rsidR="00AA6B37" w:rsidRPr="00AA6B37" w:rsidTr="000A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386117" w:rsidRPr="00AA6B37" w:rsidRDefault="00FC6D4A" w:rsidP="00483AFA">
            <w:pPr>
              <w:jc w:val="left"/>
              <w:rPr>
                <w:b w:val="0"/>
                <w:color w:val="auto"/>
              </w:rPr>
            </w:pPr>
            <w:r w:rsidRPr="00AA6B37">
              <w:rPr>
                <w:b w:val="0"/>
                <w:color w:val="auto"/>
              </w:rPr>
              <w:t>Economic Dev. &amp; Planning</w:t>
            </w:r>
          </w:p>
        </w:tc>
        <w:tc>
          <w:tcPr>
            <w:tcW w:w="2702" w:type="dxa"/>
          </w:tcPr>
          <w:p w:rsidR="00386117" w:rsidRPr="00AA6B37" w:rsidRDefault="003117DC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525 Indianapolis Blvd.</w:t>
            </w:r>
          </w:p>
        </w:tc>
        <w:tc>
          <w:tcPr>
            <w:tcW w:w="2700" w:type="dxa"/>
          </w:tcPr>
          <w:p w:rsidR="00386117" w:rsidRPr="00AA6B37" w:rsidRDefault="00CA5568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East Chicago, IN   46312</w:t>
            </w:r>
          </w:p>
        </w:tc>
        <w:tc>
          <w:tcPr>
            <w:tcW w:w="1980" w:type="dxa"/>
          </w:tcPr>
          <w:p w:rsidR="00386117" w:rsidRPr="00AA6B37" w:rsidRDefault="00FC6D4A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(219) 391-82</w:t>
            </w:r>
            <w:r w:rsidR="003117DC">
              <w:rPr>
                <w:color w:val="auto"/>
              </w:rPr>
              <w:t>05</w:t>
            </w:r>
          </w:p>
        </w:tc>
        <w:tc>
          <w:tcPr>
            <w:tcW w:w="3708" w:type="dxa"/>
          </w:tcPr>
          <w:p w:rsidR="00386117" w:rsidRPr="00AA6B37" w:rsidRDefault="00D62A56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4" w:history="1">
              <w:r w:rsidR="00CA5568" w:rsidRPr="00AA6B37">
                <w:rPr>
                  <w:rStyle w:val="Hyperlink"/>
                  <w:color w:val="auto"/>
                  <w:u w:val="none"/>
                </w:rPr>
                <w:t>www.eastchicago.com</w:t>
              </w:r>
            </w:hyperlink>
          </w:p>
        </w:tc>
      </w:tr>
      <w:tr w:rsidR="00AA6B37" w:rsidRPr="00AA6B37" w:rsidTr="000A3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386117" w:rsidRPr="00AA6B37" w:rsidRDefault="00FC6D4A" w:rsidP="00483AFA">
            <w:pPr>
              <w:jc w:val="left"/>
              <w:rPr>
                <w:b w:val="0"/>
                <w:color w:val="auto"/>
              </w:rPr>
            </w:pPr>
            <w:r w:rsidRPr="00AA6B37">
              <w:rPr>
                <w:b w:val="0"/>
                <w:color w:val="auto"/>
              </w:rPr>
              <w:t>ECTV/Multimedia</w:t>
            </w:r>
          </w:p>
        </w:tc>
        <w:tc>
          <w:tcPr>
            <w:tcW w:w="2702" w:type="dxa"/>
          </w:tcPr>
          <w:p w:rsidR="00386117" w:rsidRPr="00AA6B37" w:rsidRDefault="003117DC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525 Indianapolis Blvd.</w:t>
            </w:r>
          </w:p>
        </w:tc>
        <w:tc>
          <w:tcPr>
            <w:tcW w:w="2700" w:type="dxa"/>
          </w:tcPr>
          <w:p w:rsidR="00386117" w:rsidRPr="00AA6B37" w:rsidRDefault="00CA5568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East Chicago, IN   46312</w:t>
            </w:r>
          </w:p>
        </w:tc>
        <w:tc>
          <w:tcPr>
            <w:tcW w:w="1980" w:type="dxa"/>
          </w:tcPr>
          <w:p w:rsidR="00386117" w:rsidRPr="00AA6B37" w:rsidRDefault="00FC6D4A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(219) 391-8206</w:t>
            </w:r>
          </w:p>
        </w:tc>
        <w:tc>
          <w:tcPr>
            <w:tcW w:w="3708" w:type="dxa"/>
          </w:tcPr>
          <w:p w:rsidR="00386117" w:rsidRPr="00AA6B37" w:rsidRDefault="00D62A56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5" w:history="1">
              <w:r w:rsidR="00CA5568" w:rsidRPr="00AA6B37">
                <w:rPr>
                  <w:rStyle w:val="Hyperlink"/>
                  <w:color w:val="auto"/>
                  <w:u w:val="none"/>
                </w:rPr>
                <w:t>www.eastchicago.com</w:t>
              </w:r>
            </w:hyperlink>
          </w:p>
        </w:tc>
      </w:tr>
      <w:tr w:rsidR="00AA6B37" w:rsidRPr="00AA6B37" w:rsidTr="000A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386117" w:rsidRPr="00AA6B37" w:rsidRDefault="00B14000" w:rsidP="00483AFA">
            <w:pPr>
              <w:jc w:val="left"/>
              <w:rPr>
                <w:b w:val="0"/>
                <w:color w:val="auto"/>
              </w:rPr>
            </w:pPr>
            <w:r w:rsidRPr="00AA6B37">
              <w:rPr>
                <w:b w:val="0"/>
                <w:color w:val="auto"/>
              </w:rPr>
              <w:t>Fire Department</w:t>
            </w:r>
          </w:p>
        </w:tc>
        <w:tc>
          <w:tcPr>
            <w:tcW w:w="2702" w:type="dxa"/>
          </w:tcPr>
          <w:p w:rsidR="00386117" w:rsidRPr="00AA6B37" w:rsidRDefault="00B14000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3901 Indianapolis Blvd.</w:t>
            </w:r>
          </w:p>
        </w:tc>
        <w:tc>
          <w:tcPr>
            <w:tcW w:w="2700" w:type="dxa"/>
          </w:tcPr>
          <w:p w:rsidR="00386117" w:rsidRPr="00AA6B37" w:rsidRDefault="00CA5568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East Chicago, IN   46312</w:t>
            </w:r>
          </w:p>
        </w:tc>
        <w:tc>
          <w:tcPr>
            <w:tcW w:w="1980" w:type="dxa"/>
          </w:tcPr>
          <w:p w:rsidR="00386117" w:rsidRPr="00AA6B37" w:rsidRDefault="00B14000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(219) 391-8472</w:t>
            </w:r>
          </w:p>
        </w:tc>
        <w:tc>
          <w:tcPr>
            <w:tcW w:w="3708" w:type="dxa"/>
          </w:tcPr>
          <w:p w:rsidR="00386117" w:rsidRPr="00AA6B37" w:rsidRDefault="00D62A56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6" w:history="1">
              <w:r w:rsidR="00CA5568" w:rsidRPr="00AA6B37">
                <w:rPr>
                  <w:rStyle w:val="Hyperlink"/>
                  <w:color w:val="auto"/>
                  <w:u w:val="none"/>
                </w:rPr>
                <w:t>www.eastchicago.com</w:t>
              </w:r>
            </w:hyperlink>
          </w:p>
        </w:tc>
      </w:tr>
      <w:tr w:rsidR="00AA6B37" w:rsidRPr="00AA6B37" w:rsidTr="000A3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386117" w:rsidRPr="00AA6B37" w:rsidRDefault="00B14000" w:rsidP="00483AFA">
            <w:pPr>
              <w:jc w:val="left"/>
              <w:rPr>
                <w:b w:val="0"/>
                <w:color w:val="auto"/>
              </w:rPr>
            </w:pPr>
            <w:r w:rsidRPr="00AA6B37">
              <w:rPr>
                <w:b w:val="0"/>
                <w:color w:val="auto"/>
              </w:rPr>
              <w:t>Health Department</w:t>
            </w:r>
          </w:p>
        </w:tc>
        <w:tc>
          <w:tcPr>
            <w:tcW w:w="2702" w:type="dxa"/>
          </w:tcPr>
          <w:p w:rsidR="00386117" w:rsidRPr="00AA6B37" w:rsidRDefault="00B14000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100 W. Chicago Avenue</w:t>
            </w:r>
          </w:p>
        </w:tc>
        <w:tc>
          <w:tcPr>
            <w:tcW w:w="2700" w:type="dxa"/>
          </w:tcPr>
          <w:p w:rsidR="00386117" w:rsidRPr="00AA6B37" w:rsidRDefault="00CA5568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East Chicago, IN   46312</w:t>
            </w:r>
          </w:p>
        </w:tc>
        <w:tc>
          <w:tcPr>
            <w:tcW w:w="1980" w:type="dxa"/>
          </w:tcPr>
          <w:p w:rsidR="00386117" w:rsidRPr="00AA6B37" w:rsidRDefault="00B14000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(219) 391-8467</w:t>
            </w:r>
          </w:p>
        </w:tc>
        <w:tc>
          <w:tcPr>
            <w:tcW w:w="3708" w:type="dxa"/>
          </w:tcPr>
          <w:p w:rsidR="00386117" w:rsidRPr="00AA6B37" w:rsidRDefault="00CA5568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www.eastchicago.com</w:t>
            </w:r>
          </w:p>
        </w:tc>
      </w:tr>
      <w:tr w:rsidR="00AA6B37" w:rsidRPr="00AA6B37" w:rsidTr="000A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386117" w:rsidRPr="00AA6B37" w:rsidRDefault="00B14000" w:rsidP="00483AFA">
            <w:pPr>
              <w:jc w:val="left"/>
              <w:rPr>
                <w:b w:val="0"/>
                <w:color w:val="auto"/>
              </w:rPr>
            </w:pPr>
            <w:r w:rsidRPr="00AA6B37">
              <w:rPr>
                <w:b w:val="0"/>
                <w:color w:val="auto"/>
              </w:rPr>
              <w:t>Housing Authority</w:t>
            </w:r>
          </w:p>
        </w:tc>
        <w:tc>
          <w:tcPr>
            <w:tcW w:w="2702" w:type="dxa"/>
          </w:tcPr>
          <w:p w:rsidR="00386117" w:rsidRPr="00AA6B37" w:rsidRDefault="00B14000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4444 Railroad Avenue</w:t>
            </w:r>
          </w:p>
        </w:tc>
        <w:tc>
          <w:tcPr>
            <w:tcW w:w="2700" w:type="dxa"/>
          </w:tcPr>
          <w:p w:rsidR="00386117" w:rsidRPr="00AA6B37" w:rsidRDefault="00CA5568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East Chicago, IN   46312</w:t>
            </w:r>
          </w:p>
        </w:tc>
        <w:tc>
          <w:tcPr>
            <w:tcW w:w="1980" w:type="dxa"/>
          </w:tcPr>
          <w:p w:rsidR="00386117" w:rsidRPr="00AA6B37" w:rsidRDefault="00B14000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(219) 397-9974</w:t>
            </w:r>
          </w:p>
        </w:tc>
        <w:tc>
          <w:tcPr>
            <w:tcW w:w="3708" w:type="dxa"/>
          </w:tcPr>
          <w:p w:rsidR="00386117" w:rsidRPr="00AA6B37" w:rsidRDefault="003933C2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www.echa-in.org</w:t>
            </w:r>
          </w:p>
        </w:tc>
      </w:tr>
      <w:tr w:rsidR="00AA6B37" w:rsidRPr="00AA6B37" w:rsidTr="000A3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386117" w:rsidRPr="00AA6B37" w:rsidRDefault="00B14000" w:rsidP="00483AFA">
            <w:pPr>
              <w:jc w:val="left"/>
              <w:rPr>
                <w:b w:val="0"/>
                <w:color w:val="auto"/>
              </w:rPr>
            </w:pPr>
            <w:r w:rsidRPr="00AA6B37">
              <w:rPr>
                <w:b w:val="0"/>
                <w:color w:val="auto"/>
              </w:rPr>
              <w:t>Human Resources</w:t>
            </w:r>
          </w:p>
        </w:tc>
        <w:tc>
          <w:tcPr>
            <w:tcW w:w="2702" w:type="dxa"/>
          </w:tcPr>
          <w:p w:rsidR="00386117" w:rsidRPr="00AA6B37" w:rsidRDefault="00B14000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4525 Indianapolis Blvd.</w:t>
            </w:r>
          </w:p>
        </w:tc>
        <w:tc>
          <w:tcPr>
            <w:tcW w:w="2700" w:type="dxa"/>
          </w:tcPr>
          <w:p w:rsidR="00386117" w:rsidRPr="00AA6B37" w:rsidRDefault="00CA5568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East Chicago, IN   46312</w:t>
            </w:r>
          </w:p>
        </w:tc>
        <w:tc>
          <w:tcPr>
            <w:tcW w:w="1980" w:type="dxa"/>
          </w:tcPr>
          <w:p w:rsidR="00386117" w:rsidRPr="00AA6B37" w:rsidRDefault="00B14000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(219) 391-8479</w:t>
            </w:r>
          </w:p>
        </w:tc>
        <w:tc>
          <w:tcPr>
            <w:tcW w:w="3708" w:type="dxa"/>
          </w:tcPr>
          <w:p w:rsidR="00386117" w:rsidRPr="00AA6B37" w:rsidRDefault="00D62A56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7" w:history="1">
              <w:r w:rsidR="00CA5568" w:rsidRPr="00AA6B37">
                <w:rPr>
                  <w:rStyle w:val="Hyperlink"/>
                  <w:color w:val="auto"/>
                  <w:u w:val="none"/>
                </w:rPr>
                <w:t>www.eastchicago.com</w:t>
              </w:r>
            </w:hyperlink>
          </w:p>
        </w:tc>
      </w:tr>
      <w:tr w:rsidR="00AA6B37" w:rsidRPr="00AA6B37" w:rsidTr="000A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386117" w:rsidRPr="00AA6B37" w:rsidRDefault="00B14000" w:rsidP="00483AFA">
            <w:pPr>
              <w:jc w:val="left"/>
              <w:rPr>
                <w:b w:val="0"/>
                <w:color w:val="auto"/>
              </w:rPr>
            </w:pPr>
            <w:r w:rsidRPr="00AA6B37">
              <w:rPr>
                <w:b w:val="0"/>
                <w:color w:val="auto"/>
              </w:rPr>
              <w:t>Park Department</w:t>
            </w:r>
          </w:p>
        </w:tc>
        <w:tc>
          <w:tcPr>
            <w:tcW w:w="2702" w:type="dxa"/>
          </w:tcPr>
          <w:p w:rsidR="00386117" w:rsidRPr="00AA6B37" w:rsidRDefault="00B14000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1615 E. 152</w:t>
            </w:r>
            <w:r w:rsidRPr="00AA6B37">
              <w:rPr>
                <w:color w:val="auto"/>
                <w:vertAlign w:val="superscript"/>
              </w:rPr>
              <w:t>nd</w:t>
            </w:r>
            <w:r w:rsidRPr="00AA6B37">
              <w:rPr>
                <w:color w:val="auto"/>
              </w:rPr>
              <w:t xml:space="preserve"> Street</w:t>
            </w:r>
          </w:p>
        </w:tc>
        <w:tc>
          <w:tcPr>
            <w:tcW w:w="2700" w:type="dxa"/>
          </w:tcPr>
          <w:p w:rsidR="00386117" w:rsidRPr="00AA6B37" w:rsidRDefault="00CA5568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East Chicago, IN   46312</w:t>
            </w:r>
          </w:p>
        </w:tc>
        <w:tc>
          <w:tcPr>
            <w:tcW w:w="1980" w:type="dxa"/>
          </w:tcPr>
          <w:p w:rsidR="00386117" w:rsidRPr="00AA6B37" w:rsidRDefault="00B14000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(219) 391-8474</w:t>
            </w:r>
          </w:p>
        </w:tc>
        <w:tc>
          <w:tcPr>
            <w:tcW w:w="3708" w:type="dxa"/>
          </w:tcPr>
          <w:p w:rsidR="00386117" w:rsidRPr="00AA6B37" w:rsidRDefault="00D62A56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8" w:history="1">
              <w:r w:rsidR="00CA5568" w:rsidRPr="00AA6B37">
                <w:rPr>
                  <w:rStyle w:val="Hyperlink"/>
                  <w:color w:val="auto"/>
                  <w:u w:val="none"/>
                </w:rPr>
                <w:t>www.eastchicago.com</w:t>
              </w:r>
            </w:hyperlink>
          </w:p>
        </w:tc>
      </w:tr>
      <w:tr w:rsidR="00AA6B37" w:rsidRPr="00AA6B37" w:rsidTr="000A3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D5058F" w:rsidRPr="00AA6B37" w:rsidRDefault="00D5058F" w:rsidP="00483AFA">
            <w:pPr>
              <w:jc w:val="left"/>
              <w:rPr>
                <w:b w:val="0"/>
                <w:color w:val="auto"/>
              </w:rPr>
            </w:pPr>
            <w:r w:rsidRPr="00AA6B37">
              <w:rPr>
                <w:b w:val="0"/>
                <w:color w:val="auto"/>
              </w:rPr>
              <w:t>Public Works</w:t>
            </w:r>
          </w:p>
          <w:p w:rsidR="00D5058F" w:rsidRPr="00AA6B37" w:rsidRDefault="0029492D" w:rsidP="00483AFA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(</w:t>
            </w:r>
            <w:r w:rsidR="00D5058F" w:rsidRPr="00AA6B37">
              <w:rPr>
                <w:b w:val="0"/>
                <w:color w:val="auto"/>
              </w:rPr>
              <w:t>Graffiti/Garbage Cans/Rubbish</w:t>
            </w:r>
            <w:r>
              <w:rPr>
                <w:b w:val="0"/>
                <w:color w:val="auto"/>
              </w:rPr>
              <w:t>)</w:t>
            </w:r>
          </w:p>
        </w:tc>
        <w:tc>
          <w:tcPr>
            <w:tcW w:w="2702" w:type="dxa"/>
          </w:tcPr>
          <w:p w:rsidR="00D5058F" w:rsidRPr="00AA6B37" w:rsidRDefault="00D5058F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5400 Cline Avenue</w:t>
            </w:r>
          </w:p>
        </w:tc>
        <w:tc>
          <w:tcPr>
            <w:tcW w:w="2700" w:type="dxa"/>
          </w:tcPr>
          <w:p w:rsidR="00D5058F" w:rsidRPr="00AA6B37" w:rsidRDefault="00CA5568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East Chicago, IN   46312</w:t>
            </w:r>
          </w:p>
        </w:tc>
        <w:tc>
          <w:tcPr>
            <w:tcW w:w="1980" w:type="dxa"/>
          </w:tcPr>
          <w:p w:rsidR="00D5058F" w:rsidRPr="00AA6B37" w:rsidRDefault="009F41CC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(219) 391-8463</w:t>
            </w:r>
          </w:p>
        </w:tc>
        <w:tc>
          <w:tcPr>
            <w:tcW w:w="3708" w:type="dxa"/>
          </w:tcPr>
          <w:p w:rsidR="00D5058F" w:rsidRPr="00AA6B37" w:rsidRDefault="00D62A56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9" w:history="1">
              <w:r w:rsidR="00CA5568" w:rsidRPr="00AA6B37">
                <w:rPr>
                  <w:rStyle w:val="Hyperlink"/>
                  <w:color w:val="auto"/>
                  <w:u w:val="none"/>
                </w:rPr>
                <w:t>www.eastchicago.com</w:t>
              </w:r>
            </w:hyperlink>
          </w:p>
        </w:tc>
      </w:tr>
      <w:tr w:rsidR="00AA6B37" w:rsidRPr="00AA6B37" w:rsidTr="000A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386117" w:rsidRDefault="00B14000" w:rsidP="00483AFA">
            <w:pPr>
              <w:jc w:val="left"/>
              <w:rPr>
                <w:b w:val="0"/>
                <w:color w:val="auto"/>
              </w:rPr>
            </w:pPr>
            <w:r w:rsidRPr="00AA6B37">
              <w:rPr>
                <w:b w:val="0"/>
                <w:color w:val="auto"/>
              </w:rPr>
              <w:t>Police Department</w:t>
            </w:r>
          </w:p>
          <w:p w:rsidR="00AA6B37" w:rsidRDefault="00AA6B37" w:rsidP="00483AFA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Emergency</w:t>
            </w:r>
          </w:p>
          <w:p w:rsidR="00AA6B37" w:rsidRPr="00AA6B37" w:rsidRDefault="00AA6B37" w:rsidP="00483AFA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on-Emergency</w:t>
            </w:r>
          </w:p>
        </w:tc>
        <w:tc>
          <w:tcPr>
            <w:tcW w:w="2702" w:type="dxa"/>
          </w:tcPr>
          <w:p w:rsidR="00386117" w:rsidRPr="00AA6B37" w:rsidRDefault="00B14000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2310 E. Columbus Drive</w:t>
            </w:r>
          </w:p>
        </w:tc>
        <w:tc>
          <w:tcPr>
            <w:tcW w:w="2700" w:type="dxa"/>
          </w:tcPr>
          <w:p w:rsidR="00386117" w:rsidRPr="00AA6B37" w:rsidRDefault="00CA5568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East Chicago, IN   46312</w:t>
            </w:r>
          </w:p>
        </w:tc>
        <w:tc>
          <w:tcPr>
            <w:tcW w:w="1980" w:type="dxa"/>
          </w:tcPr>
          <w:p w:rsidR="00386117" w:rsidRDefault="00B14000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(219) 391-8400</w:t>
            </w:r>
          </w:p>
          <w:p w:rsidR="00AA6B37" w:rsidRDefault="00AA6B37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911</w:t>
            </w:r>
          </w:p>
          <w:p w:rsidR="00AA6B37" w:rsidRPr="00AA6B37" w:rsidRDefault="00AA6B37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(219) 660-0000</w:t>
            </w:r>
          </w:p>
        </w:tc>
        <w:tc>
          <w:tcPr>
            <w:tcW w:w="3708" w:type="dxa"/>
          </w:tcPr>
          <w:p w:rsidR="00386117" w:rsidRPr="00AA6B37" w:rsidRDefault="00D62A56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20" w:history="1">
              <w:r w:rsidR="00CA5568" w:rsidRPr="00AA6B37">
                <w:rPr>
                  <w:rStyle w:val="Hyperlink"/>
                  <w:color w:val="auto"/>
                  <w:u w:val="none"/>
                </w:rPr>
                <w:t>www.eastchicago.com</w:t>
              </w:r>
            </w:hyperlink>
          </w:p>
        </w:tc>
      </w:tr>
      <w:tr w:rsidR="00AA6B37" w:rsidRPr="00AA6B37" w:rsidTr="000A3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3B48FC" w:rsidRPr="00AA6B37" w:rsidRDefault="003B48FC" w:rsidP="00483AFA">
            <w:pPr>
              <w:jc w:val="left"/>
              <w:rPr>
                <w:b w:val="0"/>
                <w:color w:val="auto"/>
              </w:rPr>
            </w:pPr>
            <w:r w:rsidRPr="00AA6B37">
              <w:rPr>
                <w:b w:val="0"/>
                <w:color w:val="auto"/>
              </w:rPr>
              <w:t>School Busses</w:t>
            </w:r>
          </w:p>
        </w:tc>
        <w:tc>
          <w:tcPr>
            <w:tcW w:w="2702" w:type="dxa"/>
          </w:tcPr>
          <w:p w:rsidR="003B48FC" w:rsidRPr="00AA6B37" w:rsidRDefault="003B48FC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5400 Cline Avenue</w:t>
            </w:r>
          </w:p>
        </w:tc>
        <w:tc>
          <w:tcPr>
            <w:tcW w:w="2700" w:type="dxa"/>
          </w:tcPr>
          <w:p w:rsidR="003B48FC" w:rsidRPr="00AA6B37" w:rsidRDefault="00CA5568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East Chicago, IN   46312</w:t>
            </w:r>
          </w:p>
        </w:tc>
        <w:tc>
          <w:tcPr>
            <w:tcW w:w="1980" w:type="dxa"/>
          </w:tcPr>
          <w:p w:rsidR="003B48FC" w:rsidRPr="00AA6B37" w:rsidRDefault="003B48FC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(219) 391-4175</w:t>
            </w:r>
          </w:p>
        </w:tc>
        <w:tc>
          <w:tcPr>
            <w:tcW w:w="3708" w:type="dxa"/>
          </w:tcPr>
          <w:p w:rsidR="003B48FC" w:rsidRPr="00AA6B37" w:rsidRDefault="00D62A56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21" w:history="1">
              <w:r w:rsidR="00CA5568" w:rsidRPr="00AA6B37">
                <w:rPr>
                  <w:rStyle w:val="Hyperlink"/>
                  <w:color w:val="auto"/>
                  <w:u w:val="none"/>
                </w:rPr>
                <w:t>www.eastchicago.com</w:t>
              </w:r>
            </w:hyperlink>
          </w:p>
        </w:tc>
      </w:tr>
      <w:tr w:rsidR="00AA6B37" w:rsidRPr="00AA6B37" w:rsidTr="000A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D5058F" w:rsidRPr="00AA6B37" w:rsidRDefault="00D5058F" w:rsidP="00483AFA">
            <w:pPr>
              <w:jc w:val="left"/>
              <w:rPr>
                <w:b w:val="0"/>
                <w:color w:val="auto"/>
              </w:rPr>
            </w:pPr>
            <w:r w:rsidRPr="00AA6B37">
              <w:rPr>
                <w:b w:val="0"/>
                <w:color w:val="auto"/>
              </w:rPr>
              <w:t>Utility Operations</w:t>
            </w:r>
          </w:p>
          <w:p w:rsidR="00D5058F" w:rsidRPr="00AA6B37" w:rsidRDefault="0029492D" w:rsidP="0029492D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(</w:t>
            </w:r>
            <w:r w:rsidR="00D5058F" w:rsidRPr="00AA6B37">
              <w:rPr>
                <w:b w:val="0"/>
                <w:color w:val="auto"/>
              </w:rPr>
              <w:t>Sewer Repairs</w:t>
            </w:r>
            <w:r>
              <w:rPr>
                <w:b w:val="0"/>
                <w:color w:val="auto"/>
              </w:rPr>
              <w:t>)</w:t>
            </w:r>
          </w:p>
        </w:tc>
        <w:tc>
          <w:tcPr>
            <w:tcW w:w="2702" w:type="dxa"/>
          </w:tcPr>
          <w:p w:rsidR="00D5058F" w:rsidRPr="00AA6B37" w:rsidRDefault="00D5058F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5201 Indianapolis Blvd.</w:t>
            </w:r>
          </w:p>
        </w:tc>
        <w:tc>
          <w:tcPr>
            <w:tcW w:w="2700" w:type="dxa"/>
          </w:tcPr>
          <w:p w:rsidR="00D5058F" w:rsidRPr="00AA6B37" w:rsidRDefault="00CA5568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East Chicago, IN   46312</w:t>
            </w:r>
          </w:p>
        </w:tc>
        <w:tc>
          <w:tcPr>
            <w:tcW w:w="1980" w:type="dxa"/>
          </w:tcPr>
          <w:p w:rsidR="00D5058F" w:rsidRPr="00AA6B37" w:rsidRDefault="00D5058F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(219) 391-8466</w:t>
            </w:r>
          </w:p>
        </w:tc>
        <w:tc>
          <w:tcPr>
            <w:tcW w:w="3708" w:type="dxa"/>
          </w:tcPr>
          <w:p w:rsidR="00D5058F" w:rsidRPr="00AA6B37" w:rsidRDefault="00D62A56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22" w:history="1">
              <w:r w:rsidR="00CA5568" w:rsidRPr="00AA6B37">
                <w:rPr>
                  <w:rStyle w:val="Hyperlink"/>
                  <w:color w:val="auto"/>
                  <w:u w:val="none"/>
                </w:rPr>
                <w:t>www.eastchicago.com</w:t>
              </w:r>
            </w:hyperlink>
          </w:p>
        </w:tc>
      </w:tr>
      <w:tr w:rsidR="00AA6B37" w:rsidRPr="00AA6B37" w:rsidTr="000A3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D5058F" w:rsidRPr="00AA6B37" w:rsidRDefault="00D5058F" w:rsidP="00483AFA">
            <w:pPr>
              <w:jc w:val="left"/>
              <w:rPr>
                <w:b w:val="0"/>
                <w:color w:val="auto"/>
              </w:rPr>
            </w:pPr>
            <w:r w:rsidRPr="00AA6B37">
              <w:rPr>
                <w:b w:val="0"/>
                <w:color w:val="auto"/>
              </w:rPr>
              <w:t>Vital Statistics</w:t>
            </w:r>
          </w:p>
          <w:p w:rsidR="00D5058F" w:rsidRPr="00AA6B37" w:rsidRDefault="0029492D" w:rsidP="0029492D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(</w:t>
            </w:r>
            <w:r w:rsidR="00D5058F" w:rsidRPr="00AA6B37">
              <w:rPr>
                <w:b w:val="0"/>
                <w:color w:val="auto"/>
              </w:rPr>
              <w:t>Birth and Death Certificates</w:t>
            </w:r>
            <w:r>
              <w:rPr>
                <w:b w:val="0"/>
                <w:color w:val="auto"/>
              </w:rPr>
              <w:t>)</w:t>
            </w:r>
          </w:p>
        </w:tc>
        <w:tc>
          <w:tcPr>
            <w:tcW w:w="2702" w:type="dxa"/>
          </w:tcPr>
          <w:p w:rsidR="00D5058F" w:rsidRPr="00AA6B37" w:rsidRDefault="00D5058F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100 W. Chicago Avenue</w:t>
            </w:r>
          </w:p>
        </w:tc>
        <w:tc>
          <w:tcPr>
            <w:tcW w:w="2700" w:type="dxa"/>
          </w:tcPr>
          <w:p w:rsidR="00D5058F" w:rsidRPr="00AA6B37" w:rsidRDefault="00CA5568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East Chicago, IN   46312</w:t>
            </w:r>
          </w:p>
        </w:tc>
        <w:tc>
          <w:tcPr>
            <w:tcW w:w="1980" w:type="dxa"/>
          </w:tcPr>
          <w:p w:rsidR="00D5058F" w:rsidRPr="00AA6B37" w:rsidRDefault="00D5058F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(219) 391-8413</w:t>
            </w:r>
          </w:p>
        </w:tc>
        <w:tc>
          <w:tcPr>
            <w:tcW w:w="3708" w:type="dxa"/>
          </w:tcPr>
          <w:p w:rsidR="00D5058F" w:rsidRPr="00AA6B37" w:rsidRDefault="00D62A56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23" w:history="1">
              <w:r w:rsidR="00CA5568" w:rsidRPr="00AA6B37">
                <w:rPr>
                  <w:rStyle w:val="Hyperlink"/>
                  <w:color w:val="auto"/>
                  <w:u w:val="none"/>
                </w:rPr>
                <w:t>www.eastchicago.com</w:t>
              </w:r>
            </w:hyperlink>
          </w:p>
        </w:tc>
      </w:tr>
      <w:tr w:rsidR="00AA6B37" w:rsidRPr="00AA6B37" w:rsidTr="000A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386117" w:rsidRPr="00AA6B37" w:rsidRDefault="00B14000" w:rsidP="00483AFA">
            <w:pPr>
              <w:jc w:val="left"/>
              <w:rPr>
                <w:b w:val="0"/>
                <w:color w:val="auto"/>
              </w:rPr>
            </w:pPr>
            <w:r w:rsidRPr="00AA6B37">
              <w:rPr>
                <w:b w:val="0"/>
                <w:color w:val="auto"/>
              </w:rPr>
              <w:t>Water Department</w:t>
            </w:r>
          </w:p>
        </w:tc>
        <w:tc>
          <w:tcPr>
            <w:tcW w:w="2702" w:type="dxa"/>
          </w:tcPr>
          <w:p w:rsidR="00386117" w:rsidRPr="00AA6B37" w:rsidRDefault="00B14000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400 E. Chicago Avenue</w:t>
            </w:r>
          </w:p>
        </w:tc>
        <w:tc>
          <w:tcPr>
            <w:tcW w:w="2700" w:type="dxa"/>
          </w:tcPr>
          <w:p w:rsidR="00386117" w:rsidRPr="00AA6B37" w:rsidRDefault="00CA5568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East Chicago, IN   46312</w:t>
            </w:r>
          </w:p>
        </w:tc>
        <w:tc>
          <w:tcPr>
            <w:tcW w:w="1980" w:type="dxa"/>
          </w:tcPr>
          <w:p w:rsidR="00386117" w:rsidRPr="00AA6B37" w:rsidRDefault="00B14000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(219) 391-8469</w:t>
            </w:r>
          </w:p>
        </w:tc>
        <w:tc>
          <w:tcPr>
            <w:tcW w:w="3708" w:type="dxa"/>
          </w:tcPr>
          <w:p w:rsidR="00386117" w:rsidRPr="00AA6B37" w:rsidRDefault="00D62A56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24" w:history="1">
              <w:r w:rsidR="00CA5568" w:rsidRPr="00AA6B37">
                <w:rPr>
                  <w:rStyle w:val="Hyperlink"/>
                  <w:color w:val="auto"/>
                  <w:u w:val="none"/>
                </w:rPr>
                <w:t>www.eastchicago.com</w:t>
              </w:r>
            </w:hyperlink>
          </w:p>
        </w:tc>
      </w:tr>
      <w:tr w:rsidR="00AA6B37" w:rsidRPr="00AA6B37" w:rsidTr="000A3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B3455F" w:rsidRPr="00AA6B37" w:rsidRDefault="00B3455F" w:rsidP="00483AFA">
            <w:pPr>
              <w:jc w:val="left"/>
              <w:rPr>
                <w:b w:val="0"/>
                <w:color w:val="auto"/>
                <w:sz w:val="12"/>
              </w:rPr>
            </w:pPr>
          </w:p>
        </w:tc>
        <w:tc>
          <w:tcPr>
            <w:tcW w:w="2702" w:type="dxa"/>
          </w:tcPr>
          <w:p w:rsidR="00B3455F" w:rsidRPr="00AA6B37" w:rsidRDefault="00B3455F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2"/>
              </w:rPr>
            </w:pPr>
          </w:p>
        </w:tc>
        <w:tc>
          <w:tcPr>
            <w:tcW w:w="2700" w:type="dxa"/>
          </w:tcPr>
          <w:p w:rsidR="00B3455F" w:rsidRPr="00AA6B37" w:rsidRDefault="00B3455F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2"/>
              </w:rPr>
            </w:pPr>
          </w:p>
        </w:tc>
        <w:tc>
          <w:tcPr>
            <w:tcW w:w="1980" w:type="dxa"/>
          </w:tcPr>
          <w:p w:rsidR="00B3455F" w:rsidRPr="00AA6B37" w:rsidRDefault="00B3455F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2"/>
              </w:rPr>
            </w:pPr>
          </w:p>
        </w:tc>
        <w:tc>
          <w:tcPr>
            <w:tcW w:w="3708" w:type="dxa"/>
          </w:tcPr>
          <w:p w:rsidR="00B3455F" w:rsidRPr="00AA6B37" w:rsidRDefault="00B3455F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2"/>
              </w:rPr>
            </w:pPr>
          </w:p>
        </w:tc>
      </w:tr>
      <w:tr w:rsidR="00AA6B37" w:rsidRPr="00AA6B37" w:rsidTr="000A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6960DF" w:rsidRPr="00AA6B37" w:rsidRDefault="006960DF" w:rsidP="00963640">
            <w:pPr>
              <w:jc w:val="left"/>
              <w:rPr>
                <w:b w:val="0"/>
                <w:color w:val="auto"/>
              </w:rPr>
            </w:pPr>
            <w:r w:rsidRPr="00AA6B37">
              <w:rPr>
                <w:b w:val="0"/>
                <w:color w:val="auto"/>
              </w:rPr>
              <w:t xml:space="preserve">Community Partners – Geminus </w:t>
            </w:r>
          </w:p>
          <w:p w:rsidR="006960DF" w:rsidRPr="00AA6B37" w:rsidRDefault="0029492D" w:rsidP="0029492D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(</w:t>
            </w:r>
            <w:r w:rsidR="006960DF" w:rsidRPr="00AA6B37">
              <w:rPr>
                <w:b w:val="0"/>
                <w:color w:val="auto"/>
              </w:rPr>
              <w:t>Child Safety</w:t>
            </w:r>
            <w:r>
              <w:rPr>
                <w:b w:val="0"/>
                <w:color w:val="auto"/>
              </w:rPr>
              <w:t>)</w:t>
            </w:r>
          </w:p>
        </w:tc>
        <w:tc>
          <w:tcPr>
            <w:tcW w:w="2702" w:type="dxa"/>
          </w:tcPr>
          <w:p w:rsidR="006960DF" w:rsidRPr="00AA6B37" w:rsidRDefault="006960DF" w:rsidP="009636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8400 Louisiana Street</w:t>
            </w:r>
          </w:p>
        </w:tc>
        <w:tc>
          <w:tcPr>
            <w:tcW w:w="2700" w:type="dxa"/>
          </w:tcPr>
          <w:p w:rsidR="006960DF" w:rsidRPr="00AA6B37" w:rsidRDefault="006960DF" w:rsidP="009636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Merrillville, IN   46410</w:t>
            </w:r>
          </w:p>
        </w:tc>
        <w:tc>
          <w:tcPr>
            <w:tcW w:w="1980" w:type="dxa"/>
          </w:tcPr>
          <w:p w:rsidR="006960DF" w:rsidRPr="00AA6B37" w:rsidRDefault="006960DF" w:rsidP="009636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(219) 757-1800</w:t>
            </w:r>
          </w:p>
          <w:p w:rsidR="006960DF" w:rsidRPr="00AA6B37" w:rsidRDefault="006960DF" w:rsidP="009636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(866) 641-7181</w:t>
            </w:r>
          </w:p>
        </w:tc>
        <w:tc>
          <w:tcPr>
            <w:tcW w:w="3708" w:type="dxa"/>
          </w:tcPr>
          <w:p w:rsidR="006960DF" w:rsidRPr="00AA6B37" w:rsidRDefault="003933C2" w:rsidP="009636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www.geminus.org</w:t>
            </w:r>
          </w:p>
        </w:tc>
      </w:tr>
      <w:tr w:rsidR="00AA6B37" w:rsidRPr="00AA6B37" w:rsidTr="000A3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F77BBD" w:rsidRPr="00AA6B37" w:rsidRDefault="00F77BBD" w:rsidP="00963640">
            <w:pPr>
              <w:jc w:val="left"/>
              <w:rPr>
                <w:b w:val="0"/>
                <w:color w:val="auto"/>
                <w:sz w:val="12"/>
              </w:rPr>
            </w:pPr>
          </w:p>
        </w:tc>
        <w:tc>
          <w:tcPr>
            <w:tcW w:w="2702" w:type="dxa"/>
          </w:tcPr>
          <w:p w:rsidR="00F77BBD" w:rsidRPr="00AA6B37" w:rsidRDefault="00F77BBD" w:rsidP="009636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2"/>
              </w:rPr>
            </w:pPr>
          </w:p>
        </w:tc>
        <w:tc>
          <w:tcPr>
            <w:tcW w:w="2700" w:type="dxa"/>
          </w:tcPr>
          <w:p w:rsidR="00F77BBD" w:rsidRPr="00AA6B37" w:rsidRDefault="00F77BBD" w:rsidP="009636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2"/>
              </w:rPr>
            </w:pPr>
          </w:p>
        </w:tc>
        <w:tc>
          <w:tcPr>
            <w:tcW w:w="1980" w:type="dxa"/>
          </w:tcPr>
          <w:p w:rsidR="00F77BBD" w:rsidRPr="00AA6B37" w:rsidRDefault="00F77BBD" w:rsidP="009636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2"/>
              </w:rPr>
            </w:pPr>
          </w:p>
        </w:tc>
        <w:tc>
          <w:tcPr>
            <w:tcW w:w="3708" w:type="dxa"/>
          </w:tcPr>
          <w:p w:rsidR="00F77BBD" w:rsidRPr="00AA6B37" w:rsidRDefault="00F77BBD" w:rsidP="009636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2"/>
              </w:rPr>
            </w:pPr>
          </w:p>
        </w:tc>
      </w:tr>
      <w:tr w:rsidR="00AA6B37" w:rsidRPr="00AA6B37" w:rsidTr="000A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F77BBD" w:rsidRPr="003117DC" w:rsidRDefault="00F77BBD" w:rsidP="00F77BBD">
            <w:pPr>
              <w:jc w:val="center"/>
              <w:rPr>
                <w:color w:val="auto"/>
              </w:rPr>
            </w:pPr>
            <w:r w:rsidRPr="003117DC">
              <w:rPr>
                <w:color w:val="auto"/>
              </w:rPr>
              <w:t>COMMUNITY RECREATION CENTERS</w:t>
            </w:r>
          </w:p>
        </w:tc>
        <w:tc>
          <w:tcPr>
            <w:tcW w:w="2702" w:type="dxa"/>
          </w:tcPr>
          <w:p w:rsidR="00F77BBD" w:rsidRPr="00AA6B37" w:rsidRDefault="00F77BBD" w:rsidP="009636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700" w:type="dxa"/>
          </w:tcPr>
          <w:p w:rsidR="00F77BBD" w:rsidRPr="00AA6B37" w:rsidRDefault="00F77BBD" w:rsidP="009636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980" w:type="dxa"/>
          </w:tcPr>
          <w:p w:rsidR="00F77BBD" w:rsidRPr="00AA6B37" w:rsidRDefault="00F77BBD" w:rsidP="009636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708" w:type="dxa"/>
          </w:tcPr>
          <w:p w:rsidR="00F77BBD" w:rsidRPr="00AA6B37" w:rsidRDefault="00F77BBD" w:rsidP="009636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AA6B37" w:rsidRPr="00AA6B37" w:rsidTr="000A3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F77BBD" w:rsidRPr="00AA6B37" w:rsidRDefault="00F77BBD" w:rsidP="00963640">
            <w:pPr>
              <w:jc w:val="left"/>
              <w:rPr>
                <w:b w:val="0"/>
                <w:color w:val="auto"/>
              </w:rPr>
            </w:pPr>
            <w:r w:rsidRPr="00AA6B37">
              <w:rPr>
                <w:b w:val="0"/>
                <w:color w:val="auto"/>
              </w:rPr>
              <w:t xml:space="preserve">Bessie Owens </w:t>
            </w:r>
            <w:r w:rsidR="00AA6B37" w:rsidRPr="00AA6B37">
              <w:rPr>
                <w:b w:val="0"/>
                <w:color w:val="auto"/>
              </w:rPr>
              <w:t>Center</w:t>
            </w:r>
          </w:p>
        </w:tc>
        <w:tc>
          <w:tcPr>
            <w:tcW w:w="2702" w:type="dxa"/>
          </w:tcPr>
          <w:p w:rsidR="00F77BBD" w:rsidRPr="00AA6B37" w:rsidRDefault="00F77BBD" w:rsidP="009636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4001 Alexander Avenue</w:t>
            </w:r>
          </w:p>
        </w:tc>
        <w:tc>
          <w:tcPr>
            <w:tcW w:w="2700" w:type="dxa"/>
          </w:tcPr>
          <w:p w:rsidR="00F77BBD" w:rsidRPr="00AA6B37" w:rsidRDefault="00F77BBD" w:rsidP="009636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East Chicago, IN   46312</w:t>
            </w:r>
          </w:p>
        </w:tc>
        <w:tc>
          <w:tcPr>
            <w:tcW w:w="1980" w:type="dxa"/>
          </w:tcPr>
          <w:p w:rsidR="00F77BBD" w:rsidRPr="00AA6B37" w:rsidRDefault="00F77BBD" w:rsidP="009636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(219) 391-9952</w:t>
            </w:r>
          </w:p>
        </w:tc>
        <w:tc>
          <w:tcPr>
            <w:tcW w:w="3708" w:type="dxa"/>
          </w:tcPr>
          <w:p w:rsidR="00F77BBD" w:rsidRPr="00AA6B37" w:rsidRDefault="00D62A56" w:rsidP="009636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25" w:history="1">
              <w:r w:rsidR="00F77BBD" w:rsidRPr="00AA6B37">
                <w:rPr>
                  <w:rStyle w:val="Hyperlink"/>
                  <w:color w:val="auto"/>
                  <w:u w:val="none"/>
                </w:rPr>
                <w:t>www.eastchicago.com</w:t>
              </w:r>
            </w:hyperlink>
          </w:p>
        </w:tc>
      </w:tr>
      <w:tr w:rsidR="00AA6B37" w:rsidRPr="00AA6B37" w:rsidTr="000A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F77BBD" w:rsidRPr="00AA6B37" w:rsidRDefault="00F77BBD" w:rsidP="00963640">
            <w:pPr>
              <w:jc w:val="left"/>
              <w:rPr>
                <w:b w:val="0"/>
                <w:color w:val="auto"/>
              </w:rPr>
            </w:pPr>
            <w:r w:rsidRPr="00AA6B37">
              <w:rPr>
                <w:b w:val="0"/>
                <w:color w:val="auto"/>
              </w:rPr>
              <w:t>Heritage Hall</w:t>
            </w:r>
          </w:p>
        </w:tc>
        <w:tc>
          <w:tcPr>
            <w:tcW w:w="2702" w:type="dxa"/>
          </w:tcPr>
          <w:p w:rsidR="00F77BBD" w:rsidRPr="00AA6B37" w:rsidRDefault="00F77BBD" w:rsidP="009636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4506 Tod</w:t>
            </w:r>
            <w:r w:rsidR="00AA6B37" w:rsidRPr="00AA6B37">
              <w:rPr>
                <w:color w:val="auto"/>
              </w:rPr>
              <w:t xml:space="preserve"> Avenue</w:t>
            </w:r>
          </w:p>
        </w:tc>
        <w:tc>
          <w:tcPr>
            <w:tcW w:w="2700" w:type="dxa"/>
          </w:tcPr>
          <w:p w:rsidR="00F77BBD" w:rsidRPr="00AA6B37" w:rsidRDefault="00F77BBD" w:rsidP="009636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East Chicago, IN   46312</w:t>
            </w:r>
          </w:p>
        </w:tc>
        <w:tc>
          <w:tcPr>
            <w:tcW w:w="1980" w:type="dxa"/>
          </w:tcPr>
          <w:p w:rsidR="00F77BBD" w:rsidRPr="00AA6B37" w:rsidRDefault="00F77BBD" w:rsidP="009636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(219) 391-8380</w:t>
            </w:r>
          </w:p>
        </w:tc>
        <w:tc>
          <w:tcPr>
            <w:tcW w:w="3708" w:type="dxa"/>
          </w:tcPr>
          <w:p w:rsidR="00F77BBD" w:rsidRPr="00AA6B37" w:rsidRDefault="00D62A56" w:rsidP="009636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26" w:history="1">
              <w:r w:rsidR="00F77BBD" w:rsidRPr="00AA6B37">
                <w:rPr>
                  <w:rStyle w:val="Hyperlink"/>
                  <w:color w:val="auto"/>
                  <w:u w:val="none"/>
                </w:rPr>
                <w:t>www.eastchicago.com</w:t>
              </w:r>
            </w:hyperlink>
          </w:p>
        </w:tc>
      </w:tr>
      <w:tr w:rsidR="00AA6B37" w:rsidRPr="00AA6B37" w:rsidTr="000A3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F77BBD" w:rsidRPr="00AA6B37" w:rsidRDefault="00AA6B37" w:rsidP="00963640">
            <w:pPr>
              <w:jc w:val="left"/>
              <w:rPr>
                <w:b w:val="0"/>
                <w:color w:val="auto"/>
              </w:rPr>
            </w:pPr>
            <w:r w:rsidRPr="00AA6B37">
              <w:rPr>
                <w:b w:val="0"/>
                <w:color w:val="auto"/>
              </w:rPr>
              <w:t>Marktown Community Center</w:t>
            </w:r>
          </w:p>
        </w:tc>
        <w:tc>
          <w:tcPr>
            <w:tcW w:w="2702" w:type="dxa"/>
          </w:tcPr>
          <w:p w:rsidR="00F77BBD" w:rsidRPr="00AA6B37" w:rsidRDefault="00AA6B37" w:rsidP="009636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3509 Spruce Street</w:t>
            </w:r>
          </w:p>
        </w:tc>
        <w:tc>
          <w:tcPr>
            <w:tcW w:w="2700" w:type="dxa"/>
          </w:tcPr>
          <w:p w:rsidR="00F77BBD" w:rsidRPr="00AA6B37" w:rsidRDefault="00AA6B37" w:rsidP="009636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East Chicago, IN   46312</w:t>
            </w:r>
          </w:p>
        </w:tc>
        <w:tc>
          <w:tcPr>
            <w:tcW w:w="1980" w:type="dxa"/>
          </w:tcPr>
          <w:p w:rsidR="00F77BBD" w:rsidRPr="00AA6B37" w:rsidRDefault="00AA6B37" w:rsidP="009636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(219) 391-8370</w:t>
            </w:r>
          </w:p>
        </w:tc>
        <w:tc>
          <w:tcPr>
            <w:tcW w:w="3708" w:type="dxa"/>
          </w:tcPr>
          <w:p w:rsidR="00F77BBD" w:rsidRPr="00AA6B37" w:rsidRDefault="00D62A56" w:rsidP="009636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27" w:history="1">
              <w:r w:rsidR="00F77BBD" w:rsidRPr="00AA6B37">
                <w:rPr>
                  <w:rStyle w:val="Hyperlink"/>
                  <w:color w:val="auto"/>
                  <w:u w:val="none"/>
                </w:rPr>
                <w:t>www.eastchicago.com</w:t>
              </w:r>
            </w:hyperlink>
          </w:p>
        </w:tc>
      </w:tr>
      <w:tr w:rsidR="00AA6B37" w:rsidRPr="00AA6B37" w:rsidTr="000A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F77BBD" w:rsidRPr="00AA6B37" w:rsidRDefault="00AA6B37" w:rsidP="00963640">
            <w:pPr>
              <w:jc w:val="left"/>
              <w:rPr>
                <w:b w:val="0"/>
                <w:color w:val="auto"/>
              </w:rPr>
            </w:pPr>
            <w:r w:rsidRPr="00AA6B37">
              <w:rPr>
                <w:b w:val="0"/>
                <w:color w:val="auto"/>
              </w:rPr>
              <w:t>Martin Luther King Center</w:t>
            </w:r>
          </w:p>
        </w:tc>
        <w:tc>
          <w:tcPr>
            <w:tcW w:w="2702" w:type="dxa"/>
          </w:tcPr>
          <w:p w:rsidR="00F77BBD" w:rsidRPr="00AA6B37" w:rsidRDefault="00AA6B37" w:rsidP="009636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4802 Melville Avenue</w:t>
            </w:r>
          </w:p>
        </w:tc>
        <w:tc>
          <w:tcPr>
            <w:tcW w:w="2700" w:type="dxa"/>
          </w:tcPr>
          <w:p w:rsidR="00F77BBD" w:rsidRPr="00AA6B37" w:rsidRDefault="00AA6B37" w:rsidP="009636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East Chicago, IN   46312</w:t>
            </w:r>
          </w:p>
        </w:tc>
        <w:tc>
          <w:tcPr>
            <w:tcW w:w="1980" w:type="dxa"/>
          </w:tcPr>
          <w:p w:rsidR="00F77BBD" w:rsidRPr="00AA6B37" w:rsidRDefault="00AA6B37" w:rsidP="009636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(219) 391-8481</w:t>
            </w:r>
          </w:p>
        </w:tc>
        <w:tc>
          <w:tcPr>
            <w:tcW w:w="3708" w:type="dxa"/>
          </w:tcPr>
          <w:p w:rsidR="00F77BBD" w:rsidRPr="00AA6B37" w:rsidRDefault="00D62A56" w:rsidP="009636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28" w:history="1">
              <w:r w:rsidR="00F77BBD" w:rsidRPr="00AA6B37">
                <w:rPr>
                  <w:rStyle w:val="Hyperlink"/>
                  <w:color w:val="auto"/>
                  <w:u w:val="none"/>
                </w:rPr>
                <w:t>www.eastchicago.com</w:t>
              </w:r>
            </w:hyperlink>
          </w:p>
        </w:tc>
      </w:tr>
      <w:tr w:rsidR="00AA6B37" w:rsidRPr="00AA6B37" w:rsidTr="000A3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F77BBD" w:rsidRPr="00AA6B37" w:rsidRDefault="00AA6B37" w:rsidP="00963640">
            <w:pPr>
              <w:jc w:val="left"/>
              <w:rPr>
                <w:b w:val="0"/>
                <w:color w:val="auto"/>
              </w:rPr>
            </w:pPr>
            <w:r w:rsidRPr="00AA6B37">
              <w:rPr>
                <w:b w:val="0"/>
                <w:color w:val="auto"/>
              </w:rPr>
              <w:t>Penn Center</w:t>
            </w:r>
          </w:p>
        </w:tc>
        <w:tc>
          <w:tcPr>
            <w:tcW w:w="2702" w:type="dxa"/>
          </w:tcPr>
          <w:p w:rsidR="00F77BBD" w:rsidRPr="00AA6B37" w:rsidRDefault="00AA6B37" w:rsidP="009636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3550 Pennsylvania Ave.</w:t>
            </w:r>
          </w:p>
        </w:tc>
        <w:tc>
          <w:tcPr>
            <w:tcW w:w="2700" w:type="dxa"/>
          </w:tcPr>
          <w:p w:rsidR="00F77BBD" w:rsidRPr="00AA6B37" w:rsidRDefault="00AA6B37" w:rsidP="009636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East Chicago, IN   46312</w:t>
            </w:r>
          </w:p>
        </w:tc>
        <w:tc>
          <w:tcPr>
            <w:tcW w:w="1980" w:type="dxa"/>
          </w:tcPr>
          <w:p w:rsidR="00F77BBD" w:rsidRPr="00AA6B37" w:rsidRDefault="00AA6B37" w:rsidP="009636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(219) 391-8480</w:t>
            </w:r>
          </w:p>
        </w:tc>
        <w:tc>
          <w:tcPr>
            <w:tcW w:w="3708" w:type="dxa"/>
          </w:tcPr>
          <w:p w:rsidR="00F77BBD" w:rsidRPr="00AA6B37" w:rsidRDefault="00D62A56" w:rsidP="009636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29" w:history="1">
              <w:r w:rsidR="00F77BBD" w:rsidRPr="00AA6B37">
                <w:rPr>
                  <w:rStyle w:val="Hyperlink"/>
                  <w:color w:val="auto"/>
                  <w:u w:val="none"/>
                </w:rPr>
                <w:t>www.eastchicago.com</w:t>
              </w:r>
            </w:hyperlink>
          </w:p>
        </w:tc>
      </w:tr>
      <w:tr w:rsidR="00AA6B37" w:rsidRPr="00AA6B37" w:rsidTr="000A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F77BBD" w:rsidRPr="00AA6B37" w:rsidRDefault="00AA6B37" w:rsidP="00963640">
            <w:pPr>
              <w:jc w:val="left"/>
              <w:rPr>
                <w:b w:val="0"/>
                <w:color w:val="auto"/>
              </w:rPr>
            </w:pPr>
            <w:r w:rsidRPr="00AA6B37">
              <w:rPr>
                <w:b w:val="0"/>
                <w:color w:val="auto"/>
              </w:rPr>
              <w:t>Roberto Clemente Center</w:t>
            </w:r>
          </w:p>
        </w:tc>
        <w:tc>
          <w:tcPr>
            <w:tcW w:w="2702" w:type="dxa"/>
          </w:tcPr>
          <w:p w:rsidR="00F77BBD" w:rsidRPr="00AA6B37" w:rsidRDefault="00AA6B37" w:rsidP="009636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3616 Elm Street</w:t>
            </w:r>
          </w:p>
        </w:tc>
        <w:tc>
          <w:tcPr>
            <w:tcW w:w="2700" w:type="dxa"/>
          </w:tcPr>
          <w:p w:rsidR="00F77BBD" w:rsidRPr="00AA6B37" w:rsidRDefault="00AA6B37" w:rsidP="00AA6B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East Chicago, IN   46312</w:t>
            </w:r>
          </w:p>
        </w:tc>
        <w:tc>
          <w:tcPr>
            <w:tcW w:w="1980" w:type="dxa"/>
          </w:tcPr>
          <w:p w:rsidR="00F77BBD" w:rsidRPr="00AA6B37" w:rsidRDefault="00AA6B37" w:rsidP="009636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(219) 391-8584</w:t>
            </w:r>
          </w:p>
        </w:tc>
        <w:tc>
          <w:tcPr>
            <w:tcW w:w="3708" w:type="dxa"/>
          </w:tcPr>
          <w:p w:rsidR="00F77BBD" w:rsidRPr="00AA6B37" w:rsidRDefault="00D62A56" w:rsidP="009636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30" w:history="1">
              <w:r w:rsidR="00F77BBD" w:rsidRPr="00AA6B37">
                <w:rPr>
                  <w:rStyle w:val="Hyperlink"/>
                  <w:color w:val="auto"/>
                  <w:u w:val="none"/>
                </w:rPr>
                <w:t>www.eastchicago.com</w:t>
              </w:r>
            </w:hyperlink>
          </w:p>
        </w:tc>
      </w:tr>
      <w:tr w:rsidR="00AA6B37" w:rsidRPr="00AA6B37" w:rsidTr="000A3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F77BBD" w:rsidRPr="00AA6B37" w:rsidRDefault="00AA6B37" w:rsidP="00963640">
            <w:pPr>
              <w:jc w:val="left"/>
              <w:rPr>
                <w:b w:val="0"/>
                <w:color w:val="auto"/>
              </w:rPr>
            </w:pPr>
            <w:r w:rsidRPr="00AA6B37">
              <w:rPr>
                <w:b w:val="0"/>
                <w:color w:val="auto"/>
              </w:rPr>
              <w:t>Roxana Center</w:t>
            </w:r>
          </w:p>
        </w:tc>
        <w:tc>
          <w:tcPr>
            <w:tcW w:w="2702" w:type="dxa"/>
          </w:tcPr>
          <w:p w:rsidR="00F77BBD" w:rsidRPr="00AA6B37" w:rsidRDefault="00AA6B37" w:rsidP="009636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900 Shell Street</w:t>
            </w:r>
          </w:p>
        </w:tc>
        <w:tc>
          <w:tcPr>
            <w:tcW w:w="2700" w:type="dxa"/>
          </w:tcPr>
          <w:p w:rsidR="00F77BBD" w:rsidRPr="00AA6B37" w:rsidRDefault="00AA6B37" w:rsidP="009636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East Chicago, IN   46312</w:t>
            </w:r>
          </w:p>
        </w:tc>
        <w:tc>
          <w:tcPr>
            <w:tcW w:w="1980" w:type="dxa"/>
          </w:tcPr>
          <w:p w:rsidR="00F77BBD" w:rsidRPr="00AA6B37" w:rsidRDefault="00AA6B37" w:rsidP="009636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(219) 391-8369</w:t>
            </w:r>
          </w:p>
        </w:tc>
        <w:tc>
          <w:tcPr>
            <w:tcW w:w="3708" w:type="dxa"/>
          </w:tcPr>
          <w:p w:rsidR="00F77BBD" w:rsidRPr="00AA6B37" w:rsidRDefault="00D62A56" w:rsidP="009636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31" w:history="1">
              <w:r w:rsidR="00F77BBD" w:rsidRPr="00AA6B37">
                <w:rPr>
                  <w:rStyle w:val="Hyperlink"/>
                  <w:color w:val="auto"/>
                  <w:u w:val="none"/>
                </w:rPr>
                <w:t>www.eastchicago.com</w:t>
              </w:r>
            </w:hyperlink>
          </w:p>
        </w:tc>
      </w:tr>
      <w:tr w:rsidR="00AA6B37" w:rsidRPr="00AA6B37" w:rsidTr="000A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F77BBD" w:rsidRPr="00AA6B37" w:rsidRDefault="00F77BBD" w:rsidP="00963640">
            <w:pPr>
              <w:jc w:val="left"/>
              <w:rPr>
                <w:b w:val="0"/>
                <w:color w:val="auto"/>
                <w:sz w:val="12"/>
              </w:rPr>
            </w:pPr>
          </w:p>
        </w:tc>
        <w:tc>
          <w:tcPr>
            <w:tcW w:w="2702" w:type="dxa"/>
          </w:tcPr>
          <w:p w:rsidR="00F77BBD" w:rsidRPr="00AA6B37" w:rsidRDefault="00F77BBD" w:rsidP="009636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2"/>
              </w:rPr>
            </w:pPr>
          </w:p>
        </w:tc>
        <w:tc>
          <w:tcPr>
            <w:tcW w:w="2700" w:type="dxa"/>
          </w:tcPr>
          <w:p w:rsidR="00F77BBD" w:rsidRPr="00AA6B37" w:rsidRDefault="00F77BBD" w:rsidP="009636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2"/>
              </w:rPr>
            </w:pPr>
          </w:p>
        </w:tc>
        <w:tc>
          <w:tcPr>
            <w:tcW w:w="1980" w:type="dxa"/>
          </w:tcPr>
          <w:p w:rsidR="00F77BBD" w:rsidRPr="00AA6B37" w:rsidRDefault="00F77BBD" w:rsidP="009636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2"/>
              </w:rPr>
            </w:pPr>
          </w:p>
        </w:tc>
        <w:tc>
          <w:tcPr>
            <w:tcW w:w="3708" w:type="dxa"/>
          </w:tcPr>
          <w:p w:rsidR="00F77BBD" w:rsidRPr="00AA6B37" w:rsidRDefault="00F77BBD" w:rsidP="009636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2"/>
              </w:rPr>
            </w:pPr>
          </w:p>
        </w:tc>
      </w:tr>
      <w:tr w:rsidR="00AA6B37" w:rsidRPr="00AA6B37" w:rsidTr="000A3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B42BB0" w:rsidRPr="00AA6B37" w:rsidRDefault="00B42BB0" w:rsidP="00963640">
            <w:pPr>
              <w:jc w:val="left"/>
              <w:rPr>
                <w:b w:val="0"/>
                <w:color w:val="auto"/>
              </w:rPr>
            </w:pPr>
            <w:r w:rsidRPr="00AA6B37">
              <w:rPr>
                <w:b w:val="0"/>
                <w:color w:val="auto"/>
              </w:rPr>
              <w:t>Consumer Credit</w:t>
            </w:r>
          </w:p>
          <w:p w:rsidR="00B42BB0" w:rsidRPr="00AA6B37" w:rsidRDefault="0029492D" w:rsidP="0029492D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(Mortgage Counseling)</w:t>
            </w:r>
          </w:p>
        </w:tc>
        <w:tc>
          <w:tcPr>
            <w:tcW w:w="2702" w:type="dxa"/>
          </w:tcPr>
          <w:p w:rsidR="00B42BB0" w:rsidRPr="00AA6B37" w:rsidRDefault="00B42BB0" w:rsidP="009636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700" w:type="dxa"/>
          </w:tcPr>
          <w:p w:rsidR="00B42BB0" w:rsidRPr="00AA6B37" w:rsidRDefault="00B42BB0" w:rsidP="009636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980" w:type="dxa"/>
          </w:tcPr>
          <w:p w:rsidR="00B42BB0" w:rsidRPr="00AA6B37" w:rsidRDefault="00B42BB0" w:rsidP="009636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(800) 982-4801</w:t>
            </w:r>
          </w:p>
          <w:p w:rsidR="00B42BB0" w:rsidRPr="00AA6B37" w:rsidRDefault="00B42BB0" w:rsidP="009636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(800) 980-4800</w:t>
            </w:r>
          </w:p>
        </w:tc>
        <w:tc>
          <w:tcPr>
            <w:tcW w:w="3708" w:type="dxa"/>
          </w:tcPr>
          <w:p w:rsidR="00B42BB0" w:rsidRPr="00AA6B37" w:rsidRDefault="00B42BB0" w:rsidP="009636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www.cccsn</w:t>
            </w:r>
            <w:r w:rsidR="00927503" w:rsidRPr="00AA6B37">
              <w:rPr>
                <w:color w:val="auto"/>
              </w:rPr>
              <w:t>wi.org</w:t>
            </w:r>
          </w:p>
        </w:tc>
      </w:tr>
      <w:tr w:rsidR="00AA6B37" w:rsidRPr="00AA6B37" w:rsidTr="000A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3B48FC" w:rsidRPr="00AA6B37" w:rsidRDefault="003B48FC" w:rsidP="00963640">
            <w:pPr>
              <w:jc w:val="left"/>
              <w:rPr>
                <w:b w:val="0"/>
                <w:color w:val="auto"/>
              </w:rPr>
            </w:pPr>
            <w:r w:rsidRPr="00AA6B37">
              <w:rPr>
                <w:b w:val="0"/>
                <w:color w:val="auto"/>
              </w:rPr>
              <w:t>Continuum of Care</w:t>
            </w:r>
          </w:p>
          <w:p w:rsidR="003B48FC" w:rsidRPr="00AA6B37" w:rsidRDefault="0029492D" w:rsidP="0029492D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(</w:t>
            </w:r>
            <w:r w:rsidR="003B48FC" w:rsidRPr="00AA6B37">
              <w:rPr>
                <w:b w:val="0"/>
                <w:color w:val="auto"/>
              </w:rPr>
              <w:t>Homeless Prevention</w:t>
            </w:r>
            <w:r>
              <w:rPr>
                <w:b w:val="0"/>
                <w:color w:val="auto"/>
              </w:rPr>
              <w:t>)</w:t>
            </w:r>
          </w:p>
        </w:tc>
        <w:tc>
          <w:tcPr>
            <w:tcW w:w="2702" w:type="dxa"/>
          </w:tcPr>
          <w:p w:rsidR="003B48FC" w:rsidRPr="00AA6B37" w:rsidRDefault="003B48FC" w:rsidP="009636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839 Broadway, Suite 301N</w:t>
            </w:r>
          </w:p>
        </w:tc>
        <w:tc>
          <w:tcPr>
            <w:tcW w:w="2700" w:type="dxa"/>
          </w:tcPr>
          <w:p w:rsidR="003B48FC" w:rsidRPr="00AA6B37" w:rsidRDefault="003B48FC" w:rsidP="009636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Gary, IN   46402</w:t>
            </w:r>
          </w:p>
        </w:tc>
        <w:tc>
          <w:tcPr>
            <w:tcW w:w="1980" w:type="dxa"/>
          </w:tcPr>
          <w:p w:rsidR="003B48FC" w:rsidRPr="00AA6B37" w:rsidRDefault="003B48FC" w:rsidP="009636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(219) 886-9966</w:t>
            </w:r>
          </w:p>
        </w:tc>
        <w:tc>
          <w:tcPr>
            <w:tcW w:w="3708" w:type="dxa"/>
          </w:tcPr>
          <w:p w:rsidR="003B48FC" w:rsidRPr="00AA6B37" w:rsidRDefault="003B48FC" w:rsidP="009636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www.gary.in.us/community</w:t>
            </w:r>
          </w:p>
        </w:tc>
      </w:tr>
      <w:tr w:rsidR="00AA6B37" w:rsidRPr="00AA6B37" w:rsidTr="000A3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6960DF" w:rsidRPr="00AA6B37" w:rsidRDefault="006960DF" w:rsidP="00963640">
            <w:pPr>
              <w:jc w:val="left"/>
              <w:rPr>
                <w:b w:val="0"/>
                <w:color w:val="auto"/>
              </w:rPr>
            </w:pPr>
            <w:r w:rsidRPr="00AA6B37">
              <w:rPr>
                <w:b w:val="0"/>
                <w:color w:val="auto"/>
              </w:rPr>
              <w:t>Dept. of Motor Vehicles</w:t>
            </w:r>
          </w:p>
          <w:p w:rsidR="006960DF" w:rsidRPr="00AA6B37" w:rsidRDefault="0029492D" w:rsidP="0029492D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(</w:t>
            </w:r>
            <w:r w:rsidR="006960DF" w:rsidRPr="00AA6B37">
              <w:rPr>
                <w:b w:val="0"/>
                <w:color w:val="auto"/>
              </w:rPr>
              <w:t>License Bureau</w:t>
            </w:r>
            <w:r>
              <w:rPr>
                <w:b w:val="0"/>
                <w:color w:val="auto"/>
              </w:rPr>
              <w:t>)</w:t>
            </w:r>
          </w:p>
        </w:tc>
        <w:tc>
          <w:tcPr>
            <w:tcW w:w="2702" w:type="dxa"/>
          </w:tcPr>
          <w:p w:rsidR="006960DF" w:rsidRPr="00AA6B37" w:rsidRDefault="006960DF" w:rsidP="009636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201 E. Columbus Drive</w:t>
            </w:r>
          </w:p>
        </w:tc>
        <w:tc>
          <w:tcPr>
            <w:tcW w:w="2700" w:type="dxa"/>
          </w:tcPr>
          <w:p w:rsidR="006960DF" w:rsidRPr="00AA6B37" w:rsidRDefault="006960DF" w:rsidP="009636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East Chicago, IN   46312</w:t>
            </w:r>
          </w:p>
        </w:tc>
        <w:tc>
          <w:tcPr>
            <w:tcW w:w="1980" w:type="dxa"/>
          </w:tcPr>
          <w:p w:rsidR="006960DF" w:rsidRPr="00AA6B37" w:rsidRDefault="006960DF" w:rsidP="009636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(219) 397-4600</w:t>
            </w:r>
          </w:p>
        </w:tc>
        <w:tc>
          <w:tcPr>
            <w:tcW w:w="3708" w:type="dxa"/>
          </w:tcPr>
          <w:p w:rsidR="006960DF" w:rsidRPr="00AA6B37" w:rsidRDefault="003933C2" w:rsidP="009636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www.in.gov/bmv</w:t>
            </w:r>
          </w:p>
        </w:tc>
      </w:tr>
      <w:tr w:rsidR="00AA6B37" w:rsidRPr="00AA6B37" w:rsidTr="000A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963640" w:rsidRPr="00AA6B37" w:rsidRDefault="00963640" w:rsidP="00483AFA">
            <w:pPr>
              <w:jc w:val="left"/>
              <w:rPr>
                <w:b w:val="0"/>
                <w:color w:val="auto"/>
              </w:rPr>
            </w:pPr>
            <w:r w:rsidRPr="00AA6B37">
              <w:rPr>
                <w:b w:val="0"/>
                <w:color w:val="auto"/>
              </w:rPr>
              <w:t>East Chicago Performing Arts Center</w:t>
            </w:r>
          </w:p>
        </w:tc>
        <w:tc>
          <w:tcPr>
            <w:tcW w:w="2702" w:type="dxa"/>
          </w:tcPr>
          <w:p w:rsidR="00963640" w:rsidRPr="00AA6B37" w:rsidRDefault="00963640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3616 Grand Blvd.</w:t>
            </w:r>
          </w:p>
        </w:tc>
        <w:tc>
          <w:tcPr>
            <w:tcW w:w="2700" w:type="dxa"/>
          </w:tcPr>
          <w:p w:rsidR="00963640" w:rsidRPr="00AA6B37" w:rsidRDefault="00CA5568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East Chicago, IN   46312</w:t>
            </w:r>
          </w:p>
        </w:tc>
        <w:tc>
          <w:tcPr>
            <w:tcW w:w="1980" w:type="dxa"/>
          </w:tcPr>
          <w:p w:rsidR="00963640" w:rsidRPr="00AA6B37" w:rsidRDefault="00963640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(219) 398-0245</w:t>
            </w:r>
          </w:p>
        </w:tc>
        <w:tc>
          <w:tcPr>
            <w:tcW w:w="3708" w:type="dxa"/>
          </w:tcPr>
          <w:p w:rsidR="00963640" w:rsidRPr="00AA6B37" w:rsidRDefault="00963640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AA6B37" w:rsidRPr="00AA6B37" w:rsidTr="000A3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9F41CC" w:rsidRPr="00AA6B37" w:rsidRDefault="00F77BBD" w:rsidP="00483AFA">
            <w:pPr>
              <w:jc w:val="left"/>
              <w:rPr>
                <w:b w:val="0"/>
                <w:color w:val="auto"/>
              </w:rPr>
            </w:pPr>
            <w:r w:rsidRPr="00AA6B37">
              <w:rPr>
                <w:b w:val="0"/>
                <w:color w:val="auto"/>
              </w:rPr>
              <w:t>East Chicago Public Library – Main Branch</w:t>
            </w:r>
          </w:p>
        </w:tc>
        <w:tc>
          <w:tcPr>
            <w:tcW w:w="2702" w:type="dxa"/>
          </w:tcPr>
          <w:p w:rsidR="009F41CC" w:rsidRPr="00AA6B37" w:rsidRDefault="00F77BBD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2401 Columbus Drive</w:t>
            </w:r>
          </w:p>
        </w:tc>
        <w:tc>
          <w:tcPr>
            <w:tcW w:w="2700" w:type="dxa"/>
          </w:tcPr>
          <w:p w:rsidR="009F41CC" w:rsidRPr="00AA6B37" w:rsidRDefault="00F77BBD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East Chicago, IN   46312</w:t>
            </w:r>
          </w:p>
        </w:tc>
        <w:tc>
          <w:tcPr>
            <w:tcW w:w="1980" w:type="dxa"/>
          </w:tcPr>
          <w:p w:rsidR="009F41CC" w:rsidRPr="00AA6B37" w:rsidRDefault="00F77BBD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(219) 397-2453</w:t>
            </w:r>
          </w:p>
        </w:tc>
        <w:tc>
          <w:tcPr>
            <w:tcW w:w="3708" w:type="dxa"/>
          </w:tcPr>
          <w:p w:rsidR="009F41CC" w:rsidRPr="00AA6B37" w:rsidRDefault="00F77BBD" w:rsidP="00F77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www.ecpl.org</w:t>
            </w:r>
          </w:p>
        </w:tc>
      </w:tr>
      <w:tr w:rsidR="00AA6B37" w:rsidRPr="00AA6B37" w:rsidTr="000A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9F41CC" w:rsidRPr="00AA6B37" w:rsidRDefault="00F77BBD" w:rsidP="00483AFA">
            <w:pPr>
              <w:jc w:val="left"/>
              <w:rPr>
                <w:b w:val="0"/>
                <w:color w:val="auto"/>
              </w:rPr>
            </w:pPr>
            <w:r w:rsidRPr="00AA6B37">
              <w:rPr>
                <w:b w:val="0"/>
                <w:color w:val="auto"/>
              </w:rPr>
              <w:t>East Chicago Public Library – Pastrick Branch</w:t>
            </w:r>
          </w:p>
        </w:tc>
        <w:tc>
          <w:tcPr>
            <w:tcW w:w="2702" w:type="dxa"/>
          </w:tcPr>
          <w:p w:rsidR="009F41CC" w:rsidRPr="00AA6B37" w:rsidRDefault="00F77BBD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1008 Chicago Avenue</w:t>
            </w:r>
          </w:p>
        </w:tc>
        <w:tc>
          <w:tcPr>
            <w:tcW w:w="2700" w:type="dxa"/>
          </w:tcPr>
          <w:p w:rsidR="009F41CC" w:rsidRPr="00AA6B37" w:rsidRDefault="00F77BBD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East Chicago, IN   46312</w:t>
            </w:r>
          </w:p>
        </w:tc>
        <w:tc>
          <w:tcPr>
            <w:tcW w:w="1980" w:type="dxa"/>
          </w:tcPr>
          <w:p w:rsidR="009F41CC" w:rsidRPr="00AA6B37" w:rsidRDefault="0029492D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(219) 397-550</w:t>
            </w:r>
            <w:r w:rsidR="00F77BBD" w:rsidRPr="00AA6B37">
              <w:rPr>
                <w:color w:val="auto"/>
              </w:rPr>
              <w:t>5</w:t>
            </w:r>
          </w:p>
        </w:tc>
        <w:tc>
          <w:tcPr>
            <w:tcW w:w="3708" w:type="dxa"/>
          </w:tcPr>
          <w:p w:rsidR="009F41CC" w:rsidRPr="00AA6B37" w:rsidRDefault="00F77BBD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www.ecpl.org</w:t>
            </w:r>
          </w:p>
        </w:tc>
      </w:tr>
      <w:tr w:rsidR="0029492D" w:rsidRPr="0029492D" w:rsidTr="000A3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AA6B37" w:rsidRPr="0029492D" w:rsidRDefault="00AA6B37" w:rsidP="00483AFA">
            <w:pPr>
              <w:jc w:val="left"/>
              <w:rPr>
                <w:b w:val="0"/>
                <w:color w:val="auto"/>
              </w:rPr>
            </w:pPr>
            <w:r w:rsidRPr="0029492D">
              <w:rPr>
                <w:b w:val="0"/>
                <w:color w:val="auto"/>
              </w:rPr>
              <w:t>East Chicago Urban Enterprise Association</w:t>
            </w:r>
          </w:p>
        </w:tc>
        <w:tc>
          <w:tcPr>
            <w:tcW w:w="2702" w:type="dxa"/>
          </w:tcPr>
          <w:p w:rsidR="00AA6B37" w:rsidRPr="0029492D" w:rsidRDefault="00AA6B37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9492D">
              <w:rPr>
                <w:color w:val="auto"/>
              </w:rPr>
              <w:t>3632 Main Street</w:t>
            </w:r>
          </w:p>
        </w:tc>
        <w:tc>
          <w:tcPr>
            <w:tcW w:w="2700" w:type="dxa"/>
          </w:tcPr>
          <w:p w:rsidR="00AA6B37" w:rsidRPr="0029492D" w:rsidRDefault="00AA6B37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9492D">
              <w:rPr>
                <w:color w:val="auto"/>
              </w:rPr>
              <w:t>East Chicago, IN   46312</w:t>
            </w:r>
          </w:p>
        </w:tc>
        <w:tc>
          <w:tcPr>
            <w:tcW w:w="1980" w:type="dxa"/>
          </w:tcPr>
          <w:p w:rsidR="00AA6B37" w:rsidRPr="0029492D" w:rsidRDefault="00AA6B37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9492D">
              <w:rPr>
                <w:color w:val="auto"/>
              </w:rPr>
              <w:t xml:space="preserve">(219) </w:t>
            </w:r>
            <w:r w:rsidR="0029492D" w:rsidRPr="0029492D">
              <w:rPr>
                <w:color w:val="auto"/>
              </w:rPr>
              <w:t>392-3660</w:t>
            </w:r>
          </w:p>
        </w:tc>
        <w:tc>
          <w:tcPr>
            <w:tcW w:w="3708" w:type="dxa"/>
          </w:tcPr>
          <w:p w:rsidR="00AA6B37" w:rsidRPr="0029492D" w:rsidRDefault="0029492D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9492D">
              <w:rPr>
                <w:color w:val="auto"/>
              </w:rPr>
              <w:t>www.eastchicagouea.org</w:t>
            </w:r>
          </w:p>
        </w:tc>
      </w:tr>
      <w:tr w:rsidR="00AA6B37" w:rsidRPr="00AA6B37" w:rsidTr="000A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D5058F" w:rsidRPr="00AA6B37" w:rsidRDefault="00D5058F" w:rsidP="00483AFA">
            <w:pPr>
              <w:jc w:val="left"/>
              <w:rPr>
                <w:b w:val="0"/>
                <w:color w:val="auto"/>
              </w:rPr>
            </w:pPr>
            <w:r w:rsidRPr="00AA6B37">
              <w:rPr>
                <w:b w:val="0"/>
                <w:color w:val="auto"/>
              </w:rPr>
              <w:t>ESG Program</w:t>
            </w:r>
          </w:p>
          <w:p w:rsidR="00D5058F" w:rsidRPr="00AA6B37" w:rsidRDefault="0029492D" w:rsidP="0029492D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(</w:t>
            </w:r>
            <w:r w:rsidR="00D5058F" w:rsidRPr="00AA6B37">
              <w:rPr>
                <w:b w:val="0"/>
                <w:color w:val="auto"/>
              </w:rPr>
              <w:t>Housing Assistance</w:t>
            </w:r>
            <w:r>
              <w:rPr>
                <w:b w:val="0"/>
                <w:color w:val="auto"/>
              </w:rPr>
              <w:t>)</w:t>
            </w:r>
          </w:p>
        </w:tc>
        <w:tc>
          <w:tcPr>
            <w:tcW w:w="2702" w:type="dxa"/>
          </w:tcPr>
          <w:p w:rsidR="00386117" w:rsidRPr="00AA6B37" w:rsidRDefault="00386117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700" w:type="dxa"/>
          </w:tcPr>
          <w:p w:rsidR="00386117" w:rsidRPr="00AA6B37" w:rsidRDefault="00386117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980" w:type="dxa"/>
          </w:tcPr>
          <w:p w:rsidR="00386117" w:rsidRPr="00AA6B37" w:rsidRDefault="00D5058F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(219) 886-9966</w:t>
            </w:r>
          </w:p>
        </w:tc>
        <w:tc>
          <w:tcPr>
            <w:tcW w:w="3708" w:type="dxa"/>
          </w:tcPr>
          <w:p w:rsidR="00386117" w:rsidRPr="00AA6B37" w:rsidRDefault="00386117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AA6B37" w:rsidRPr="00AA6B37" w:rsidTr="000A3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386117" w:rsidRPr="00AA6B37" w:rsidRDefault="00D5058F" w:rsidP="00483AFA">
            <w:pPr>
              <w:jc w:val="left"/>
              <w:rPr>
                <w:b w:val="0"/>
                <w:color w:val="auto"/>
              </w:rPr>
            </w:pPr>
            <w:r w:rsidRPr="00AA6B37">
              <w:rPr>
                <w:b w:val="0"/>
                <w:color w:val="auto"/>
              </w:rPr>
              <w:t>Estelle Marcus Animal Clinic</w:t>
            </w:r>
          </w:p>
        </w:tc>
        <w:tc>
          <w:tcPr>
            <w:tcW w:w="2702" w:type="dxa"/>
          </w:tcPr>
          <w:p w:rsidR="00386117" w:rsidRPr="00AA6B37" w:rsidRDefault="00D5058F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421 45</w:t>
            </w:r>
            <w:r w:rsidRPr="00AA6B37">
              <w:rPr>
                <w:color w:val="auto"/>
                <w:vertAlign w:val="superscript"/>
              </w:rPr>
              <w:t>th</w:t>
            </w:r>
            <w:r w:rsidRPr="00AA6B37">
              <w:rPr>
                <w:color w:val="auto"/>
              </w:rPr>
              <w:t xml:space="preserve"> Avenue</w:t>
            </w:r>
          </w:p>
        </w:tc>
        <w:tc>
          <w:tcPr>
            <w:tcW w:w="2700" w:type="dxa"/>
          </w:tcPr>
          <w:p w:rsidR="00386117" w:rsidRPr="00AA6B37" w:rsidRDefault="00D5058F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Munster, IN   46321</w:t>
            </w:r>
          </w:p>
        </w:tc>
        <w:tc>
          <w:tcPr>
            <w:tcW w:w="1980" w:type="dxa"/>
          </w:tcPr>
          <w:p w:rsidR="00386117" w:rsidRPr="00AA6B37" w:rsidRDefault="00D5058F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(219) 924-7146</w:t>
            </w:r>
          </w:p>
        </w:tc>
        <w:tc>
          <w:tcPr>
            <w:tcW w:w="3708" w:type="dxa"/>
          </w:tcPr>
          <w:p w:rsidR="00386117" w:rsidRPr="00AA6B37" w:rsidRDefault="003933C2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www.humaneindiana.org</w:t>
            </w:r>
          </w:p>
        </w:tc>
      </w:tr>
      <w:tr w:rsidR="00AA6B37" w:rsidRPr="00AA6B37" w:rsidTr="000A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386117" w:rsidRPr="00AA6B37" w:rsidRDefault="00D5058F" w:rsidP="00483AFA">
            <w:pPr>
              <w:jc w:val="left"/>
              <w:rPr>
                <w:b w:val="0"/>
                <w:color w:val="auto"/>
              </w:rPr>
            </w:pPr>
            <w:r w:rsidRPr="00AA6B37">
              <w:rPr>
                <w:b w:val="0"/>
                <w:color w:val="auto"/>
              </w:rPr>
              <w:t>Family and Social Service</w:t>
            </w:r>
          </w:p>
          <w:p w:rsidR="00D5058F" w:rsidRPr="00AA6B37" w:rsidRDefault="0029492D" w:rsidP="0029492D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(</w:t>
            </w:r>
            <w:r w:rsidR="00D5058F" w:rsidRPr="00AA6B37">
              <w:rPr>
                <w:b w:val="0"/>
                <w:color w:val="auto"/>
              </w:rPr>
              <w:t>Welfare Office</w:t>
            </w:r>
            <w:r>
              <w:rPr>
                <w:b w:val="0"/>
                <w:color w:val="auto"/>
              </w:rPr>
              <w:t>)</w:t>
            </w:r>
          </w:p>
        </w:tc>
        <w:tc>
          <w:tcPr>
            <w:tcW w:w="2702" w:type="dxa"/>
          </w:tcPr>
          <w:p w:rsidR="00386117" w:rsidRPr="00AA6B37" w:rsidRDefault="00FD49EA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3714 Main Street</w:t>
            </w:r>
          </w:p>
        </w:tc>
        <w:tc>
          <w:tcPr>
            <w:tcW w:w="2700" w:type="dxa"/>
          </w:tcPr>
          <w:p w:rsidR="00386117" w:rsidRPr="00AA6B37" w:rsidRDefault="00FD49EA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East Chicago, IN   46312</w:t>
            </w:r>
          </w:p>
        </w:tc>
        <w:tc>
          <w:tcPr>
            <w:tcW w:w="1980" w:type="dxa"/>
          </w:tcPr>
          <w:p w:rsidR="00386117" w:rsidRPr="00AA6B37" w:rsidRDefault="00FD49EA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(800) 403-0864</w:t>
            </w:r>
          </w:p>
        </w:tc>
        <w:tc>
          <w:tcPr>
            <w:tcW w:w="3708" w:type="dxa"/>
          </w:tcPr>
          <w:p w:rsidR="00386117" w:rsidRPr="00AA6B37" w:rsidRDefault="003933C2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www.gov/fssa</w:t>
            </w:r>
          </w:p>
        </w:tc>
      </w:tr>
      <w:tr w:rsidR="00AA6B37" w:rsidRPr="00AA6B37" w:rsidTr="000A3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963640" w:rsidRPr="00AA6B37" w:rsidRDefault="00963640" w:rsidP="00483AFA">
            <w:pPr>
              <w:jc w:val="left"/>
              <w:rPr>
                <w:b w:val="0"/>
                <w:color w:val="auto"/>
              </w:rPr>
            </w:pPr>
            <w:r w:rsidRPr="00AA6B37">
              <w:rPr>
                <w:b w:val="0"/>
                <w:color w:val="auto"/>
              </w:rPr>
              <w:t>Foundations of East Chicago</w:t>
            </w:r>
          </w:p>
        </w:tc>
        <w:tc>
          <w:tcPr>
            <w:tcW w:w="2702" w:type="dxa"/>
          </w:tcPr>
          <w:p w:rsidR="00963640" w:rsidRPr="00AA6B37" w:rsidRDefault="00963640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100 W. Chicago Avenue</w:t>
            </w:r>
          </w:p>
        </w:tc>
        <w:tc>
          <w:tcPr>
            <w:tcW w:w="2700" w:type="dxa"/>
          </w:tcPr>
          <w:p w:rsidR="00963640" w:rsidRPr="00AA6B37" w:rsidRDefault="00963640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East Chicago, IN   46312</w:t>
            </w:r>
          </w:p>
        </w:tc>
        <w:tc>
          <w:tcPr>
            <w:tcW w:w="1980" w:type="dxa"/>
          </w:tcPr>
          <w:p w:rsidR="00963640" w:rsidRPr="00AA6B37" w:rsidRDefault="00963640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(219) 392-4225</w:t>
            </w:r>
          </w:p>
        </w:tc>
        <w:tc>
          <w:tcPr>
            <w:tcW w:w="3708" w:type="dxa"/>
          </w:tcPr>
          <w:p w:rsidR="00963640" w:rsidRPr="00AA6B37" w:rsidRDefault="003933C2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www.foundations.org</w:t>
            </w:r>
          </w:p>
        </w:tc>
      </w:tr>
      <w:tr w:rsidR="00AA6B37" w:rsidRPr="00AA6B37" w:rsidTr="000A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386117" w:rsidRPr="00AA6B37" w:rsidRDefault="00FD49EA" w:rsidP="00483AFA">
            <w:pPr>
              <w:jc w:val="left"/>
              <w:rPr>
                <w:b w:val="0"/>
                <w:color w:val="auto"/>
              </w:rPr>
            </w:pPr>
            <w:r w:rsidRPr="00AA6B37">
              <w:rPr>
                <w:b w:val="0"/>
                <w:color w:val="auto"/>
              </w:rPr>
              <w:t>Greater Hammond</w:t>
            </w:r>
          </w:p>
          <w:p w:rsidR="00FD49EA" w:rsidRPr="00AA6B37" w:rsidRDefault="0029492D" w:rsidP="0029492D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(</w:t>
            </w:r>
            <w:r w:rsidR="00FD49EA" w:rsidRPr="00AA6B37">
              <w:rPr>
                <w:b w:val="0"/>
                <w:color w:val="auto"/>
              </w:rPr>
              <w:t>Social Services</w:t>
            </w:r>
            <w:r>
              <w:rPr>
                <w:b w:val="0"/>
                <w:color w:val="auto"/>
              </w:rPr>
              <w:t>)</w:t>
            </w:r>
          </w:p>
        </w:tc>
        <w:tc>
          <w:tcPr>
            <w:tcW w:w="2702" w:type="dxa"/>
          </w:tcPr>
          <w:p w:rsidR="00386117" w:rsidRPr="00AA6B37" w:rsidRDefault="00FD49EA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824 Hoffman Street</w:t>
            </w:r>
          </w:p>
        </w:tc>
        <w:tc>
          <w:tcPr>
            <w:tcW w:w="2700" w:type="dxa"/>
          </w:tcPr>
          <w:p w:rsidR="00386117" w:rsidRPr="00AA6B37" w:rsidRDefault="00FD49EA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Hammond, IN   46320</w:t>
            </w:r>
          </w:p>
        </w:tc>
        <w:tc>
          <w:tcPr>
            <w:tcW w:w="1980" w:type="dxa"/>
          </w:tcPr>
          <w:p w:rsidR="00386117" w:rsidRPr="00AA6B37" w:rsidRDefault="00FD49EA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(219) 932-4800</w:t>
            </w:r>
          </w:p>
        </w:tc>
        <w:tc>
          <w:tcPr>
            <w:tcW w:w="3708" w:type="dxa"/>
          </w:tcPr>
          <w:p w:rsidR="00386117" w:rsidRPr="00AA6B37" w:rsidRDefault="003933C2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www.greaterhammond.org</w:t>
            </w:r>
          </w:p>
        </w:tc>
      </w:tr>
      <w:tr w:rsidR="00AA6B37" w:rsidRPr="00AA6B37" w:rsidTr="000A3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386117" w:rsidRPr="00AA6B37" w:rsidRDefault="00FD49EA" w:rsidP="00483AFA">
            <w:pPr>
              <w:jc w:val="left"/>
              <w:rPr>
                <w:b w:val="0"/>
                <w:color w:val="auto"/>
              </w:rPr>
            </w:pPr>
            <w:r w:rsidRPr="00AA6B37">
              <w:rPr>
                <w:b w:val="0"/>
                <w:color w:val="auto"/>
              </w:rPr>
              <w:t>Hardest Hit Funds</w:t>
            </w:r>
          </w:p>
          <w:p w:rsidR="00FD49EA" w:rsidRPr="00AA6B37" w:rsidRDefault="0029492D" w:rsidP="0029492D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(</w:t>
            </w:r>
            <w:r w:rsidR="00FD49EA" w:rsidRPr="00AA6B37">
              <w:rPr>
                <w:b w:val="0"/>
                <w:color w:val="auto"/>
              </w:rPr>
              <w:t>Mortgage Assistance</w:t>
            </w:r>
            <w:r>
              <w:rPr>
                <w:b w:val="0"/>
                <w:color w:val="auto"/>
              </w:rPr>
              <w:t>)</w:t>
            </w:r>
          </w:p>
        </w:tc>
        <w:tc>
          <w:tcPr>
            <w:tcW w:w="2702" w:type="dxa"/>
          </w:tcPr>
          <w:p w:rsidR="00386117" w:rsidRPr="00AA6B37" w:rsidRDefault="009F41CC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30 S. Meridian Street, Suite 1000</w:t>
            </w:r>
          </w:p>
        </w:tc>
        <w:tc>
          <w:tcPr>
            <w:tcW w:w="2700" w:type="dxa"/>
          </w:tcPr>
          <w:p w:rsidR="00386117" w:rsidRPr="00AA6B37" w:rsidRDefault="009F41CC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Indianapolis, IN   46204</w:t>
            </w:r>
          </w:p>
        </w:tc>
        <w:tc>
          <w:tcPr>
            <w:tcW w:w="1980" w:type="dxa"/>
          </w:tcPr>
          <w:p w:rsidR="00386117" w:rsidRPr="00AA6B37" w:rsidRDefault="00FD49EA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(877) 438-4673</w:t>
            </w:r>
          </w:p>
        </w:tc>
        <w:tc>
          <w:tcPr>
            <w:tcW w:w="3708" w:type="dxa"/>
          </w:tcPr>
          <w:p w:rsidR="00386117" w:rsidRPr="00AA6B37" w:rsidRDefault="009F41CC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www</w:t>
            </w:r>
            <w:r w:rsidR="00FD49EA" w:rsidRPr="00AA6B37">
              <w:rPr>
                <w:color w:val="auto"/>
              </w:rPr>
              <w:t>.877gethope.org</w:t>
            </w:r>
          </w:p>
        </w:tc>
      </w:tr>
      <w:tr w:rsidR="00AA6B37" w:rsidRPr="00AA6B37" w:rsidTr="000A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3B48FC" w:rsidRPr="00AA6B37" w:rsidRDefault="003B48FC" w:rsidP="00483AFA">
            <w:pPr>
              <w:jc w:val="left"/>
              <w:rPr>
                <w:b w:val="0"/>
                <w:color w:val="auto"/>
              </w:rPr>
            </w:pPr>
            <w:r w:rsidRPr="00AA6B37">
              <w:rPr>
                <w:b w:val="0"/>
                <w:color w:val="auto"/>
              </w:rPr>
              <w:t>Haven House</w:t>
            </w:r>
          </w:p>
          <w:p w:rsidR="003B48FC" w:rsidRPr="00AA6B37" w:rsidRDefault="0029492D" w:rsidP="0029492D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(</w:t>
            </w:r>
            <w:r w:rsidR="003B48FC" w:rsidRPr="00AA6B37">
              <w:rPr>
                <w:b w:val="0"/>
                <w:color w:val="auto"/>
              </w:rPr>
              <w:t>Domestic Abuse Shelter</w:t>
            </w:r>
            <w:r>
              <w:rPr>
                <w:b w:val="0"/>
                <w:color w:val="auto"/>
              </w:rPr>
              <w:t>)</w:t>
            </w:r>
          </w:p>
        </w:tc>
        <w:tc>
          <w:tcPr>
            <w:tcW w:w="2702" w:type="dxa"/>
          </w:tcPr>
          <w:p w:rsidR="000A32DB" w:rsidRPr="00AA6B37" w:rsidRDefault="003B48FC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AA6B37">
              <w:rPr>
                <w:color w:val="auto"/>
                <w:sz w:val="21"/>
                <w:szCs w:val="21"/>
              </w:rPr>
              <w:t xml:space="preserve">CONFIDENTIAL </w:t>
            </w:r>
          </w:p>
          <w:p w:rsidR="003B48FC" w:rsidRPr="00AA6B37" w:rsidRDefault="003B48FC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AA6B37">
              <w:rPr>
                <w:color w:val="auto"/>
                <w:sz w:val="21"/>
                <w:szCs w:val="21"/>
              </w:rPr>
              <w:t>ADDRESS</w:t>
            </w:r>
          </w:p>
        </w:tc>
        <w:tc>
          <w:tcPr>
            <w:tcW w:w="2700" w:type="dxa"/>
          </w:tcPr>
          <w:p w:rsidR="003B48FC" w:rsidRPr="00AA6B37" w:rsidRDefault="003B48FC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980" w:type="dxa"/>
          </w:tcPr>
          <w:p w:rsidR="003B48FC" w:rsidRPr="00AA6B37" w:rsidRDefault="003B48FC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(219) 931-2090</w:t>
            </w:r>
          </w:p>
        </w:tc>
        <w:tc>
          <w:tcPr>
            <w:tcW w:w="3708" w:type="dxa"/>
          </w:tcPr>
          <w:p w:rsidR="003B48FC" w:rsidRPr="00AA6B37" w:rsidRDefault="003B48FC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www.havenhouse.org</w:t>
            </w:r>
          </w:p>
        </w:tc>
      </w:tr>
      <w:tr w:rsidR="00AA6B37" w:rsidRPr="00AA6B37" w:rsidTr="000A3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963640" w:rsidRPr="00AA6B37" w:rsidRDefault="00963640" w:rsidP="00483AFA">
            <w:pPr>
              <w:jc w:val="left"/>
              <w:rPr>
                <w:b w:val="0"/>
                <w:color w:val="auto"/>
              </w:rPr>
            </w:pPr>
            <w:r w:rsidRPr="00AA6B37">
              <w:rPr>
                <w:b w:val="0"/>
                <w:color w:val="auto"/>
              </w:rPr>
              <w:t>Head Start</w:t>
            </w:r>
          </w:p>
        </w:tc>
        <w:tc>
          <w:tcPr>
            <w:tcW w:w="2702" w:type="dxa"/>
          </w:tcPr>
          <w:p w:rsidR="00963640" w:rsidRPr="00AA6B37" w:rsidRDefault="00963640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1401 E. 144</w:t>
            </w:r>
            <w:r w:rsidRPr="00AA6B37">
              <w:rPr>
                <w:color w:val="auto"/>
                <w:vertAlign w:val="superscript"/>
              </w:rPr>
              <w:t>th</w:t>
            </w:r>
            <w:r w:rsidRPr="00AA6B37">
              <w:rPr>
                <w:color w:val="auto"/>
              </w:rPr>
              <w:t xml:space="preserve"> Street</w:t>
            </w:r>
          </w:p>
        </w:tc>
        <w:tc>
          <w:tcPr>
            <w:tcW w:w="2700" w:type="dxa"/>
          </w:tcPr>
          <w:p w:rsidR="00963640" w:rsidRPr="00AA6B37" w:rsidRDefault="00CA5568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East Chicago, IN   46312</w:t>
            </w:r>
          </w:p>
        </w:tc>
        <w:tc>
          <w:tcPr>
            <w:tcW w:w="1980" w:type="dxa"/>
          </w:tcPr>
          <w:p w:rsidR="00963640" w:rsidRPr="00AA6B37" w:rsidRDefault="00963640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(219) 397-2986</w:t>
            </w:r>
          </w:p>
        </w:tc>
        <w:tc>
          <w:tcPr>
            <w:tcW w:w="3708" w:type="dxa"/>
          </w:tcPr>
          <w:p w:rsidR="00963640" w:rsidRPr="00AA6B37" w:rsidRDefault="001271ED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www.headstartprograms.us/city/in-east_chicago</w:t>
            </w:r>
          </w:p>
        </w:tc>
      </w:tr>
      <w:tr w:rsidR="00AA6B37" w:rsidRPr="00AA6B37" w:rsidTr="000A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386117" w:rsidRPr="00AA6B37" w:rsidRDefault="00FD49EA" w:rsidP="00483AFA">
            <w:pPr>
              <w:jc w:val="left"/>
              <w:rPr>
                <w:b w:val="0"/>
                <w:color w:val="auto"/>
              </w:rPr>
            </w:pPr>
            <w:r w:rsidRPr="00AA6B37">
              <w:rPr>
                <w:b w:val="0"/>
                <w:color w:val="auto"/>
              </w:rPr>
              <w:t>Healthlinc</w:t>
            </w:r>
          </w:p>
          <w:p w:rsidR="00FD49EA" w:rsidRPr="00AA6B37" w:rsidRDefault="0029492D" w:rsidP="0029492D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(</w:t>
            </w:r>
            <w:r w:rsidR="00FD49EA" w:rsidRPr="00AA6B37">
              <w:rPr>
                <w:b w:val="0"/>
                <w:color w:val="auto"/>
              </w:rPr>
              <w:t>Community Clinic</w:t>
            </w:r>
            <w:r>
              <w:rPr>
                <w:b w:val="0"/>
                <w:color w:val="auto"/>
              </w:rPr>
              <w:t>)</w:t>
            </w:r>
          </w:p>
        </w:tc>
        <w:tc>
          <w:tcPr>
            <w:tcW w:w="2702" w:type="dxa"/>
          </w:tcPr>
          <w:p w:rsidR="00386117" w:rsidRPr="00AA6B37" w:rsidRDefault="00FD49EA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1313 W. Chicago Avenue</w:t>
            </w:r>
          </w:p>
        </w:tc>
        <w:tc>
          <w:tcPr>
            <w:tcW w:w="2700" w:type="dxa"/>
          </w:tcPr>
          <w:p w:rsidR="00386117" w:rsidRPr="00AA6B37" w:rsidRDefault="00FD49EA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East Chicago, IN   46312</w:t>
            </w:r>
          </w:p>
        </w:tc>
        <w:tc>
          <w:tcPr>
            <w:tcW w:w="1980" w:type="dxa"/>
          </w:tcPr>
          <w:p w:rsidR="00386117" w:rsidRPr="00AA6B37" w:rsidRDefault="00FD49EA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(219) 398-9685</w:t>
            </w:r>
          </w:p>
        </w:tc>
        <w:tc>
          <w:tcPr>
            <w:tcW w:w="3708" w:type="dxa"/>
          </w:tcPr>
          <w:p w:rsidR="00386117" w:rsidRPr="00AA6B37" w:rsidRDefault="003933C2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www.healthlinc.org</w:t>
            </w:r>
          </w:p>
        </w:tc>
      </w:tr>
      <w:tr w:rsidR="00AA6B37" w:rsidRPr="00AA6B37" w:rsidTr="000A3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927503" w:rsidRPr="00AA6B37" w:rsidRDefault="00927503" w:rsidP="00483AFA">
            <w:pPr>
              <w:jc w:val="left"/>
              <w:rPr>
                <w:b w:val="0"/>
                <w:color w:val="auto"/>
              </w:rPr>
            </w:pPr>
            <w:r w:rsidRPr="00AA6B37">
              <w:rPr>
                <w:b w:val="0"/>
                <w:color w:val="auto"/>
              </w:rPr>
              <w:lastRenderedPageBreak/>
              <w:t>Health Visions</w:t>
            </w:r>
          </w:p>
        </w:tc>
        <w:tc>
          <w:tcPr>
            <w:tcW w:w="2702" w:type="dxa"/>
          </w:tcPr>
          <w:p w:rsidR="00927503" w:rsidRPr="00AA6B37" w:rsidRDefault="00927503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3700 179</w:t>
            </w:r>
            <w:r w:rsidRPr="00AA6B37">
              <w:rPr>
                <w:color w:val="auto"/>
                <w:vertAlign w:val="superscript"/>
              </w:rPr>
              <w:t>th</w:t>
            </w:r>
            <w:r w:rsidRPr="00AA6B37">
              <w:rPr>
                <w:color w:val="auto"/>
              </w:rPr>
              <w:t xml:space="preserve"> Street</w:t>
            </w:r>
          </w:p>
        </w:tc>
        <w:tc>
          <w:tcPr>
            <w:tcW w:w="2700" w:type="dxa"/>
          </w:tcPr>
          <w:p w:rsidR="00927503" w:rsidRPr="00AA6B37" w:rsidRDefault="00927503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Hammond, IN   46323</w:t>
            </w:r>
          </w:p>
        </w:tc>
        <w:tc>
          <w:tcPr>
            <w:tcW w:w="1980" w:type="dxa"/>
          </w:tcPr>
          <w:p w:rsidR="00927503" w:rsidRPr="00AA6B37" w:rsidRDefault="00927503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(219) 844-2689</w:t>
            </w:r>
          </w:p>
        </w:tc>
        <w:tc>
          <w:tcPr>
            <w:tcW w:w="3708" w:type="dxa"/>
          </w:tcPr>
          <w:p w:rsidR="00927503" w:rsidRPr="00AA6B37" w:rsidRDefault="00D62A56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32" w:history="1">
              <w:r w:rsidR="00927503" w:rsidRPr="00AA6B37">
                <w:rPr>
                  <w:rStyle w:val="Hyperlink"/>
                  <w:color w:val="auto"/>
                  <w:u w:val="none"/>
                </w:rPr>
                <w:t>www.hvusa.org</w:t>
              </w:r>
            </w:hyperlink>
          </w:p>
        </w:tc>
      </w:tr>
      <w:tr w:rsidR="00AA6B37" w:rsidRPr="00AA6B37" w:rsidTr="000A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963640" w:rsidRPr="00AA6B37" w:rsidRDefault="00963640" w:rsidP="00483AFA">
            <w:pPr>
              <w:jc w:val="left"/>
              <w:rPr>
                <w:b w:val="0"/>
                <w:color w:val="auto"/>
              </w:rPr>
            </w:pPr>
            <w:r w:rsidRPr="00AA6B37">
              <w:rPr>
                <w:b w:val="0"/>
                <w:color w:val="auto"/>
              </w:rPr>
              <w:t>Healthy East Chicago</w:t>
            </w:r>
          </w:p>
        </w:tc>
        <w:tc>
          <w:tcPr>
            <w:tcW w:w="2702" w:type="dxa"/>
          </w:tcPr>
          <w:p w:rsidR="00963640" w:rsidRPr="00AA6B37" w:rsidRDefault="0017051F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4320</w:t>
            </w:r>
            <w:r w:rsidR="00963640" w:rsidRPr="00AA6B37">
              <w:rPr>
                <w:color w:val="auto"/>
              </w:rPr>
              <w:t xml:space="preserve"> Fir Street,</w:t>
            </w:r>
            <w:r w:rsidRPr="00AA6B37">
              <w:rPr>
                <w:color w:val="auto"/>
              </w:rPr>
              <w:t xml:space="preserve"> Suite 216</w:t>
            </w:r>
            <w:r w:rsidR="00963640" w:rsidRPr="00AA6B37">
              <w:rPr>
                <w:color w:val="auto"/>
              </w:rPr>
              <w:t xml:space="preserve">  </w:t>
            </w:r>
          </w:p>
        </w:tc>
        <w:tc>
          <w:tcPr>
            <w:tcW w:w="2700" w:type="dxa"/>
          </w:tcPr>
          <w:p w:rsidR="00963640" w:rsidRPr="00AA6B37" w:rsidRDefault="00CA5568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East Chicago, IN   46312</w:t>
            </w:r>
          </w:p>
        </w:tc>
        <w:tc>
          <w:tcPr>
            <w:tcW w:w="1980" w:type="dxa"/>
          </w:tcPr>
          <w:p w:rsidR="00963640" w:rsidRPr="00AA6B37" w:rsidRDefault="00963640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(219) 397-6863</w:t>
            </w:r>
          </w:p>
        </w:tc>
        <w:tc>
          <w:tcPr>
            <w:tcW w:w="3708" w:type="dxa"/>
          </w:tcPr>
          <w:p w:rsidR="00963640" w:rsidRPr="00AA6B37" w:rsidRDefault="00CA5568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www.healthyec.org</w:t>
            </w:r>
          </w:p>
        </w:tc>
      </w:tr>
      <w:tr w:rsidR="00AA6B37" w:rsidRPr="00AA6B37" w:rsidTr="000A3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386117" w:rsidRPr="00AA6B37" w:rsidRDefault="00FD49EA" w:rsidP="00483AFA">
            <w:pPr>
              <w:jc w:val="left"/>
              <w:rPr>
                <w:b w:val="0"/>
                <w:color w:val="auto"/>
              </w:rPr>
            </w:pPr>
            <w:r w:rsidRPr="00AA6B37">
              <w:rPr>
                <w:b w:val="0"/>
                <w:color w:val="auto"/>
              </w:rPr>
              <w:t>Healthy Families</w:t>
            </w:r>
          </w:p>
        </w:tc>
        <w:tc>
          <w:tcPr>
            <w:tcW w:w="2702" w:type="dxa"/>
          </w:tcPr>
          <w:p w:rsidR="00386117" w:rsidRPr="00AA6B37" w:rsidRDefault="00FD49EA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9722 Parkway Drive</w:t>
            </w:r>
          </w:p>
        </w:tc>
        <w:tc>
          <w:tcPr>
            <w:tcW w:w="2700" w:type="dxa"/>
          </w:tcPr>
          <w:p w:rsidR="00386117" w:rsidRPr="00AA6B37" w:rsidRDefault="00FD49EA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Hammond, IN   46322</w:t>
            </w:r>
          </w:p>
        </w:tc>
        <w:tc>
          <w:tcPr>
            <w:tcW w:w="1980" w:type="dxa"/>
          </w:tcPr>
          <w:p w:rsidR="00FD49EA" w:rsidRPr="00AA6B37" w:rsidRDefault="00FD49EA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(219) 937-7733</w:t>
            </w:r>
          </w:p>
        </w:tc>
        <w:tc>
          <w:tcPr>
            <w:tcW w:w="3708" w:type="dxa"/>
          </w:tcPr>
          <w:p w:rsidR="00386117" w:rsidRPr="00AA6B37" w:rsidRDefault="00386117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AA6B37" w:rsidRPr="00AA6B37" w:rsidTr="000A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963640" w:rsidRPr="00AA6B37" w:rsidRDefault="00963640" w:rsidP="00483AFA">
            <w:pPr>
              <w:jc w:val="left"/>
              <w:rPr>
                <w:b w:val="0"/>
                <w:color w:val="auto"/>
              </w:rPr>
            </w:pPr>
            <w:r w:rsidRPr="00AA6B37">
              <w:rPr>
                <w:b w:val="0"/>
                <w:color w:val="auto"/>
              </w:rPr>
              <w:t>Healthy Start</w:t>
            </w:r>
          </w:p>
        </w:tc>
        <w:tc>
          <w:tcPr>
            <w:tcW w:w="2702" w:type="dxa"/>
          </w:tcPr>
          <w:p w:rsidR="00963640" w:rsidRPr="00AA6B37" w:rsidRDefault="00963640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6939 Grand Avenue</w:t>
            </w:r>
          </w:p>
        </w:tc>
        <w:tc>
          <w:tcPr>
            <w:tcW w:w="2700" w:type="dxa"/>
          </w:tcPr>
          <w:p w:rsidR="00963640" w:rsidRPr="00AA6B37" w:rsidRDefault="00963640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Hammond, IN</w:t>
            </w:r>
          </w:p>
        </w:tc>
        <w:tc>
          <w:tcPr>
            <w:tcW w:w="1980" w:type="dxa"/>
          </w:tcPr>
          <w:p w:rsidR="00963640" w:rsidRPr="00AA6B37" w:rsidRDefault="00963640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(219) 989-3939</w:t>
            </w:r>
          </w:p>
        </w:tc>
        <w:tc>
          <w:tcPr>
            <w:tcW w:w="3708" w:type="dxa"/>
          </w:tcPr>
          <w:p w:rsidR="00963640" w:rsidRPr="00AA6B37" w:rsidRDefault="00963640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AA6B37" w:rsidRPr="00AA6B37" w:rsidTr="000A3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9F41CC" w:rsidRPr="00AA6B37" w:rsidRDefault="009F41CC" w:rsidP="00483AFA">
            <w:pPr>
              <w:jc w:val="left"/>
              <w:rPr>
                <w:b w:val="0"/>
                <w:color w:val="auto"/>
              </w:rPr>
            </w:pPr>
            <w:r w:rsidRPr="00AA6B37">
              <w:rPr>
                <w:b w:val="0"/>
                <w:color w:val="auto"/>
              </w:rPr>
              <w:t>Hunter Senior Citizens Building</w:t>
            </w:r>
          </w:p>
        </w:tc>
        <w:tc>
          <w:tcPr>
            <w:tcW w:w="2702" w:type="dxa"/>
          </w:tcPr>
          <w:p w:rsidR="009F41CC" w:rsidRPr="00AA6B37" w:rsidRDefault="009F41CC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3625 Pulaski Street</w:t>
            </w:r>
          </w:p>
        </w:tc>
        <w:tc>
          <w:tcPr>
            <w:tcW w:w="2700" w:type="dxa"/>
          </w:tcPr>
          <w:p w:rsidR="009F41CC" w:rsidRPr="00AA6B37" w:rsidRDefault="009F41CC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East Chicago, IN   46312</w:t>
            </w:r>
          </w:p>
        </w:tc>
        <w:tc>
          <w:tcPr>
            <w:tcW w:w="1980" w:type="dxa"/>
          </w:tcPr>
          <w:p w:rsidR="009F41CC" w:rsidRPr="00AA6B37" w:rsidRDefault="009F41CC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(219) 397-9337</w:t>
            </w:r>
          </w:p>
        </w:tc>
        <w:tc>
          <w:tcPr>
            <w:tcW w:w="3708" w:type="dxa"/>
          </w:tcPr>
          <w:p w:rsidR="009F41CC" w:rsidRPr="00AA6B37" w:rsidRDefault="009F41CC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www.echa-in.org</w:t>
            </w:r>
          </w:p>
        </w:tc>
      </w:tr>
      <w:tr w:rsidR="00AA6B37" w:rsidRPr="00AA6B37" w:rsidTr="000A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963640" w:rsidRPr="00AA6B37" w:rsidRDefault="00963640" w:rsidP="00483AFA">
            <w:pPr>
              <w:jc w:val="left"/>
              <w:rPr>
                <w:b w:val="0"/>
                <w:color w:val="auto"/>
              </w:rPr>
            </w:pPr>
            <w:r w:rsidRPr="00AA6B37">
              <w:rPr>
                <w:b w:val="0"/>
                <w:color w:val="auto"/>
              </w:rPr>
              <w:t>Boys &amp; Girls Club</w:t>
            </w:r>
            <w:r w:rsidR="009F41CC" w:rsidRPr="00AA6B37">
              <w:rPr>
                <w:b w:val="0"/>
                <w:color w:val="auto"/>
              </w:rPr>
              <w:t xml:space="preserve"> Katherine House</w:t>
            </w:r>
          </w:p>
        </w:tc>
        <w:tc>
          <w:tcPr>
            <w:tcW w:w="2702" w:type="dxa"/>
          </w:tcPr>
          <w:p w:rsidR="00963640" w:rsidRPr="00AA6B37" w:rsidRDefault="00963640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2009 138</w:t>
            </w:r>
            <w:r w:rsidRPr="00AA6B37">
              <w:rPr>
                <w:color w:val="auto"/>
                <w:vertAlign w:val="superscript"/>
              </w:rPr>
              <w:t>th</w:t>
            </w:r>
            <w:r w:rsidRPr="00AA6B37">
              <w:rPr>
                <w:color w:val="auto"/>
              </w:rPr>
              <w:t xml:space="preserve"> Street</w:t>
            </w:r>
          </w:p>
        </w:tc>
        <w:tc>
          <w:tcPr>
            <w:tcW w:w="2700" w:type="dxa"/>
          </w:tcPr>
          <w:p w:rsidR="00963640" w:rsidRPr="00AA6B37" w:rsidRDefault="00963640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East Chicago, IN   46312</w:t>
            </w:r>
          </w:p>
        </w:tc>
        <w:tc>
          <w:tcPr>
            <w:tcW w:w="1980" w:type="dxa"/>
          </w:tcPr>
          <w:p w:rsidR="00963640" w:rsidRPr="00AA6B37" w:rsidRDefault="00963640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(219) 398-1344</w:t>
            </w:r>
          </w:p>
        </w:tc>
        <w:tc>
          <w:tcPr>
            <w:tcW w:w="3708" w:type="dxa"/>
          </w:tcPr>
          <w:p w:rsidR="00963640" w:rsidRPr="00AA6B37" w:rsidRDefault="003933C2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www.bgcnwi.org/our-clubs</w:t>
            </w:r>
          </w:p>
        </w:tc>
      </w:tr>
      <w:tr w:rsidR="00AA6B37" w:rsidRPr="00AA6B37" w:rsidTr="000A3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B42BB0" w:rsidRPr="00AA6B37" w:rsidRDefault="00B42BB0" w:rsidP="00483AFA">
            <w:pPr>
              <w:jc w:val="left"/>
              <w:rPr>
                <w:b w:val="0"/>
                <w:color w:val="auto"/>
              </w:rPr>
            </w:pPr>
            <w:r w:rsidRPr="00AA6B37">
              <w:rPr>
                <w:b w:val="0"/>
                <w:color w:val="auto"/>
              </w:rPr>
              <w:t>LACASA</w:t>
            </w:r>
          </w:p>
          <w:p w:rsidR="00B42BB0" w:rsidRPr="00AA6B37" w:rsidRDefault="0029492D" w:rsidP="0029492D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(</w:t>
            </w:r>
            <w:r w:rsidR="00B42BB0" w:rsidRPr="00AA6B37">
              <w:rPr>
                <w:b w:val="0"/>
                <w:color w:val="auto"/>
              </w:rPr>
              <w:t>Immigration/Various Assistance</w:t>
            </w:r>
            <w:r>
              <w:rPr>
                <w:b w:val="0"/>
                <w:color w:val="auto"/>
              </w:rPr>
              <w:t>)</w:t>
            </w:r>
          </w:p>
        </w:tc>
        <w:tc>
          <w:tcPr>
            <w:tcW w:w="2702" w:type="dxa"/>
          </w:tcPr>
          <w:p w:rsidR="00B42BB0" w:rsidRPr="00AA6B37" w:rsidRDefault="00B42BB0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3616 Elm Street</w:t>
            </w:r>
          </w:p>
        </w:tc>
        <w:tc>
          <w:tcPr>
            <w:tcW w:w="2700" w:type="dxa"/>
          </w:tcPr>
          <w:p w:rsidR="00B42BB0" w:rsidRPr="00AA6B37" w:rsidRDefault="00B42BB0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East Chicago, IN   46312</w:t>
            </w:r>
          </w:p>
        </w:tc>
        <w:tc>
          <w:tcPr>
            <w:tcW w:w="1980" w:type="dxa"/>
          </w:tcPr>
          <w:p w:rsidR="00B42BB0" w:rsidRPr="00AA6B37" w:rsidRDefault="00B42BB0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(219) 397-7465</w:t>
            </w:r>
          </w:p>
        </w:tc>
        <w:tc>
          <w:tcPr>
            <w:tcW w:w="3708" w:type="dxa"/>
          </w:tcPr>
          <w:p w:rsidR="00B42BB0" w:rsidRPr="00AA6B37" w:rsidRDefault="00B42BB0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www.iilcnwi.org</w:t>
            </w:r>
          </w:p>
        </w:tc>
      </w:tr>
      <w:tr w:rsidR="00AA6B37" w:rsidRPr="00AA6B37" w:rsidTr="000A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927503" w:rsidRPr="00AA6B37" w:rsidRDefault="00927503" w:rsidP="00483AFA">
            <w:pPr>
              <w:jc w:val="left"/>
              <w:rPr>
                <w:b w:val="0"/>
                <w:color w:val="auto"/>
              </w:rPr>
            </w:pPr>
            <w:r w:rsidRPr="00AA6B37">
              <w:rPr>
                <w:b w:val="0"/>
                <w:color w:val="auto"/>
              </w:rPr>
              <w:t>Lake Area United Way</w:t>
            </w:r>
          </w:p>
        </w:tc>
        <w:tc>
          <w:tcPr>
            <w:tcW w:w="2702" w:type="dxa"/>
          </w:tcPr>
          <w:p w:rsidR="00927503" w:rsidRPr="00AA6B37" w:rsidRDefault="00927503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221 W. Ridge Road</w:t>
            </w:r>
          </w:p>
        </w:tc>
        <w:tc>
          <w:tcPr>
            <w:tcW w:w="2700" w:type="dxa"/>
          </w:tcPr>
          <w:p w:rsidR="00927503" w:rsidRPr="00AA6B37" w:rsidRDefault="00927503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Griffith, IN   46319</w:t>
            </w:r>
          </w:p>
        </w:tc>
        <w:tc>
          <w:tcPr>
            <w:tcW w:w="1980" w:type="dxa"/>
          </w:tcPr>
          <w:p w:rsidR="00927503" w:rsidRPr="00AA6B37" w:rsidRDefault="00927503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(219) 923-2302</w:t>
            </w:r>
          </w:p>
        </w:tc>
        <w:tc>
          <w:tcPr>
            <w:tcW w:w="3708" w:type="dxa"/>
          </w:tcPr>
          <w:p w:rsidR="00927503" w:rsidRPr="00AA6B37" w:rsidRDefault="00927503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www.lauw.org</w:t>
            </w:r>
          </w:p>
        </w:tc>
      </w:tr>
      <w:tr w:rsidR="00AA6B37" w:rsidRPr="00AA6B37" w:rsidTr="000A3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963640" w:rsidRPr="00AA6B37" w:rsidRDefault="00963640" w:rsidP="00483AFA">
            <w:pPr>
              <w:jc w:val="left"/>
              <w:rPr>
                <w:b w:val="0"/>
                <w:color w:val="auto"/>
                <w:sz w:val="23"/>
                <w:szCs w:val="23"/>
              </w:rPr>
            </w:pPr>
            <w:r w:rsidRPr="00AA6B37">
              <w:rPr>
                <w:b w:val="0"/>
                <w:color w:val="auto"/>
                <w:sz w:val="23"/>
                <w:szCs w:val="23"/>
              </w:rPr>
              <w:t>Lake County Government Complex</w:t>
            </w:r>
          </w:p>
        </w:tc>
        <w:tc>
          <w:tcPr>
            <w:tcW w:w="2702" w:type="dxa"/>
          </w:tcPr>
          <w:p w:rsidR="00963640" w:rsidRPr="00AA6B37" w:rsidRDefault="00963640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700" w:type="dxa"/>
          </w:tcPr>
          <w:p w:rsidR="00963640" w:rsidRPr="00AA6B37" w:rsidRDefault="00963640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Crown Point, IN   46307</w:t>
            </w:r>
          </w:p>
        </w:tc>
        <w:tc>
          <w:tcPr>
            <w:tcW w:w="1980" w:type="dxa"/>
          </w:tcPr>
          <w:p w:rsidR="00963640" w:rsidRPr="00AA6B37" w:rsidRDefault="00963640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(219) 755-3000</w:t>
            </w:r>
          </w:p>
        </w:tc>
        <w:tc>
          <w:tcPr>
            <w:tcW w:w="3708" w:type="dxa"/>
          </w:tcPr>
          <w:p w:rsidR="00963640" w:rsidRPr="00AA6B37" w:rsidRDefault="00963640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AA6B37" w:rsidRPr="00AA6B37" w:rsidTr="000A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386117" w:rsidRPr="00AA6B37" w:rsidRDefault="00FD49EA" w:rsidP="00483AFA">
            <w:pPr>
              <w:jc w:val="left"/>
              <w:rPr>
                <w:b w:val="0"/>
                <w:color w:val="auto"/>
              </w:rPr>
            </w:pPr>
            <w:r w:rsidRPr="00AA6B37">
              <w:rPr>
                <w:b w:val="0"/>
                <w:color w:val="auto"/>
              </w:rPr>
              <w:t>Legal Aid</w:t>
            </w:r>
          </w:p>
        </w:tc>
        <w:tc>
          <w:tcPr>
            <w:tcW w:w="2702" w:type="dxa"/>
          </w:tcPr>
          <w:p w:rsidR="00386117" w:rsidRPr="00AA6B37" w:rsidRDefault="00386117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700" w:type="dxa"/>
          </w:tcPr>
          <w:p w:rsidR="00386117" w:rsidRPr="00AA6B37" w:rsidRDefault="00386117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980" w:type="dxa"/>
          </w:tcPr>
          <w:p w:rsidR="00386117" w:rsidRPr="00AA6B37" w:rsidRDefault="00FD49EA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(219) 886-3161</w:t>
            </w:r>
          </w:p>
        </w:tc>
        <w:tc>
          <w:tcPr>
            <w:tcW w:w="3708" w:type="dxa"/>
          </w:tcPr>
          <w:p w:rsidR="00386117" w:rsidRPr="00AA6B37" w:rsidRDefault="00386117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AA6B37" w:rsidRPr="00AA6B37" w:rsidTr="000A3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927503" w:rsidRPr="00AA6B37" w:rsidRDefault="00927503" w:rsidP="00483AFA">
            <w:pPr>
              <w:jc w:val="left"/>
              <w:rPr>
                <w:b w:val="0"/>
                <w:color w:val="auto"/>
              </w:rPr>
            </w:pPr>
            <w:r w:rsidRPr="00AA6B37">
              <w:rPr>
                <w:b w:val="0"/>
                <w:color w:val="auto"/>
              </w:rPr>
              <w:t>Mental Health America Lake Co.</w:t>
            </w:r>
          </w:p>
        </w:tc>
        <w:tc>
          <w:tcPr>
            <w:tcW w:w="2702" w:type="dxa"/>
          </w:tcPr>
          <w:p w:rsidR="00927503" w:rsidRPr="00AA6B37" w:rsidRDefault="00927503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5311 Hohman Avenue</w:t>
            </w:r>
          </w:p>
        </w:tc>
        <w:tc>
          <w:tcPr>
            <w:tcW w:w="2700" w:type="dxa"/>
          </w:tcPr>
          <w:p w:rsidR="00927503" w:rsidRPr="00AA6B37" w:rsidRDefault="00927503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Hammond, IN   46320</w:t>
            </w:r>
          </w:p>
        </w:tc>
        <w:tc>
          <w:tcPr>
            <w:tcW w:w="1980" w:type="dxa"/>
          </w:tcPr>
          <w:p w:rsidR="00927503" w:rsidRPr="00AA6B37" w:rsidRDefault="00927503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(219) 937-7733</w:t>
            </w:r>
          </w:p>
        </w:tc>
        <w:tc>
          <w:tcPr>
            <w:tcW w:w="3708" w:type="dxa"/>
          </w:tcPr>
          <w:p w:rsidR="00927503" w:rsidRPr="00AA6B37" w:rsidRDefault="00927503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www.mhalakecounty.org</w:t>
            </w:r>
          </w:p>
        </w:tc>
      </w:tr>
      <w:tr w:rsidR="00AA6B37" w:rsidRPr="00AA6B37" w:rsidTr="000A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B42BB0" w:rsidRPr="00AA6B37" w:rsidRDefault="00B42BB0" w:rsidP="00483AFA">
            <w:pPr>
              <w:jc w:val="left"/>
              <w:rPr>
                <w:b w:val="0"/>
                <w:color w:val="auto"/>
              </w:rPr>
            </w:pPr>
            <w:r w:rsidRPr="00AA6B37">
              <w:rPr>
                <w:b w:val="0"/>
                <w:color w:val="auto"/>
              </w:rPr>
              <w:t>Moms Taking Charge</w:t>
            </w:r>
          </w:p>
        </w:tc>
        <w:tc>
          <w:tcPr>
            <w:tcW w:w="2702" w:type="dxa"/>
          </w:tcPr>
          <w:p w:rsidR="00B42BB0" w:rsidRPr="00AA6B37" w:rsidRDefault="00CA5568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4320</w:t>
            </w:r>
            <w:r w:rsidR="00B42BB0" w:rsidRPr="00AA6B37">
              <w:rPr>
                <w:color w:val="auto"/>
              </w:rPr>
              <w:t xml:space="preserve"> Fir Street, Suite </w:t>
            </w:r>
            <w:r w:rsidR="003149F1" w:rsidRPr="00AA6B37">
              <w:rPr>
                <w:color w:val="auto"/>
              </w:rPr>
              <w:t>216</w:t>
            </w:r>
          </w:p>
        </w:tc>
        <w:tc>
          <w:tcPr>
            <w:tcW w:w="2700" w:type="dxa"/>
          </w:tcPr>
          <w:p w:rsidR="00B42BB0" w:rsidRPr="00AA6B37" w:rsidRDefault="00B42BB0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East Chicago, IN   46312</w:t>
            </w:r>
          </w:p>
        </w:tc>
        <w:tc>
          <w:tcPr>
            <w:tcW w:w="1980" w:type="dxa"/>
          </w:tcPr>
          <w:p w:rsidR="00B42BB0" w:rsidRPr="00AA6B37" w:rsidRDefault="00B42BB0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(219) 354-8089</w:t>
            </w:r>
          </w:p>
        </w:tc>
        <w:tc>
          <w:tcPr>
            <w:tcW w:w="3708" w:type="dxa"/>
          </w:tcPr>
          <w:p w:rsidR="00B42BB0" w:rsidRPr="00AA6B37" w:rsidRDefault="00B42BB0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AA6B37" w:rsidRPr="00AA6B37" w:rsidTr="000A3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9F41CC" w:rsidRPr="00AA6B37" w:rsidRDefault="009F41CC" w:rsidP="00483AFA">
            <w:pPr>
              <w:jc w:val="left"/>
              <w:rPr>
                <w:b w:val="0"/>
                <w:color w:val="auto"/>
              </w:rPr>
            </w:pPr>
            <w:r w:rsidRPr="00AA6B37">
              <w:rPr>
                <w:b w:val="0"/>
                <w:color w:val="auto"/>
              </w:rPr>
              <w:t>Nicosia Senior Citizens Building</w:t>
            </w:r>
          </w:p>
        </w:tc>
        <w:tc>
          <w:tcPr>
            <w:tcW w:w="2702" w:type="dxa"/>
          </w:tcPr>
          <w:p w:rsidR="009F41CC" w:rsidRPr="00AA6B37" w:rsidRDefault="009F41CC" w:rsidP="002447D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4720 Railroad Avenue</w:t>
            </w:r>
          </w:p>
        </w:tc>
        <w:tc>
          <w:tcPr>
            <w:tcW w:w="2700" w:type="dxa"/>
          </w:tcPr>
          <w:p w:rsidR="009F41CC" w:rsidRPr="00AA6B37" w:rsidRDefault="003117DC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East Chicago</w:t>
            </w:r>
            <w:r w:rsidR="009F41CC" w:rsidRPr="00AA6B37">
              <w:rPr>
                <w:color w:val="auto"/>
              </w:rPr>
              <w:t>, IN   46312</w:t>
            </w:r>
          </w:p>
        </w:tc>
        <w:tc>
          <w:tcPr>
            <w:tcW w:w="1980" w:type="dxa"/>
          </w:tcPr>
          <w:p w:rsidR="009F41CC" w:rsidRPr="00AA6B37" w:rsidRDefault="009F41CC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(219) 397-9237</w:t>
            </w:r>
          </w:p>
        </w:tc>
        <w:tc>
          <w:tcPr>
            <w:tcW w:w="3708" w:type="dxa"/>
          </w:tcPr>
          <w:p w:rsidR="009F41CC" w:rsidRPr="00AA6B37" w:rsidRDefault="009F41CC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www.echa-in.org</w:t>
            </w:r>
          </w:p>
        </w:tc>
      </w:tr>
      <w:tr w:rsidR="00AA6B37" w:rsidRPr="00AA6B37" w:rsidTr="000A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6960DF" w:rsidRPr="00AA6B37" w:rsidRDefault="006960DF" w:rsidP="00483AFA">
            <w:pPr>
              <w:jc w:val="left"/>
              <w:rPr>
                <w:b w:val="0"/>
                <w:color w:val="auto"/>
              </w:rPr>
            </w:pPr>
            <w:r w:rsidRPr="00AA6B37">
              <w:rPr>
                <w:b w:val="0"/>
                <w:color w:val="auto"/>
              </w:rPr>
              <w:t>North Township Trustees Office</w:t>
            </w:r>
          </w:p>
          <w:p w:rsidR="006960DF" w:rsidRPr="00AA6B37" w:rsidRDefault="0029492D" w:rsidP="0029492D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(</w:t>
            </w:r>
            <w:r w:rsidR="006960DF" w:rsidRPr="00AA6B37">
              <w:rPr>
                <w:b w:val="0"/>
                <w:color w:val="auto"/>
              </w:rPr>
              <w:t>Assistance</w:t>
            </w:r>
            <w:r>
              <w:rPr>
                <w:b w:val="0"/>
                <w:color w:val="auto"/>
              </w:rPr>
              <w:t>)</w:t>
            </w:r>
          </w:p>
        </w:tc>
        <w:tc>
          <w:tcPr>
            <w:tcW w:w="2702" w:type="dxa"/>
          </w:tcPr>
          <w:p w:rsidR="006960DF" w:rsidRPr="00AA6B37" w:rsidRDefault="006960DF" w:rsidP="002447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21</w:t>
            </w:r>
            <w:r w:rsidR="002447DD" w:rsidRPr="00AA6B37">
              <w:rPr>
                <w:color w:val="auto"/>
              </w:rPr>
              <w:t>00</w:t>
            </w:r>
            <w:r w:rsidRPr="00AA6B37">
              <w:rPr>
                <w:color w:val="auto"/>
              </w:rPr>
              <w:t xml:space="preserve">  Broadway</w:t>
            </w:r>
          </w:p>
        </w:tc>
        <w:tc>
          <w:tcPr>
            <w:tcW w:w="2700" w:type="dxa"/>
          </w:tcPr>
          <w:p w:rsidR="006960DF" w:rsidRPr="00AA6B37" w:rsidRDefault="006960DF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East Chicago, IN   46312</w:t>
            </w:r>
          </w:p>
        </w:tc>
        <w:tc>
          <w:tcPr>
            <w:tcW w:w="1980" w:type="dxa"/>
          </w:tcPr>
          <w:p w:rsidR="006960DF" w:rsidRPr="00AA6B37" w:rsidRDefault="006960DF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(219) 398-2435</w:t>
            </w:r>
          </w:p>
        </w:tc>
        <w:tc>
          <w:tcPr>
            <w:tcW w:w="3708" w:type="dxa"/>
          </w:tcPr>
          <w:p w:rsidR="006960DF" w:rsidRPr="00AA6B37" w:rsidRDefault="00CA5568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www.northtownshiptrustee.com</w:t>
            </w:r>
          </w:p>
        </w:tc>
      </w:tr>
      <w:tr w:rsidR="00AA6B37" w:rsidRPr="00AA6B37" w:rsidTr="000A3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0A32DB" w:rsidRPr="00AA6B37" w:rsidRDefault="000A32DB" w:rsidP="00775931">
            <w:pPr>
              <w:jc w:val="left"/>
              <w:rPr>
                <w:b w:val="0"/>
                <w:color w:val="auto"/>
              </w:rPr>
            </w:pPr>
            <w:r w:rsidRPr="00AA6B37">
              <w:rPr>
                <w:b w:val="0"/>
                <w:color w:val="auto"/>
              </w:rPr>
              <w:t xml:space="preserve">Northwest Indiana 211 </w:t>
            </w:r>
          </w:p>
          <w:p w:rsidR="000A32DB" w:rsidRPr="00AA6B37" w:rsidRDefault="0029492D" w:rsidP="0029492D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(</w:t>
            </w:r>
            <w:r w:rsidR="000A32DB" w:rsidRPr="00AA6B37">
              <w:rPr>
                <w:b w:val="0"/>
                <w:color w:val="auto"/>
              </w:rPr>
              <w:t>Community Resources</w:t>
            </w:r>
            <w:r>
              <w:rPr>
                <w:b w:val="0"/>
                <w:color w:val="auto"/>
              </w:rPr>
              <w:t>)</w:t>
            </w:r>
          </w:p>
        </w:tc>
        <w:tc>
          <w:tcPr>
            <w:tcW w:w="2702" w:type="dxa"/>
          </w:tcPr>
          <w:p w:rsidR="000A32DB" w:rsidRPr="00AA6B37" w:rsidRDefault="000A32DB" w:rsidP="0077593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700" w:type="dxa"/>
          </w:tcPr>
          <w:p w:rsidR="000A32DB" w:rsidRPr="00AA6B37" w:rsidRDefault="000A32DB" w:rsidP="0077593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980" w:type="dxa"/>
          </w:tcPr>
          <w:p w:rsidR="000A32DB" w:rsidRPr="00AA6B37" w:rsidRDefault="000A32DB" w:rsidP="0077593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(800) 826-7871</w:t>
            </w:r>
          </w:p>
          <w:p w:rsidR="000A32DB" w:rsidRPr="00AA6B37" w:rsidRDefault="000A32DB" w:rsidP="0077593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211</w:t>
            </w:r>
          </w:p>
        </w:tc>
        <w:tc>
          <w:tcPr>
            <w:tcW w:w="3708" w:type="dxa"/>
          </w:tcPr>
          <w:p w:rsidR="000A32DB" w:rsidRPr="00AA6B37" w:rsidRDefault="000A32DB" w:rsidP="0077593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www.NWI211.com</w:t>
            </w:r>
          </w:p>
        </w:tc>
      </w:tr>
      <w:tr w:rsidR="00AA6B37" w:rsidRPr="00AA6B37" w:rsidTr="000A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386117" w:rsidRPr="00AA6B37" w:rsidRDefault="00FD49EA" w:rsidP="00483AFA">
            <w:pPr>
              <w:jc w:val="left"/>
              <w:rPr>
                <w:b w:val="0"/>
                <w:color w:val="auto"/>
              </w:rPr>
            </w:pPr>
            <w:r w:rsidRPr="00AA6B37">
              <w:rPr>
                <w:b w:val="0"/>
                <w:color w:val="auto"/>
              </w:rPr>
              <w:t>NW Indiana Community Action</w:t>
            </w:r>
          </w:p>
          <w:p w:rsidR="006960DF" w:rsidRPr="00AA6B37" w:rsidRDefault="0029492D" w:rsidP="0029492D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(</w:t>
            </w:r>
            <w:r w:rsidR="006960DF" w:rsidRPr="00AA6B37">
              <w:rPr>
                <w:b w:val="0"/>
                <w:color w:val="auto"/>
              </w:rPr>
              <w:t>Various Assistance Programs</w:t>
            </w:r>
            <w:r>
              <w:rPr>
                <w:b w:val="0"/>
                <w:color w:val="auto"/>
              </w:rPr>
              <w:t>)</w:t>
            </w:r>
          </w:p>
        </w:tc>
        <w:tc>
          <w:tcPr>
            <w:tcW w:w="2702" w:type="dxa"/>
          </w:tcPr>
          <w:p w:rsidR="00386117" w:rsidRPr="00AA6B37" w:rsidRDefault="00FD49EA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5240 Fountain Drive</w:t>
            </w:r>
          </w:p>
        </w:tc>
        <w:tc>
          <w:tcPr>
            <w:tcW w:w="2700" w:type="dxa"/>
          </w:tcPr>
          <w:p w:rsidR="00386117" w:rsidRPr="00AA6B37" w:rsidRDefault="00FD49EA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Crown Point, IN   46307</w:t>
            </w:r>
          </w:p>
        </w:tc>
        <w:tc>
          <w:tcPr>
            <w:tcW w:w="1980" w:type="dxa"/>
          </w:tcPr>
          <w:p w:rsidR="00386117" w:rsidRPr="00AA6B37" w:rsidRDefault="00FD49EA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(219) 794-1829</w:t>
            </w:r>
          </w:p>
        </w:tc>
        <w:tc>
          <w:tcPr>
            <w:tcW w:w="3708" w:type="dxa"/>
          </w:tcPr>
          <w:p w:rsidR="00386117" w:rsidRPr="00AA6B37" w:rsidRDefault="006960DF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www.NWI-CA.com</w:t>
            </w:r>
          </w:p>
        </w:tc>
      </w:tr>
      <w:tr w:rsidR="00AA6B37" w:rsidRPr="00AA6B37" w:rsidTr="000A3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386117" w:rsidRPr="00AA6B37" w:rsidRDefault="006960DF" w:rsidP="00483AFA">
            <w:pPr>
              <w:jc w:val="left"/>
              <w:rPr>
                <w:b w:val="0"/>
                <w:color w:val="auto"/>
              </w:rPr>
            </w:pPr>
            <w:r w:rsidRPr="00AA6B37">
              <w:rPr>
                <w:b w:val="0"/>
                <w:color w:val="auto"/>
              </w:rPr>
              <w:t>Planned Parenthood</w:t>
            </w:r>
          </w:p>
        </w:tc>
        <w:tc>
          <w:tcPr>
            <w:tcW w:w="2702" w:type="dxa"/>
          </w:tcPr>
          <w:p w:rsidR="00386117" w:rsidRPr="00AA6B37" w:rsidRDefault="006960DF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3931 Main Street</w:t>
            </w:r>
          </w:p>
        </w:tc>
        <w:tc>
          <w:tcPr>
            <w:tcW w:w="2700" w:type="dxa"/>
          </w:tcPr>
          <w:p w:rsidR="00386117" w:rsidRPr="00AA6B37" w:rsidRDefault="006960DF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East Chicago, IN   46312</w:t>
            </w:r>
          </w:p>
        </w:tc>
        <w:tc>
          <w:tcPr>
            <w:tcW w:w="1980" w:type="dxa"/>
          </w:tcPr>
          <w:p w:rsidR="00386117" w:rsidRPr="00AA6B37" w:rsidRDefault="006960DF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(219) 397-4071</w:t>
            </w:r>
          </w:p>
        </w:tc>
        <w:tc>
          <w:tcPr>
            <w:tcW w:w="3708" w:type="dxa"/>
          </w:tcPr>
          <w:p w:rsidR="00386117" w:rsidRPr="00AA6B37" w:rsidRDefault="00386117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AA6B37" w:rsidRPr="00AA6B37" w:rsidTr="000A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963640" w:rsidRPr="00AA6B37" w:rsidRDefault="00963640" w:rsidP="00483AFA">
            <w:pPr>
              <w:jc w:val="left"/>
              <w:rPr>
                <w:b w:val="0"/>
                <w:color w:val="auto"/>
              </w:rPr>
            </w:pPr>
            <w:r w:rsidRPr="00AA6B37">
              <w:rPr>
                <w:b w:val="0"/>
                <w:color w:val="auto"/>
              </w:rPr>
              <w:t>Regional Mental Health Center</w:t>
            </w:r>
          </w:p>
        </w:tc>
        <w:tc>
          <w:tcPr>
            <w:tcW w:w="2702" w:type="dxa"/>
          </w:tcPr>
          <w:p w:rsidR="00963640" w:rsidRPr="00AA6B37" w:rsidRDefault="00963640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3903 Indianapolis Blvd.</w:t>
            </w:r>
          </w:p>
        </w:tc>
        <w:tc>
          <w:tcPr>
            <w:tcW w:w="2700" w:type="dxa"/>
          </w:tcPr>
          <w:p w:rsidR="00963640" w:rsidRPr="00AA6B37" w:rsidRDefault="00963640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East Chicago, IN   46312</w:t>
            </w:r>
          </w:p>
        </w:tc>
        <w:tc>
          <w:tcPr>
            <w:tcW w:w="1980" w:type="dxa"/>
          </w:tcPr>
          <w:p w:rsidR="00963640" w:rsidRPr="00AA6B37" w:rsidRDefault="00963640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(219) 392-6001</w:t>
            </w:r>
          </w:p>
        </w:tc>
        <w:tc>
          <w:tcPr>
            <w:tcW w:w="3708" w:type="dxa"/>
          </w:tcPr>
          <w:p w:rsidR="00963640" w:rsidRPr="00AA6B37" w:rsidRDefault="0017051F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www.regionalmentalhealth.org</w:t>
            </w:r>
          </w:p>
        </w:tc>
      </w:tr>
      <w:tr w:rsidR="00AA6B37" w:rsidRPr="00AA6B37" w:rsidTr="000A3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386117" w:rsidRPr="00AA6B37" w:rsidRDefault="006960DF" w:rsidP="00483AFA">
            <w:pPr>
              <w:jc w:val="left"/>
              <w:rPr>
                <w:b w:val="0"/>
                <w:color w:val="auto"/>
              </w:rPr>
            </w:pPr>
            <w:r w:rsidRPr="00AA6B37">
              <w:rPr>
                <w:b w:val="0"/>
                <w:color w:val="auto"/>
              </w:rPr>
              <w:t>Red Cross</w:t>
            </w:r>
          </w:p>
          <w:p w:rsidR="006960DF" w:rsidRPr="00AA6B37" w:rsidRDefault="0029492D" w:rsidP="0029492D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(</w:t>
            </w:r>
            <w:r w:rsidR="00927503" w:rsidRPr="00AA6B37">
              <w:rPr>
                <w:b w:val="0"/>
                <w:color w:val="auto"/>
              </w:rPr>
              <w:t>Disaster Services</w:t>
            </w:r>
            <w:r>
              <w:rPr>
                <w:b w:val="0"/>
                <w:color w:val="auto"/>
              </w:rPr>
              <w:t>)</w:t>
            </w:r>
          </w:p>
        </w:tc>
        <w:tc>
          <w:tcPr>
            <w:tcW w:w="2702" w:type="dxa"/>
          </w:tcPr>
          <w:p w:rsidR="00386117" w:rsidRPr="00AA6B37" w:rsidRDefault="00927503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791 E. 83</w:t>
            </w:r>
            <w:r w:rsidRPr="00AA6B37">
              <w:rPr>
                <w:color w:val="auto"/>
                <w:vertAlign w:val="superscript"/>
              </w:rPr>
              <w:t>rd</w:t>
            </w:r>
            <w:r w:rsidRPr="00AA6B37">
              <w:rPr>
                <w:color w:val="auto"/>
              </w:rPr>
              <w:t xml:space="preserve"> Avenue</w:t>
            </w:r>
          </w:p>
        </w:tc>
        <w:tc>
          <w:tcPr>
            <w:tcW w:w="2700" w:type="dxa"/>
          </w:tcPr>
          <w:p w:rsidR="00386117" w:rsidRPr="00AA6B37" w:rsidRDefault="00927503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Merrillville, IN   46410</w:t>
            </w:r>
          </w:p>
        </w:tc>
        <w:tc>
          <w:tcPr>
            <w:tcW w:w="1980" w:type="dxa"/>
          </w:tcPr>
          <w:p w:rsidR="00386117" w:rsidRPr="00AA6B37" w:rsidRDefault="006960DF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(312) 7</w:t>
            </w:r>
            <w:r w:rsidR="00927503" w:rsidRPr="00AA6B37">
              <w:rPr>
                <w:color w:val="auto"/>
              </w:rPr>
              <w:t>56</w:t>
            </w:r>
            <w:r w:rsidRPr="00AA6B37">
              <w:rPr>
                <w:color w:val="auto"/>
              </w:rPr>
              <w:t>-</w:t>
            </w:r>
            <w:r w:rsidR="00927503" w:rsidRPr="00AA6B37">
              <w:rPr>
                <w:color w:val="auto"/>
              </w:rPr>
              <w:t>5360</w:t>
            </w:r>
          </w:p>
          <w:p w:rsidR="006960DF" w:rsidRPr="00AA6B37" w:rsidRDefault="006960DF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(</w:t>
            </w:r>
            <w:r w:rsidR="00927503" w:rsidRPr="00AA6B37">
              <w:rPr>
                <w:color w:val="auto"/>
              </w:rPr>
              <w:t>888</w:t>
            </w:r>
            <w:r w:rsidRPr="00AA6B37">
              <w:rPr>
                <w:color w:val="auto"/>
              </w:rPr>
              <w:t xml:space="preserve">) </w:t>
            </w:r>
            <w:r w:rsidR="00927503" w:rsidRPr="00AA6B37">
              <w:rPr>
                <w:color w:val="auto"/>
              </w:rPr>
              <w:t>684</w:t>
            </w:r>
            <w:r w:rsidRPr="00AA6B37">
              <w:rPr>
                <w:color w:val="auto"/>
              </w:rPr>
              <w:t>-</w:t>
            </w:r>
            <w:r w:rsidR="00927503" w:rsidRPr="00AA6B37">
              <w:rPr>
                <w:color w:val="auto"/>
              </w:rPr>
              <w:t>1414</w:t>
            </w:r>
          </w:p>
        </w:tc>
        <w:tc>
          <w:tcPr>
            <w:tcW w:w="3708" w:type="dxa"/>
          </w:tcPr>
          <w:p w:rsidR="00386117" w:rsidRPr="00AA6B37" w:rsidRDefault="00927503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www.redcross.org/local/indiana</w:t>
            </w:r>
          </w:p>
        </w:tc>
      </w:tr>
      <w:tr w:rsidR="00AA6B37" w:rsidRPr="00AA6B37" w:rsidTr="000A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483AFA" w:rsidRPr="00AA6B37" w:rsidRDefault="006960DF" w:rsidP="00483AFA">
            <w:pPr>
              <w:jc w:val="left"/>
              <w:rPr>
                <w:b w:val="0"/>
                <w:color w:val="auto"/>
              </w:rPr>
            </w:pPr>
            <w:r w:rsidRPr="00AA6B37">
              <w:rPr>
                <w:b w:val="0"/>
                <w:color w:val="auto"/>
              </w:rPr>
              <w:t>Salvation Army</w:t>
            </w:r>
          </w:p>
          <w:p w:rsidR="006960DF" w:rsidRPr="00AA6B37" w:rsidRDefault="0029492D" w:rsidP="0029492D">
            <w:pPr>
              <w:jc w:val="left"/>
              <w:rPr>
                <w:b w:val="0"/>
                <w:color w:val="auto"/>
                <w:sz w:val="22"/>
              </w:rPr>
            </w:pPr>
            <w:r w:rsidRPr="0029492D">
              <w:rPr>
                <w:b w:val="0"/>
                <w:color w:val="auto"/>
                <w:sz w:val="20"/>
              </w:rPr>
              <w:t>(</w:t>
            </w:r>
            <w:r w:rsidR="006960DF" w:rsidRPr="0029492D">
              <w:rPr>
                <w:b w:val="0"/>
                <w:color w:val="auto"/>
                <w:sz w:val="20"/>
              </w:rPr>
              <w:t>Soup Kitchen/Emergency Assistance</w:t>
            </w:r>
            <w:r w:rsidRPr="0029492D">
              <w:rPr>
                <w:b w:val="0"/>
                <w:color w:val="auto"/>
                <w:sz w:val="20"/>
              </w:rPr>
              <w:t>)</w:t>
            </w:r>
          </w:p>
        </w:tc>
        <w:tc>
          <w:tcPr>
            <w:tcW w:w="2702" w:type="dxa"/>
          </w:tcPr>
          <w:p w:rsidR="00483AFA" w:rsidRPr="00AA6B37" w:rsidRDefault="006960DF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513 W. Chicago Avenue</w:t>
            </w:r>
          </w:p>
        </w:tc>
        <w:tc>
          <w:tcPr>
            <w:tcW w:w="2700" w:type="dxa"/>
          </w:tcPr>
          <w:p w:rsidR="00483AFA" w:rsidRPr="00AA6B37" w:rsidRDefault="006960DF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East Chicago, IN   46312</w:t>
            </w:r>
          </w:p>
        </w:tc>
        <w:tc>
          <w:tcPr>
            <w:tcW w:w="1980" w:type="dxa"/>
          </w:tcPr>
          <w:p w:rsidR="00483AFA" w:rsidRPr="00AA6B37" w:rsidRDefault="006960DF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(219) 398-2939</w:t>
            </w:r>
          </w:p>
        </w:tc>
        <w:tc>
          <w:tcPr>
            <w:tcW w:w="3708" w:type="dxa"/>
          </w:tcPr>
          <w:p w:rsidR="00483AFA" w:rsidRPr="00AA6B37" w:rsidRDefault="003933C2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www.salarmyeastchicago.org</w:t>
            </w:r>
          </w:p>
        </w:tc>
      </w:tr>
      <w:tr w:rsidR="00AA6B37" w:rsidRPr="00AA6B37" w:rsidTr="000A3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B3455F" w:rsidRPr="00AA6B37" w:rsidRDefault="00B3455F" w:rsidP="003B48FC">
            <w:pPr>
              <w:jc w:val="center"/>
              <w:rPr>
                <w:b w:val="0"/>
                <w:color w:val="auto"/>
                <w:sz w:val="12"/>
              </w:rPr>
            </w:pPr>
          </w:p>
        </w:tc>
        <w:tc>
          <w:tcPr>
            <w:tcW w:w="2702" w:type="dxa"/>
          </w:tcPr>
          <w:p w:rsidR="00B3455F" w:rsidRPr="00AA6B37" w:rsidRDefault="00B3455F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2"/>
              </w:rPr>
            </w:pPr>
          </w:p>
        </w:tc>
        <w:tc>
          <w:tcPr>
            <w:tcW w:w="2700" w:type="dxa"/>
          </w:tcPr>
          <w:p w:rsidR="00B3455F" w:rsidRPr="00AA6B37" w:rsidRDefault="00B3455F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2"/>
              </w:rPr>
            </w:pPr>
          </w:p>
        </w:tc>
        <w:tc>
          <w:tcPr>
            <w:tcW w:w="1980" w:type="dxa"/>
          </w:tcPr>
          <w:p w:rsidR="00B3455F" w:rsidRPr="00AA6B37" w:rsidRDefault="00B3455F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2"/>
              </w:rPr>
            </w:pPr>
          </w:p>
        </w:tc>
        <w:tc>
          <w:tcPr>
            <w:tcW w:w="3708" w:type="dxa"/>
          </w:tcPr>
          <w:p w:rsidR="00B3455F" w:rsidRPr="00AA6B37" w:rsidRDefault="00B3455F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2"/>
              </w:rPr>
            </w:pPr>
          </w:p>
        </w:tc>
      </w:tr>
      <w:tr w:rsidR="00AA6B37" w:rsidRPr="00AA6B37" w:rsidTr="000A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3B48FC" w:rsidRPr="003117DC" w:rsidRDefault="003B48FC" w:rsidP="003B48FC">
            <w:pPr>
              <w:jc w:val="center"/>
              <w:rPr>
                <w:color w:val="auto"/>
              </w:rPr>
            </w:pPr>
            <w:r w:rsidRPr="003117DC">
              <w:rPr>
                <w:color w:val="auto"/>
              </w:rPr>
              <w:t>SCHOOLS</w:t>
            </w:r>
          </w:p>
          <w:p w:rsidR="003117DC" w:rsidRPr="00AA6B37" w:rsidRDefault="003117DC" w:rsidP="003B48FC">
            <w:pPr>
              <w:jc w:val="center"/>
              <w:rPr>
                <w:b w:val="0"/>
                <w:color w:val="auto"/>
              </w:rPr>
            </w:pPr>
            <w:r w:rsidRPr="003117DC">
              <w:rPr>
                <w:color w:val="auto"/>
              </w:rPr>
              <w:t>PUBLIC AND CHARTER</w:t>
            </w:r>
          </w:p>
        </w:tc>
        <w:tc>
          <w:tcPr>
            <w:tcW w:w="2702" w:type="dxa"/>
          </w:tcPr>
          <w:p w:rsidR="003B48FC" w:rsidRPr="00AA6B37" w:rsidRDefault="003B48FC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700" w:type="dxa"/>
          </w:tcPr>
          <w:p w:rsidR="003B48FC" w:rsidRPr="00AA6B37" w:rsidRDefault="003B48FC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980" w:type="dxa"/>
          </w:tcPr>
          <w:p w:rsidR="003B48FC" w:rsidRPr="00AA6B37" w:rsidRDefault="003B48FC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708" w:type="dxa"/>
          </w:tcPr>
          <w:p w:rsidR="003B48FC" w:rsidRPr="00AA6B37" w:rsidRDefault="003B48FC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AA6B37" w:rsidRPr="00AA6B37" w:rsidTr="000A3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3B48FC" w:rsidRPr="00AA6B37" w:rsidRDefault="003B48FC" w:rsidP="003B48FC">
            <w:pPr>
              <w:jc w:val="left"/>
              <w:rPr>
                <w:b w:val="0"/>
                <w:color w:val="auto"/>
              </w:rPr>
            </w:pPr>
            <w:r w:rsidRPr="00AA6B37">
              <w:rPr>
                <w:b w:val="0"/>
                <w:color w:val="auto"/>
              </w:rPr>
              <w:t>Block Middle School</w:t>
            </w:r>
          </w:p>
        </w:tc>
        <w:tc>
          <w:tcPr>
            <w:tcW w:w="2702" w:type="dxa"/>
          </w:tcPr>
          <w:p w:rsidR="003B48FC" w:rsidRPr="00AA6B37" w:rsidRDefault="003B48FC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2700 Cardinal Drive</w:t>
            </w:r>
          </w:p>
        </w:tc>
        <w:tc>
          <w:tcPr>
            <w:tcW w:w="2700" w:type="dxa"/>
          </w:tcPr>
          <w:p w:rsidR="003B48FC" w:rsidRPr="00AA6B37" w:rsidRDefault="003B48FC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East Chicago, IN   46312</w:t>
            </w:r>
          </w:p>
        </w:tc>
        <w:tc>
          <w:tcPr>
            <w:tcW w:w="1980" w:type="dxa"/>
          </w:tcPr>
          <w:p w:rsidR="003B48FC" w:rsidRPr="00AA6B37" w:rsidRDefault="003B48FC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(219) 391-4084</w:t>
            </w:r>
          </w:p>
        </w:tc>
        <w:tc>
          <w:tcPr>
            <w:tcW w:w="3708" w:type="dxa"/>
          </w:tcPr>
          <w:p w:rsidR="003B48FC" w:rsidRPr="0029492D" w:rsidRDefault="00D62A56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33" w:history="1">
              <w:r w:rsidR="003933C2" w:rsidRPr="0029492D">
                <w:rPr>
                  <w:rStyle w:val="Hyperlink"/>
                  <w:color w:val="auto"/>
                  <w:u w:val="none"/>
                </w:rPr>
                <w:t>www.block.scec.k12.in.us</w:t>
              </w:r>
            </w:hyperlink>
          </w:p>
        </w:tc>
      </w:tr>
      <w:tr w:rsidR="00AA6B37" w:rsidRPr="00AA6B37" w:rsidTr="000A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3B48FC" w:rsidRPr="00AA6B37" w:rsidRDefault="003B48FC" w:rsidP="00963640">
            <w:pPr>
              <w:jc w:val="left"/>
              <w:rPr>
                <w:b w:val="0"/>
                <w:color w:val="auto"/>
              </w:rPr>
            </w:pPr>
            <w:r w:rsidRPr="00AA6B37">
              <w:rPr>
                <w:b w:val="0"/>
                <w:color w:val="auto"/>
              </w:rPr>
              <w:t xml:space="preserve">Carrie Gosch </w:t>
            </w:r>
          </w:p>
        </w:tc>
        <w:tc>
          <w:tcPr>
            <w:tcW w:w="2702" w:type="dxa"/>
          </w:tcPr>
          <w:p w:rsidR="003B48FC" w:rsidRPr="00AA6B37" w:rsidRDefault="003B48FC" w:rsidP="009636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4001 Indianapolis Blvd.</w:t>
            </w:r>
          </w:p>
        </w:tc>
        <w:tc>
          <w:tcPr>
            <w:tcW w:w="2700" w:type="dxa"/>
          </w:tcPr>
          <w:p w:rsidR="003B48FC" w:rsidRPr="00AA6B37" w:rsidRDefault="003B48FC" w:rsidP="009636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East Chicago, IN   46312</w:t>
            </w:r>
          </w:p>
        </w:tc>
        <w:tc>
          <w:tcPr>
            <w:tcW w:w="1980" w:type="dxa"/>
          </w:tcPr>
          <w:p w:rsidR="003B48FC" w:rsidRPr="00AA6B37" w:rsidRDefault="003B48FC" w:rsidP="009636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(219) 391-4172</w:t>
            </w:r>
          </w:p>
        </w:tc>
        <w:tc>
          <w:tcPr>
            <w:tcW w:w="3708" w:type="dxa"/>
          </w:tcPr>
          <w:p w:rsidR="003B48FC" w:rsidRPr="0029492D" w:rsidRDefault="000A32DB" w:rsidP="000A32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9492D">
              <w:rPr>
                <w:color w:val="auto"/>
              </w:rPr>
              <w:t>gosch.scec.k12.in.us</w:t>
            </w:r>
          </w:p>
        </w:tc>
      </w:tr>
      <w:tr w:rsidR="00AA6B37" w:rsidRPr="00AA6B37" w:rsidTr="000A3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3B48FC" w:rsidRPr="00AA6B37" w:rsidRDefault="00610263" w:rsidP="003B48FC">
            <w:pPr>
              <w:jc w:val="left"/>
              <w:rPr>
                <w:b w:val="0"/>
                <w:color w:val="auto"/>
              </w:rPr>
            </w:pPr>
            <w:r w:rsidRPr="00AA6B37">
              <w:rPr>
                <w:b w:val="0"/>
                <w:color w:val="auto"/>
              </w:rPr>
              <w:t>East Chicago Central High School</w:t>
            </w:r>
          </w:p>
        </w:tc>
        <w:tc>
          <w:tcPr>
            <w:tcW w:w="2702" w:type="dxa"/>
          </w:tcPr>
          <w:p w:rsidR="003B48FC" w:rsidRPr="00AA6B37" w:rsidRDefault="00610263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1100 W. Columbus Drive</w:t>
            </w:r>
          </w:p>
        </w:tc>
        <w:tc>
          <w:tcPr>
            <w:tcW w:w="2700" w:type="dxa"/>
          </w:tcPr>
          <w:p w:rsidR="003B48FC" w:rsidRPr="00AA6B37" w:rsidRDefault="00610263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East Chicago, IN   46312</w:t>
            </w:r>
          </w:p>
        </w:tc>
        <w:tc>
          <w:tcPr>
            <w:tcW w:w="1980" w:type="dxa"/>
          </w:tcPr>
          <w:p w:rsidR="003B48FC" w:rsidRPr="00AA6B37" w:rsidRDefault="00610263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(219) 391-4000</w:t>
            </w:r>
          </w:p>
        </w:tc>
        <w:tc>
          <w:tcPr>
            <w:tcW w:w="3708" w:type="dxa"/>
          </w:tcPr>
          <w:p w:rsidR="003B48FC" w:rsidRPr="0029492D" w:rsidRDefault="00D62A56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34" w:history="1">
              <w:r w:rsidR="000A32DB" w:rsidRPr="0029492D">
                <w:rPr>
                  <w:rStyle w:val="Hyperlink"/>
                  <w:color w:val="auto"/>
                  <w:u w:val="none"/>
                </w:rPr>
                <w:t>www.central.scec.k12.in.us</w:t>
              </w:r>
            </w:hyperlink>
          </w:p>
        </w:tc>
      </w:tr>
      <w:tr w:rsidR="00AA6B37" w:rsidRPr="00AA6B37" w:rsidTr="000A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3B48FC" w:rsidRPr="00AA6B37" w:rsidRDefault="00610263" w:rsidP="003B48FC">
            <w:pPr>
              <w:jc w:val="left"/>
              <w:rPr>
                <w:b w:val="0"/>
                <w:color w:val="auto"/>
              </w:rPr>
            </w:pPr>
            <w:r w:rsidRPr="00AA6B37">
              <w:rPr>
                <w:b w:val="0"/>
                <w:color w:val="auto"/>
              </w:rPr>
              <w:t>East Chicago Lighthouse Academy</w:t>
            </w:r>
          </w:p>
        </w:tc>
        <w:tc>
          <w:tcPr>
            <w:tcW w:w="2702" w:type="dxa"/>
          </w:tcPr>
          <w:p w:rsidR="003B48FC" w:rsidRPr="00AA6B37" w:rsidRDefault="00610263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3916 Pulaski Street</w:t>
            </w:r>
          </w:p>
        </w:tc>
        <w:tc>
          <w:tcPr>
            <w:tcW w:w="2700" w:type="dxa"/>
          </w:tcPr>
          <w:p w:rsidR="003B48FC" w:rsidRPr="00AA6B37" w:rsidRDefault="00610263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East Chicago, IN   46312</w:t>
            </w:r>
          </w:p>
        </w:tc>
        <w:tc>
          <w:tcPr>
            <w:tcW w:w="1980" w:type="dxa"/>
          </w:tcPr>
          <w:p w:rsidR="003B48FC" w:rsidRPr="00AA6B37" w:rsidRDefault="00610263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(219) 378-7450</w:t>
            </w:r>
          </w:p>
        </w:tc>
        <w:tc>
          <w:tcPr>
            <w:tcW w:w="3708" w:type="dxa"/>
          </w:tcPr>
          <w:p w:rsidR="003B48FC" w:rsidRPr="0029492D" w:rsidRDefault="00D62A56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35" w:history="1">
              <w:r w:rsidR="000A32DB" w:rsidRPr="0029492D">
                <w:rPr>
                  <w:rStyle w:val="Hyperlink"/>
                  <w:color w:val="auto"/>
                  <w:u w:val="none"/>
                </w:rPr>
                <w:t>www.lighthouse-academies.org/schools/ecics</w:t>
              </w:r>
            </w:hyperlink>
          </w:p>
        </w:tc>
      </w:tr>
      <w:tr w:rsidR="00AA6B37" w:rsidRPr="00AA6B37" w:rsidTr="000A3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3B48FC" w:rsidRPr="00AA6B37" w:rsidRDefault="00610263" w:rsidP="003B48FC">
            <w:pPr>
              <w:jc w:val="left"/>
              <w:rPr>
                <w:b w:val="0"/>
                <w:color w:val="auto"/>
              </w:rPr>
            </w:pPr>
            <w:r w:rsidRPr="0029492D">
              <w:rPr>
                <w:b w:val="0"/>
                <w:color w:val="auto"/>
              </w:rPr>
              <w:t>East Chicago Urban Enterprise Academy</w:t>
            </w:r>
          </w:p>
        </w:tc>
        <w:tc>
          <w:tcPr>
            <w:tcW w:w="2702" w:type="dxa"/>
          </w:tcPr>
          <w:p w:rsidR="003B48FC" w:rsidRPr="00AA6B37" w:rsidRDefault="00610263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1402. E. Chicago Avenue</w:t>
            </w:r>
          </w:p>
        </w:tc>
        <w:tc>
          <w:tcPr>
            <w:tcW w:w="2700" w:type="dxa"/>
          </w:tcPr>
          <w:p w:rsidR="003B48FC" w:rsidRPr="00AA6B37" w:rsidRDefault="00610263" w:rsidP="0061026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East Chicago, IN   46312</w:t>
            </w:r>
          </w:p>
        </w:tc>
        <w:tc>
          <w:tcPr>
            <w:tcW w:w="1980" w:type="dxa"/>
          </w:tcPr>
          <w:p w:rsidR="003B48FC" w:rsidRPr="00AA6B37" w:rsidRDefault="00610263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(219) 392-3650</w:t>
            </w:r>
          </w:p>
        </w:tc>
        <w:tc>
          <w:tcPr>
            <w:tcW w:w="3708" w:type="dxa"/>
          </w:tcPr>
          <w:p w:rsidR="003B48FC" w:rsidRPr="0029492D" w:rsidRDefault="00D62A56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36" w:history="1">
              <w:r w:rsidR="000A32DB" w:rsidRPr="0029492D">
                <w:rPr>
                  <w:rStyle w:val="Hyperlink"/>
                  <w:color w:val="auto"/>
                  <w:u w:val="none"/>
                </w:rPr>
                <w:t>www.ecuea.com</w:t>
              </w:r>
            </w:hyperlink>
          </w:p>
        </w:tc>
      </w:tr>
      <w:tr w:rsidR="00AA6B37" w:rsidRPr="00AA6B37" w:rsidTr="000A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610263" w:rsidRPr="00AA6B37" w:rsidRDefault="00610263" w:rsidP="003B48FC">
            <w:pPr>
              <w:jc w:val="left"/>
              <w:rPr>
                <w:b w:val="0"/>
                <w:color w:val="auto"/>
                <w:sz w:val="20"/>
              </w:rPr>
            </w:pPr>
            <w:r w:rsidRPr="0029492D">
              <w:rPr>
                <w:b w:val="0"/>
                <w:color w:val="auto"/>
              </w:rPr>
              <w:t>East Chicago School City Administration</w:t>
            </w:r>
          </w:p>
        </w:tc>
        <w:tc>
          <w:tcPr>
            <w:tcW w:w="2702" w:type="dxa"/>
          </w:tcPr>
          <w:p w:rsidR="00610263" w:rsidRPr="00AA6B37" w:rsidRDefault="00610263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1401 E 144</w:t>
            </w:r>
            <w:r w:rsidRPr="00AA6B37">
              <w:rPr>
                <w:color w:val="auto"/>
                <w:vertAlign w:val="superscript"/>
              </w:rPr>
              <w:t>th</w:t>
            </w:r>
            <w:r w:rsidRPr="00AA6B37">
              <w:rPr>
                <w:color w:val="auto"/>
              </w:rPr>
              <w:t xml:space="preserve"> Street</w:t>
            </w:r>
          </w:p>
        </w:tc>
        <w:tc>
          <w:tcPr>
            <w:tcW w:w="2700" w:type="dxa"/>
          </w:tcPr>
          <w:p w:rsidR="00610263" w:rsidRPr="00AA6B37" w:rsidRDefault="00610263" w:rsidP="0061026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East Chicago, IN   46312</w:t>
            </w:r>
          </w:p>
        </w:tc>
        <w:tc>
          <w:tcPr>
            <w:tcW w:w="1980" w:type="dxa"/>
          </w:tcPr>
          <w:p w:rsidR="00610263" w:rsidRPr="00AA6B37" w:rsidRDefault="00610263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(219) 391-4000</w:t>
            </w:r>
          </w:p>
        </w:tc>
        <w:tc>
          <w:tcPr>
            <w:tcW w:w="3708" w:type="dxa"/>
          </w:tcPr>
          <w:p w:rsidR="00610263" w:rsidRPr="0029492D" w:rsidRDefault="00610263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AA6B37" w:rsidRPr="00AA6B37" w:rsidTr="000A3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B3455F" w:rsidRPr="00AA6B37" w:rsidRDefault="00B3455F" w:rsidP="003B48FC">
            <w:pPr>
              <w:jc w:val="left"/>
              <w:rPr>
                <w:b w:val="0"/>
                <w:color w:val="auto"/>
              </w:rPr>
            </w:pPr>
            <w:r w:rsidRPr="00AA6B37">
              <w:rPr>
                <w:b w:val="0"/>
                <w:color w:val="auto"/>
              </w:rPr>
              <w:t>Excel Center</w:t>
            </w:r>
          </w:p>
          <w:p w:rsidR="00B3455F" w:rsidRPr="00AA6B37" w:rsidRDefault="0084156E" w:rsidP="0084156E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(</w:t>
            </w:r>
            <w:r w:rsidR="00B3455F" w:rsidRPr="00AA6B37">
              <w:rPr>
                <w:b w:val="0"/>
                <w:color w:val="auto"/>
              </w:rPr>
              <w:t>Adult High School</w:t>
            </w:r>
            <w:r>
              <w:rPr>
                <w:b w:val="0"/>
                <w:color w:val="auto"/>
              </w:rPr>
              <w:t>)</w:t>
            </w:r>
          </w:p>
        </w:tc>
        <w:tc>
          <w:tcPr>
            <w:tcW w:w="2702" w:type="dxa"/>
          </w:tcPr>
          <w:p w:rsidR="00B3455F" w:rsidRPr="00AA6B37" w:rsidRDefault="00B3455F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3438 169</w:t>
            </w:r>
            <w:r w:rsidRPr="00AA6B37">
              <w:rPr>
                <w:color w:val="auto"/>
                <w:vertAlign w:val="superscript"/>
              </w:rPr>
              <w:t>th</w:t>
            </w:r>
            <w:r w:rsidRPr="00AA6B37">
              <w:rPr>
                <w:color w:val="auto"/>
              </w:rPr>
              <w:t xml:space="preserve"> Street</w:t>
            </w:r>
          </w:p>
          <w:p w:rsidR="00B3455F" w:rsidRPr="00AA6B37" w:rsidRDefault="00B3455F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700" w:type="dxa"/>
          </w:tcPr>
          <w:p w:rsidR="00B3455F" w:rsidRPr="00AA6B37" w:rsidRDefault="00B3455F" w:rsidP="0061026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Hammond, IN   46323</w:t>
            </w:r>
          </w:p>
        </w:tc>
        <w:tc>
          <w:tcPr>
            <w:tcW w:w="1980" w:type="dxa"/>
          </w:tcPr>
          <w:p w:rsidR="00B3455F" w:rsidRPr="00AA6B37" w:rsidRDefault="00B3455F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(219) 844-1911</w:t>
            </w:r>
          </w:p>
        </w:tc>
        <w:tc>
          <w:tcPr>
            <w:tcW w:w="3708" w:type="dxa"/>
          </w:tcPr>
          <w:p w:rsidR="00B3455F" w:rsidRPr="0029492D" w:rsidRDefault="00B3455F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9492D">
              <w:rPr>
                <w:color w:val="auto"/>
              </w:rPr>
              <w:t>www.excelcenterhs.org</w:t>
            </w:r>
          </w:p>
        </w:tc>
      </w:tr>
      <w:tr w:rsidR="00AA6B37" w:rsidRPr="00AA6B37" w:rsidTr="000A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3B48FC" w:rsidRPr="00AA6B37" w:rsidRDefault="00610263" w:rsidP="003B48FC">
            <w:pPr>
              <w:jc w:val="left"/>
              <w:rPr>
                <w:b w:val="0"/>
                <w:color w:val="auto"/>
              </w:rPr>
            </w:pPr>
            <w:r w:rsidRPr="00AA6B37">
              <w:rPr>
                <w:b w:val="0"/>
                <w:color w:val="auto"/>
              </w:rPr>
              <w:lastRenderedPageBreak/>
              <w:t>Harrison Elementary</w:t>
            </w:r>
          </w:p>
        </w:tc>
        <w:tc>
          <w:tcPr>
            <w:tcW w:w="2702" w:type="dxa"/>
          </w:tcPr>
          <w:p w:rsidR="003B48FC" w:rsidRPr="00AA6B37" w:rsidRDefault="00610263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4411 Magoun Avenue</w:t>
            </w:r>
          </w:p>
        </w:tc>
        <w:tc>
          <w:tcPr>
            <w:tcW w:w="2700" w:type="dxa"/>
          </w:tcPr>
          <w:p w:rsidR="003B48FC" w:rsidRPr="00AA6B37" w:rsidRDefault="00610263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East Chicago, IN   46312</w:t>
            </w:r>
          </w:p>
        </w:tc>
        <w:tc>
          <w:tcPr>
            <w:tcW w:w="1980" w:type="dxa"/>
          </w:tcPr>
          <w:p w:rsidR="003B48FC" w:rsidRPr="00AA6B37" w:rsidRDefault="00610263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(219) 391-4192</w:t>
            </w:r>
          </w:p>
        </w:tc>
        <w:tc>
          <w:tcPr>
            <w:tcW w:w="3708" w:type="dxa"/>
          </w:tcPr>
          <w:p w:rsidR="003B48FC" w:rsidRPr="0029492D" w:rsidRDefault="00D62A56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37" w:history="1">
              <w:r w:rsidR="000A32DB" w:rsidRPr="0029492D">
                <w:rPr>
                  <w:rStyle w:val="Hyperlink"/>
                  <w:color w:val="auto"/>
                  <w:u w:val="none"/>
                </w:rPr>
                <w:t>www.harrison.scec.k12.in.us</w:t>
              </w:r>
            </w:hyperlink>
          </w:p>
        </w:tc>
      </w:tr>
      <w:tr w:rsidR="00AA6B37" w:rsidRPr="00AA6B37" w:rsidTr="000A3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610263" w:rsidRPr="00AA6B37" w:rsidRDefault="00610263" w:rsidP="003B48FC">
            <w:pPr>
              <w:jc w:val="left"/>
              <w:rPr>
                <w:b w:val="0"/>
                <w:color w:val="auto"/>
              </w:rPr>
            </w:pPr>
            <w:r w:rsidRPr="00AA6B37">
              <w:rPr>
                <w:b w:val="0"/>
                <w:color w:val="auto"/>
              </w:rPr>
              <w:t>Lincoln Elementary</w:t>
            </w:r>
          </w:p>
        </w:tc>
        <w:tc>
          <w:tcPr>
            <w:tcW w:w="2702" w:type="dxa"/>
          </w:tcPr>
          <w:p w:rsidR="00610263" w:rsidRPr="00AA6B37" w:rsidRDefault="00DE50BF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551 Block Avenue</w:t>
            </w:r>
          </w:p>
        </w:tc>
        <w:tc>
          <w:tcPr>
            <w:tcW w:w="2700" w:type="dxa"/>
          </w:tcPr>
          <w:p w:rsidR="00610263" w:rsidRPr="00AA6B37" w:rsidRDefault="00610263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East Chicago, IN  46312</w:t>
            </w:r>
          </w:p>
        </w:tc>
        <w:tc>
          <w:tcPr>
            <w:tcW w:w="1980" w:type="dxa"/>
          </w:tcPr>
          <w:p w:rsidR="00610263" w:rsidRPr="00AA6B37" w:rsidRDefault="00610263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(219) 391-4096</w:t>
            </w:r>
          </w:p>
        </w:tc>
        <w:tc>
          <w:tcPr>
            <w:tcW w:w="3708" w:type="dxa"/>
          </w:tcPr>
          <w:p w:rsidR="00610263" w:rsidRPr="0029492D" w:rsidRDefault="00D62A56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38" w:history="1">
              <w:r w:rsidR="000A32DB" w:rsidRPr="0029492D">
                <w:rPr>
                  <w:rStyle w:val="Hyperlink"/>
                  <w:color w:val="auto"/>
                  <w:u w:val="none"/>
                </w:rPr>
                <w:t>www.lincoln.scec.k12.in.us</w:t>
              </w:r>
            </w:hyperlink>
          </w:p>
        </w:tc>
      </w:tr>
      <w:tr w:rsidR="00AA6B37" w:rsidRPr="00AA6B37" w:rsidTr="000A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3B48FC" w:rsidRPr="00AA6B37" w:rsidRDefault="00610263" w:rsidP="003B48FC">
            <w:pPr>
              <w:jc w:val="left"/>
              <w:rPr>
                <w:b w:val="0"/>
                <w:color w:val="auto"/>
              </w:rPr>
            </w:pPr>
            <w:r w:rsidRPr="00AA6B37">
              <w:rPr>
                <w:b w:val="0"/>
                <w:color w:val="auto"/>
              </w:rPr>
              <w:t>McKinley Elementary</w:t>
            </w:r>
          </w:p>
        </w:tc>
        <w:tc>
          <w:tcPr>
            <w:tcW w:w="2702" w:type="dxa"/>
          </w:tcPr>
          <w:p w:rsidR="003B48FC" w:rsidRPr="00AA6B37" w:rsidRDefault="00610263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4825 Magoun Avenue</w:t>
            </w:r>
          </w:p>
        </w:tc>
        <w:tc>
          <w:tcPr>
            <w:tcW w:w="2700" w:type="dxa"/>
          </w:tcPr>
          <w:p w:rsidR="003B48FC" w:rsidRPr="00AA6B37" w:rsidRDefault="00CA5568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East Chicago, IN   46312</w:t>
            </w:r>
          </w:p>
        </w:tc>
        <w:tc>
          <w:tcPr>
            <w:tcW w:w="1980" w:type="dxa"/>
          </w:tcPr>
          <w:p w:rsidR="003B48FC" w:rsidRPr="00AA6B37" w:rsidRDefault="00610263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(219) 391-4186</w:t>
            </w:r>
          </w:p>
        </w:tc>
        <w:tc>
          <w:tcPr>
            <w:tcW w:w="3708" w:type="dxa"/>
          </w:tcPr>
          <w:p w:rsidR="003B48FC" w:rsidRPr="0029492D" w:rsidRDefault="00D62A56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39" w:history="1">
              <w:r w:rsidR="000A32DB" w:rsidRPr="0029492D">
                <w:rPr>
                  <w:rStyle w:val="Hyperlink"/>
                  <w:color w:val="auto"/>
                  <w:u w:val="none"/>
                </w:rPr>
                <w:t>www.mckinley.scec.k12.in.us</w:t>
              </w:r>
            </w:hyperlink>
          </w:p>
        </w:tc>
      </w:tr>
      <w:tr w:rsidR="00AA6B37" w:rsidRPr="00AA6B37" w:rsidTr="000A3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610263" w:rsidRPr="00AA6B37" w:rsidRDefault="00610263" w:rsidP="003B48FC">
            <w:pPr>
              <w:jc w:val="left"/>
              <w:rPr>
                <w:b w:val="0"/>
                <w:color w:val="auto"/>
              </w:rPr>
            </w:pPr>
            <w:r w:rsidRPr="00AA6B37">
              <w:rPr>
                <w:b w:val="0"/>
                <w:color w:val="auto"/>
              </w:rPr>
              <w:t>Physical Fitness Center</w:t>
            </w:r>
          </w:p>
        </w:tc>
        <w:tc>
          <w:tcPr>
            <w:tcW w:w="2702" w:type="dxa"/>
          </w:tcPr>
          <w:p w:rsidR="00610263" w:rsidRPr="00AA6B37" w:rsidRDefault="00610263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1100 E. Columbus Drive</w:t>
            </w:r>
          </w:p>
        </w:tc>
        <w:tc>
          <w:tcPr>
            <w:tcW w:w="2700" w:type="dxa"/>
          </w:tcPr>
          <w:p w:rsidR="00610263" w:rsidRPr="00AA6B37" w:rsidRDefault="00CA5568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East Chicago, IN   46312</w:t>
            </w:r>
          </w:p>
        </w:tc>
        <w:tc>
          <w:tcPr>
            <w:tcW w:w="1980" w:type="dxa"/>
          </w:tcPr>
          <w:p w:rsidR="00610263" w:rsidRPr="00AA6B37" w:rsidRDefault="00610263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(219) 391-4039</w:t>
            </w:r>
          </w:p>
        </w:tc>
        <w:tc>
          <w:tcPr>
            <w:tcW w:w="3708" w:type="dxa"/>
          </w:tcPr>
          <w:p w:rsidR="00610263" w:rsidRPr="0029492D" w:rsidRDefault="00610263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AA6B37" w:rsidRPr="00AA6B37" w:rsidTr="000A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3B48FC" w:rsidRPr="00AA6B37" w:rsidRDefault="00610263" w:rsidP="003B48FC">
            <w:pPr>
              <w:jc w:val="left"/>
              <w:rPr>
                <w:b w:val="0"/>
                <w:color w:val="auto"/>
              </w:rPr>
            </w:pPr>
            <w:r w:rsidRPr="00AA6B37">
              <w:rPr>
                <w:b w:val="0"/>
                <w:color w:val="auto"/>
              </w:rPr>
              <w:t>St. Stanislaus School</w:t>
            </w:r>
          </w:p>
        </w:tc>
        <w:tc>
          <w:tcPr>
            <w:tcW w:w="2702" w:type="dxa"/>
          </w:tcPr>
          <w:p w:rsidR="003B48FC" w:rsidRPr="00AA6B37" w:rsidRDefault="00610263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4930 Indianapolis Blvd.</w:t>
            </w:r>
          </w:p>
        </w:tc>
        <w:tc>
          <w:tcPr>
            <w:tcW w:w="2700" w:type="dxa"/>
          </w:tcPr>
          <w:p w:rsidR="003B48FC" w:rsidRPr="00AA6B37" w:rsidRDefault="00610263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East Chicago, IN   46312</w:t>
            </w:r>
          </w:p>
        </w:tc>
        <w:tc>
          <w:tcPr>
            <w:tcW w:w="1980" w:type="dxa"/>
          </w:tcPr>
          <w:p w:rsidR="003B48FC" w:rsidRPr="00AA6B37" w:rsidRDefault="00610263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(219) 398-1316</w:t>
            </w:r>
          </w:p>
        </w:tc>
        <w:tc>
          <w:tcPr>
            <w:tcW w:w="3708" w:type="dxa"/>
          </w:tcPr>
          <w:p w:rsidR="003B48FC" w:rsidRPr="0029492D" w:rsidRDefault="00D62A56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40" w:history="1">
              <w:r w:rsidR="000A32DB" w:rsidRPr="0029492D">
                <w:rPr>
                  <w:rStyle w:val="Hyperlink"/>
                  <w:color w:val="auto"/>
                  <w:u w:val="none"/>
                </w:rPr>
                <w:t>www.ststansec.org</w:t>
              </w:r>
            </w:hyperlink>
          </w:p>
        </w:tc>
      </w:tr>
      <w:tr w:rsidR="00AA6B37" w:rsidRPr="00AA6B37" w:rsidTr="000A3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3B48FC" w:rsidRPr="00AA6B37" w:rsidRDefault="00610263" w:rsidP="003B48FC">
            <w:pPr>
              <w:jc w:val="left"/>
              <w:rPr>
                <w:b w:val="0"/>
                <w:color w:val="auto"/>
              </w:rPr>
            </w:pPr>
            <w:r w:rsidRPr="00AA6B37">
              <w:rPr>
                <w:b w:val="0"/>
                <w:color w:val="auto"/>
              </w:rPr>
              <w:t>Washington Elementary</w:t>
            </w:r>
          </w:p>
        </w:tc>
        <w:tc>
          <w:tcPr>
            <w:tcW w:w="2702" w:type="dxa"/>
          </w:tcPr>
          <w:p w:rsidR="003B48FC" w:rsidRPr="00AA6B37" w:rsidRDefault="00610263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4215 Alder Street</w:t>
            </w:r>
          </w:p>
        </w:tc>
        <w:tc>
          <w:tcPr>
            <w:tcW w:w="2700" w:type="dxa"/>
          </w:tcPr>
          <w:p w:rsidR="003B48FC" w:rsidRPr="00AA6B37" w:rsidRDefault="00610263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East Chicago, IN   46312</w:t>
            </w:r>
          </w:p>
        </w:tc>
        <w:tc>
          <w:tcPr>
            <w:tcW w:w="1980" w:type="dxa"/>
          </w:tcPr>
          <w:p w:rsidR="003B48FC" w:rsidRPr="00AA6B37" w:rsidRDefault="00610263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(219) 391-4077</w:t>
            </w:r>
          </w:p>
        </w:tc>
        <w:tc>
          <w:tcPr>
            <w:tcW w:w="3708" w:type="dxa"/>
          </w:tcPr>
          <w:p w:rsidR="003B48FC" w:rsidRPr="0029492D" w:rsidRDefault="00D62A56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41" w:history="1">
              <w:r w:rsidR="000A32DB" w:rsidRPr="0029492D">
                <w:rPr>
                  <w:rStyle w:val="Hyperlink"/>
                  <w:color w:val="auto"/>
                  <w:u w:val="none"/>
                </w:rPr>
                <w:t>www.washington.scec.k12.in.us</w:t>
              </w:r>
            </w:hyperlink>
          </w:p>
        </w:tc>
      </w:tr>
      <w:tr w:rsidR="00AA6B37" w:rsidRPr="00AA6B37" w:rsidTr="000A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B3455F" w:rsidRPr="00AA6B37" w:rsidRDefault="00B3455F" w:rsidP="003B48FC">
            <w:pPr>
              <w:jc w:val="left"/>
              <w:rPr>
                <w:b w:val="0"/>
                <w:color w:val="auto"/>
                <w:sz w:val="12"/>
              </w:rPr>
            </w:pPr>
          </w:p>
        </w:tc>
        <w:tc>
          <w:tcPr>
            <w:tcW w:w="2702" w:type="dxa"/>
          </w:tcPr>
          <w:p w:rsidR="00B3455F" w:rsidRPr="00AA6B37" w:rsidRDefault="00B3455F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2"/>
              </w:rPr>
            </w:pPr>
          </w:p>
        </w:tc>
        <w:tc>
          <w:tcPr>
            <w:tcW w:w="2700" w:type="dxa"/>
          </w:tcPr>
          <w:p w:rsidR="00B3455F" w:rsidRPr="00AA6B37" w:rsidRDefault="00B3455F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2"/>
              </w:rPr>
            </w:pPr>
          </w:p>
        </w:tc>
        <w:tc>
          <w:tcPr>
            <w:tcW w:w="1980" w:type="dxa"/>
          </w:tcPr>
          <w:p w:rsidR="00B3455F" w:rsidRPr="00AA6B37" w:rsidRDefault="00B3455F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2"/>
              </w:rPr>
            </w:pPr>
          </w:p>
        </w:tc>
        <w:tc>
          <w:tcPr>
            <w:tcW w:w="3708" w:type="dxa"/>
          </w:tcPr>
          <w:p w:rsidR="00B3455F" w:rsidRPr="0029492D" w:rsidRDefault="00B3455F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2"/>
              </w:rPr>
            </w:pPr>
          </w:p>
        </w:tc>
      </w:tr>
      <w:tr w:rsidR="00AA6B37" w:rsidRPr="00AA6B37" w:rsidTr="000A3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483AFA" w:rsidRPr="00AA6B37" w:rsidRDefault="006960DF" w:rsidP="00483AFA">
            <w:pPr>
              <w:jc w:val="left"/>
              <w:rPr>
                <w:b w:val="0"/>
                <w:color w:val="auto"/>
              </w:rPr>
            </w:pPr>
            <w:r w:rsidRPr="00AA6B37">
              <w:rPr>
                <w:b w:val="0"/>
                <w:color w:val="auto"/>
              </w:rPr>
              <w:t>Social Security Office</w:t>
            </w:r>
          </w:p>
        </w:tc>
        <w:tc>
          <w:tcPr>
            <w:tcW w:w="2702" w:type="dxa"/>
          </w:tcPr>
          <w:p w:rsidR="00483AFA" w:rsidRPr="00AA6B37" w:rsidRDefault="006960DF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418 Douglas Street</w:t>
            </w:r>
          </w:p>
        </w:tc>
        <w:tc>
          <w:tcPr>
            <w:tcW w:w="2700" w:type="dxa"/>
          </w:tcPr>
          <w:p w:rsidR="00483AFA" w:rsidRPr="00AA6B37" w:rsidRDefault="006960DF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Hammond, IN   46320</w:t>
            </w:r>
          </w:p>
        </w:tc>
        <w:tc>
          <w:tcPr>
            <w:tcW w:w="1980" w:type="dxa"/>
          </w:tcPr>
          <w:p w:rsidR="00483AFA" w:rsidRPr="00AA6B37" w:rsidRDefault="006960DF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(877) 512-3859</w:t>
            </w:r>
          </w:p>
          <w:p w:rsidR="0017051F" w:rsidRPr="00AA6B37" w:rsidRDefault="0017051F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(800) 772-1213</w:t>
            </w:r>
          </w:p>
        </w:tc>
        <w:tc>
          <w:tcPr>
            <w:tcW w:w="3708" w:type="dxa"/>
          </w:tcPr>
          <w:p w:rsidR="00483AFA" w:rsidRPr="0029492D" w:rsidRDefault="00D62A56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42" w:history="1">
              <w:r w:rsidR="000A32DB" w:rsidRPr="0029492D">
                <w:rPr>
                  <w:rStyle w:val="Hyperlink"/>
                  <w:color w:val="auto"/>
                  <w:u w:val="none"/>
                </w:rPr>
                <w:t>www.ssa.gov</w:t>
              </w:r>
            </w:hyperlink>
          </w:p>
        </w:tc>
      </w:tr>
      <w:tr w:rsidR="00AA6B37" w:rsidRPr="00AA6B37" w:rsidTr="000A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963640" w:rsidRPr="00AA6B37" w:rsidRDefault="00963640" w:rsidP="00483AFA">
            <w:pPr>
              <w:jc w:val="left"/>
              <w:rPr>
                <w:b w:val="0"/>
                <w:color w:val="auto"/>
              </w:rPr>
            </w:pPr>
            <w:r w:rsidRPr="00AA6B37">
              <w:rPr>
                <w:b w:val="0"/>
                <w:color w:val="auto"/>
              </w:rPr>
              <w:t>South Shore Train Station</w:t>
            </w:r>
          </w:p>
        </w:tc>
        <w:tc>
          <w:tcPr>
            <w:tcW w:w="2702" w:type="dxa"/>
          </w:tcPr>
          <w:p w:rsidR="00963640" w:rsidRPr="00AA6B37" w:rsidRDefault="00795A5C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5616 Indianapolis Blvd.</w:t>
            </w:r>
          </w:p>
        </w:tc>
        <w:tc>
          <w:tcPr>
            <w:tcW w:w="2700" w:type="dxa"/>
          </w:tcPr>
          <w:p w:rsidR="00963640" w:rsidRPr="00AA6B37" w:rsidRDefault="00795A5C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East Chicago, IN  46312</w:t>
            </w:r>
          </w:p>
        </w:tc>
        <w:tc>
          <w:tcPr>
            <w:tcW w:w="1980" w:type="dxa"/>
          </w:tcPr>
          <w:p w:rsidR="00963640" w:rsidRPr="00AA6B37" w:rsidRDefault="00795A5C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(219) 398-0055</w:t>
            </w:r>
          </w:p>
        </w:tc>
        <w:tc>
          <w:tcPr>
            <w:tcW w:w="3708" w:type="dxa"/>
          </w:tcPr>
          <w:p w:rsidR="00963640" w:rsidRPr="0029492D" w:rsidRDefault="00D62A56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43" w:history="1">
              <w:r w:rsidR="000A32DB" w:rsidRPr="0029492D">
                <w:rPr>
                  <w:rStyle w:val="Hyperlink"/>
                  <w:color w:val="auto"/>
                  <w:u w:val="none"/>
                </w:rPr>
                <w:t>www.mysouthshoreline.com</w:t>
              </w:r>
            </w:hyperlink>
          </w:p>
        </w:tc>
      </w:tr>
      <w:tr w:rsidR="00AA6B37" w:rsidRPr="00AA6B37" w:rsidTr="000A3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B3455F" w:rsidRPr="00AA6B37" w:rsidRDefault="00B3455F" w:rsidP="00483AFA">
            <w:pPr>
              <w:jc w:val="left"/>
              <w:rPr>
                <w:b w:val="0"/>
                <w:color w:val="auto"/>
              </w:rPr>
            </w:pPr>
            <w:r w:rsidRPr="00AA6B37">
              <w:rPr>
                <w:b w:val="0"/>
                <w:color w:val="auto"/>
              </w:rPr>
              <w:t>St. Catherin Hospital</w:t>
            </w:r>
          </w:p>
        </w:tc>
        <w:tc>
          <w:tcPr>
            <w:tcW w:w="2702" w:type="dxa"/>
          </w:tcPr>
          <w:p w:rsidR="00B3455F" w:rsidRPr="00AA6B37" w:rsidRDefault="00B3455F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4321 Fir Street</w:t>
            </w:r>
          </w:p>
        </w:tc>
        <w:tc>
          <w:tcPr>
            <w:tcW w:w="2700" w:type="dxa"/>
          </w:tcPr>
          <w:p w:rsidR="00B3455F" w:rsidRPr="00AA6B37" w:rsidRDefault="00B3455F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East Chicago, IN   46312</w:t>
            </w:r>
          </w:p>
        </w:tc>
        <w:tc>
          <w:tcPr>
            <w:tcW w:w="1980" w:type="dxa"/>
          </w:tcPr>
          <w:p w:rsidR="00B3455F" w:rsidRPr="00AA6B37" w:rsidRDefault="00B3455F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(219) 392-1700</w:t>
            </w:r>
          </w:p>
        </w:tc>
        <w:tc>
          <w:tcPr>
            <w:tcW w:w="3708" w:type="dxa"/>
          </w:tcPr>
          <w:p w:rsidR="00B3455F" w:rsidRPr="0029492D" w:rsidRDefault="00D62A56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44" w:history="1">
              <w:r w:rsidR="000A32DB" w:rsidRPr="0029492D">
                <w:rPr>
                  <w:rStyle w:val="Hyperlink"/>
                  <w:color w:val="auto"/>
                  <w:u w:val="none"/>
                </w:rPr>
                <w:t>www.comhs.org</w:t>
              </w:r>
            </w:hyperlink>
          </w:p>
        </w:tc>
      </w:tr>
      <w:tr w:rsidR="00AA6B37" w:rsidRPr="00AA6B37" w:rsidTr="000A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483AFA" w:rsidRPr="00AA6B37" w:rsidRDefault="00795A5C" w:rsidP="00483AFA">
            <w:pPr>
              <w:jc w:val="left"/>
              <w:rPr>
                <w:b w:val="0"/>
                <w:color w:val="auto"/>
              </w:rPr>
            </w:pPr>
            <w:r w:rsidRPr="00AA6B37">
              <w:rPr>
                <w:b w:val="0"/>
                <w:color w:val="auto"/>
              </w:rPr>
              <w:t>Su</w:t>
            </w:r>
            <w:r w:rsidR="00B42BB0" w:rsidRPr="00AA6B37">
              <w:rPr>
                <w:b w:val="0"/>
                <w:color w:val="auto"/>
              </w:rPr>
              <w:t>C</w:t>
            </w:r>
            <w:r w:rsidRPr="00AA6B37">
              <w:rPr>
                <w:b w:val="0"/>
                <w:color w:val="auto"/>
              </w:rPr>
              <w:t>asa</w:t>
            </w:r>
            <w:r w:rsidR="00B42BB0" w:rsidRPr="00AA6B37">
              <w:rPr>
                <w:b w:val="0"/>
                <w:color w:val="auto"/>
              </w:rPr>
              <w:t xml:space="preserve"> – St. Mary’s Church</w:t>
            </w:r>
          </w:p>
          <w:p w:rsidR="00B42BB0" w:rsidRPr="00AA6B37" w:rsidRDefault="0029492D" w:rsidP="0029492D">
            <w:pPr>
              <w:jc w:val="left"/>
              <w:rPr>
                <w:b w:val="0"/>
                <w:color w:val="auto"/>
              </w:rPr>
            </w:pPr>
            <w:r w:rsidRPr="0029492D">
              <w:rPr>
                <w:b w:val="0"/>
                <w:color w:val="auto"/>
                <w:sz w:val="20"/>
              </w:rPr>
              <w:t>(</w:t>
            </w:r>
            <w:r w:rsidR="00795A5C" w:rsidRPr="0029492D">
              <w:rPr>
                <w:b w:val="0"/>
                <w:color w:val="auto"/>
                <w:sz w:val="20"/>
              </w:rPr>
              <w:t>YouthCulture/</w:t>
            </w:r>
            <w:r w:rsidR="00B42BB0" w:rsidRPr="0029492D">
              <w:rPr>
                <w:b w:val="0"/>
                <w:color w:val="auto"/>
                <w:sz w:val="20"/>
              </w:rPr>
              <w:t>Immigration Assistance</w:t>
            </w:r>
            <w:r w:rsidRPr="0029492D">
              <w:rPr>
                <w:b w:val="0"/>
                <w:color w:val="auto"/>
                <w:sz w:val="20"/>
              </w:rPr>
              <w:t>)</w:t>
            </w:r>
          </w:p>
        </w:tc>
        <w:tc>
          <w:tcPr>
            <w:tcW w:w="2702" w:type="dxa"/>
          </w:tcPr>
          <w:p w:rsidR="00483AFA" w:rsidRPr="00AA6B37" w:rsidRDefault="00B42BB0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4506 Tod Avenue</w:t>
            </w:r>
          </w:p>
        </w:tc>
        <w:tc>
          <w:tcPr>
            <w:tcW w:w="2700" w:type="dxa"/>
          </w:tcPr>
          <w:p w:rsidR="00483AFA" w:rsidRPr="00AA6B37" w:rsidRDefault="00B42BB0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East Chicago, IN   46312</w:t>
            </w:r>
          </w:p>
        </w:tc>
        <w:tc>
          <w:tcPr>
            <w:tcW w:w="1980" w:type="dxa"/>
          </w:tcPr>
          <w:p w:rsidR="00483AFA" w:rsidRPr="00AA6B37" w:rsidRDefault="00795A5C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(219) 397-7465</w:t>
            </w:r>
          </w:p>
        </w:tc>
        <w:tc>
          <w:tcPr>
            <w:tcW w:w="3708" w:type="dxa"/>
          </w:tcPr>
          <w:p w:rsidR="00483AFA" w:rsidRPr="0029492D" w:rsidRDefault="00483AFA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AA6B37" w:rsidRPr="00AA6B37" w:rsidTr="000A3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927503" w:rsidRPr="00AA6B37" w:rsidRDefault="00927503" w:rsidP="00483AFA">
            <w:pPr>
              <w:jc w:val="left"/>
              <w:rPr>
                <w:b w:val="0"/>
                <w:color w:val="auto"/>
              </w:rPr>
            </w:pPr>
            <w:r w:rsidRPr="00AA6B37">
              <w:rPr>
                <w:b w:val="0"/>
                <w:color w:val="auto"/>
              </w:rPr>
              <w:t>United Families</w:t>
            </w:r>
          </w:p>
          <w:p w:rsidR="00927503" w:rsidRPr="00AA6B37" w:rsidRDefault="0029492D" w:rsidP="0029492D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(</w:t>
            </w:r>
            <w:r w:rsidR="00927503" w:rsidRPr="00AA6B37">
              <w:rPr>
                <w:b w:val="0"/>
                <w:color w:val="auto"/>
              </w:rPr>
              <w:t>Assistance</w:t>
            </w:r>
            <w:r>
              <w:rPr>
                <w:b w:val="0"/>
                <w:color w:val="auto"/>
              </w:rPr>
              <w:t>)</w:t>
            </w:r>
          </w:p>
        </w:tc>
        <w:tc>
          <w:tcPr>
            <w:tcW w:w="2702" w:type="dxa"/>
          </w:tcPr>
          <w:p w:rsidR="00927503" w:rsidRPr="00AA6B37" w:rsidRDefault="00927503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824 Hoffman Street</w:t>
            </w:r>
          </w:p>
        </w:tc>
        <w:tc>
          <w:tcPr>
            <w:tcW w:w="2700" w:type="dxa"/>
          </w:tcPr>
          <w:p w:rsidR="00927503" w:rsidRPr="00AA6B37" w:rsidRDefault="00927503" w:rsidP="0092750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Hammond, IN   46320</w:t>
            </w:r>
          </w:p>
        </w:tc>
        <w:tc>
          <w:tcPr>
            <w:tcW w:w="1980" w:type="dxa"/>
          </w:tcPr>
          <w:p w:rsidR="00927503" w:rsidRPr="00AA6B37" w:rsidRDefault="00927503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(219) 933-3445</w:t>
            </w:r>
          </w:p>
        </w:tc>
        <w:tc>
          <w:tcPr>
            <w:tcW w:w="3708" w:type="dxa"/>
          </w:tcPr>
          <w:p w:rsidR="00927503" w:rsidRPr="0029492D" w:rsidRDefault="00927503" w:rsidP="0092750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9492D">
              <w:rPr>
                <w:color w:val="auto"/>
              </w:rPr>
              <w:t>www.unitedfamiliesnetwork.org</w:t>
            </w:r>
          </w:p>
        </w:tc>
      </w:tr>
      <w:tr w:rsidR="00AA6B37" w:rsidRPr="00AA6B37" w:rsidTr="000A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B3455F" w:rsidRPr="00AA6B37" w:rsidRDefault="00B3455F" w:rsidP="00483AFA">
            <w:pPr>
              <w:jc w:val="left"/>
              <w:rPr>
                <w:b w:val="0"/>
                <w:color w:val="auto"/>
              </w:rPr>
            </w:pPr>
            <w:r w:rsidRPr="00AA6B37">
              <w:rPr>
                <w:b w:val="0"/>
                <w:color w:val="auto"/>
              </w:rPr>
              <w:t>United States Post Office</w:t>
            </w:r>
          </w:p>
        </w:tc>
        <w:tc>
          <w:tcPr>
            <w:tcW w:w="2702" w:type="dxa"/>
          </w:tcPr>
          <w:p w:rsidR="00B3455F" w:rsidRPr="00AA6B37" w:rsidRDefault="00B3455F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901 E. Chicago Avenue</w:t>
            </w:r>
          </w:p>
          <w:p w:rsidR="00B3455F" w:rsidRPr="00AA6B37" w:rsidRDefault="00B3455F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3813 Main Street</w:t>
            </w:r>
          </w:p>
        </w:tc>
        <w:tc>
          <w:tcPr>
            <w:tcW w:w="2700" w:type="dxa"/>
          </w:tcPr>
          <w:p w:rsidR="00B3455F" w:rsidRDefault="00B3455F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East Chicago, IN   46312</w:t>
            </w:r>
          </w:p>
          <w:p w:rsidR="003117DC" w:rsidRPr="00AA6B37" w:rsidRDefault="003117DC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East Chicago, IN   46312</w:t>
            </w:r>
          </w:p>
        </w:tc>
        <w:tc>
          <w:tcPr>
            <w:tcW w:w="1980" w:type="dxa"/>
          </w:tcPr>
          <w:p w:rsidR="00B3455F" w:rsidRPr="00AA6B37" w:rsidRDefault="00B3455F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(219) 393-2415</w:t>
            </w:r>
          </w:p>
          <w:p w:rsidR="00B3455F" w:rsidRPr="00AA6B37" w:rsidRDefault="00B3455F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(219) 397-2417</w:t>
            </w:r>
          </w:p>
        </w:tc>
        <w:tc>
          <w:tcPr>
            <w:tcW w:w="3708" w:type="dxa"/>
          </w:tcPr>
          <w:p w:rsidR="00B3455F" w:rsidRPr="0029492D" w:rsidRDefault="00D62A56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45" w:history="1">
              <w:r w:rsidR="000A32DB" w:rsidRPr="0029492D">
                <w:rPr>
                  <w:rStyle w:val="Hyperlink"/>
                  <w:color w:val="auto"/>
                  <w:u w:val="none"/>
                </w:rPr>
                <w:t>www.usps.com</w:t>
              </w:r>
            </w:hyperlink>
          </w:p>
        </w:tc>
      </w:tr>
      <w:tr w:rsidR="00AA6B37" w:rsidRPr="00AA6B37" w:rsidTr="000A3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B3455F" w:rsidRPr="00AA6B37" w:rsidRDefault="00B3455F" w:rsidP="00483AFA">
            <w:pPr>
              <w:jc w:val="left"/>
              <w:rPr>
                <w:b w:val="0"/>
                <w:color w:val="auto"/>
                <w:sz w:val="12"/>
              </w:rPr>
            </w:pPr>
          </w:p>
        </w:tc>
        <w:tc>
          <w:tcPr>
            <w:tcW w:w="2702" w:type="dxa"/>
          </w:tcPr>
          <w:p w:rsidR="00B3455F" w:rsidRPr="00AA6B37" w:rsidRDefault="00B3455F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2"/>
              </w:rPr>
            </w:pPr>
          </w:p>
        </w:tc>
        <w:tc>
          <w:tcPr>
            <w:tcW w:w="2700" w:type="dxa"/>
          </w:tcPr>
          <w:p w:rsidR="00B3455F" w:rsidRPr="00AA6B37" w:rsidRDefault="00B3455F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2"/>
              </w:rPr>
            </w:pPr>
          </w:p>
        </w:tc>
        <w:tc>
          <w:tcPr>
            <w:tcW w:w="1980" w:type="dxa"/>
          </w:tcPr>
          <w:p w:rsidR="00B3455F" w:rsidRPr="00AA6B37" w:rsidRDefault="00B3455F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2"/>
              </w:rPr>
            </w:pPr>
          </w:p>
        </w:tc>
        <w:tc>
          <w:tcPr>
            <w:tcW w:w="3708" w:type="dxa"/>
          </w:tcPr>
          <w:p w:rsidR="00B3455F" w:rsidRPr="0029492D" w:rsidRDefault="00B3455F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2"/>
              </w:rPr>
            </w:pPr>
          </w:p>
        </w:tc>
      </w:tr>
      <w:tr w:rsidR="00AA6B37" w:rsidRPr="00AA6B37" w:rsidTr="000A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B3455F" w:rsidRPr="003117DC" w:rsidRDefault="00B3455F" w:rsidP="00B3455F">
            <w:pPr>
              <w:jc w:val="center"/>
              <w:rPr>
                <w:color w:val="auto"/>
              </w:rPr>
            </w:pPr>
            <w:r w:rsidRPr="003117DC">
              <w:rPr>
                <w:color w:val="auto"/>
              </w:rPr>
              <w:t>U</w:t>
            </w:r>
            <w:r w:rsidR="003117DC" w:rsidRPr="003117DC">
              <w:rPr>
                <w:color w:val="auto"/>
              </w:rPr>
              <w:t>NIVERSITIES AND COLLEGES</w:t>
            </w:r>
          </w:p>
        </w:tc>
        <w:tc>
          <w:tcPr>
            <w:tcW w:w="2702" w:type="dxa"/>
          </w:tcPr>
          <w:p w:rsidR="00B3455F" w:rsidRPr="00AA6B37" w:rsidRDefault="00B3455F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700" w:type="dxa"/>
          </w:tcPr>
          <w:p w:rsidR="00B3455F" w:rsidRPr="00AA6B37" w:rsidRDefault="00B3455F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980" w:type="dxa"/>
          </w:tcPr>
          <w:p w:rsidR="00B3455F" w:rsidRPr="00AA6B37" w:rsidRDefault="00B3455F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708" w:type="dxa"/>
          </w:tcPr>
          <w:p w:rsidR="00B3455F" w:rsidRPr="0029492D" w:rsidRDefault="00B3455F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AA6B37" w:rsidRPr="00AA6B37" w:rsidTr="000A3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B3455F" w:rsidRPr="00AA6B37" w:rsidRDefault="00632743" w:rsidP="00483AFA">
            <w:pPr>
              <w:jc w:val="left"/>
              <w:rPr>
                <w:b w:val="0"/>
                <w:color w:val="auto"/>
              </w:rPr>
            </w:pPr>
            <w:r w:rsidRPr="00AA6B37">
              <w:rPr>
                <w:b w:val="0"/>
                <w:color w:val="auto"/>
              </w:rPr>
              <w:t>Calumet College of St. Joseph</w:t>
            </w:r>
          </w:p>
        </w:tc>
        <w:tc>
          <w:tcPr>
            <w:tcW w:w="2702" w:type="dxa"/>
          </w:tcPr>
          <w:p w:rsidR="00B3455F" w:rsidRPr="00AA6B37" w:rsidRDefault="00632743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2400 New York Avenue</w:t>
            </w:r>
          </w:p>
        </w:tc>
        <w:tc>
          <w:tcPr>
            <w:tcW w:w="2700" w:type="dxa"/>
          </w:tcPr>
          <w:p w:rsidR="00B3455F" w:rsidRPr="00AA6B37" w:rsidRDefault="00632743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Whiting, IN   46394</w:t>
            </w:r>
          </w:p>
        </w:tc>
        <w:tc>
          <w:tcPr>
            <w:tcW w:w="1980" w:type="dxa"/>
          </w:tcPr>
          <w:p w:rsidR="00B3455F" w:rsidRPr="00AA6B37" w:rsidRDefault="00632743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(219) 473-4215</w:t>
            </w:r>
          </w:p>
        </w:tc>
        <w:tc>
          <w:tcPr>
            <w:tcW w:w="3708" w:type="dxa"/>
          </w:tcPr>
          <w:p w:rsidR="00B3455F" w:rsidRPr="0029492D" w:rsidRDefault="00D62A56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46" w:history="1">
              <w:r w:rsidR="00632743" w:rsidRPr="0029492D">
                <w:rPr>
                  <w:rStyle w:val="Hyperlink"/>
                  <w:color w:val="auto"/>
                  <w:u w:val="none"/>
                </w:rPr>
                <w:t>www.ccsj.edu</w:t>
              </w:r>
            </w:hyperlink>
          </w:p>
        </w:tc>
      </w:tr>
      <w:tr w:rsidR="00AA6B37" w:rsidRPr="00AA6B37" w:rsidTr="000A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B3455F" w:rsidRPr="00AA6B37" w:rsidRDefault="00632743" w:rsidP="00483AFA">
            <w:pPr>
              <w:jc w:val="left"/>
              <w:rPr>
                <w:b w:val="0"/>
                <w:color w:val="auto"/>
              </w:rPr>
            </w:pPr>
            <w:r w:rsidRPr="00AA6B37">
              <w:rPr>
                <w:b w:val="0"/>
                <w:color w:val="auto"/>
              </w:rPr>
              <w:t>Indiana Tech</w:t>
            </w:r>
          </w:p>
        </w:tc>
        <w:tc>
          <w:tcPr>
            <w:tcW w:w="2702" w:type="dxa"/>
          </w:tcPr>
          <w:p w:rsidR="00B3455F" w:rsidRPr="00AA6B37" w:rsidRDefault="00632743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9245 Calumet Avenue, 201</w:t>
            </w:r>
          </w:p>
        </w:tc>
        <w:tc>
          <w:tcPr>
            <w:tcW w:w="2700" w:type="dxa"/>
          </w:tcPr>
          <w:p w:rsidR="00B3455F" w:rsidRPr="00AA6B37" w:rsidRDefault="00632743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Munster, IN   46321</w:t>
            </w:r>
          </w:p>
        </w:tc>
        <w:tc>
          <w:tcPr>
            <w:tcW w:w="1980" w:type="dxa"/>
          </w:tcPr>
          <w:p w:rsidR="00B3455F" w:rsidRPr="00AA6B37" w:rsidRDefault="00632743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(219) 836-1910</w:t>
            </w:r>
          </w:p>
          <w:p w:rsidR="00632743" w:rsidRPr="00AA6B37" w:rsidRDefault="00632743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(800) 937-2448</w:t>
            </w:r>
          </w:p>
        </w:tc>
        <w:tc>
          <w:tcPr>
            <w:tcW w:w="3708" w:type="dxa"/>
          </w:tcPr>
          <w:p w:rsidR="00B3455F" w:rsidRPr="0029492D" w:rsidRDefault="000A32DB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9492D">
              <w:rPr>
                <w:color w:val="auto"/>
              </w:rPr>
              <w:t>www.cps.indianatech.edu</w:t>
            </w:r>
          </w:p>
        </w:tc>
      </w:tr>
      <w:tr w:rsidR="00AA6B37" w:rsidRPr="00AA6B37" w:rsidTr="000A3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B3455F" w:rsidRPr="00AA6B37" w:rsidRDefault="00632743" w:rsidP="00483AFA">
            <w:pPr>
              <w:jc w:val="left"/>
              <w:rPr>
                <w:b w:val="0"/>
                <w:color w:val="auto"/>
              </w:rPr>
            </w:pPr>
            <w:r w:rsidRPr="00AA6B37">
              <w:rPr>
                <w:b w:val="0"/>
                <w:color w:val="auto"/>
              </w:rPr>
              <w:t>Indiana University Northwest</w:t>
            </w:r>
          </w:p>
        </w:tc>
        <w:tc>
          <w:tcPr>
            <w:tcW w:w="2702" w:type="dxa"/>
          </w:tcPr>
          <w:p w:rsidR="00B3455F" w:rsidRPr="00AA6B37" w:rsidRDefault="00632743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3400 Broadway</w:t>
            </w:r>
          </w:p>
        </w:tc>
        <w:tc>
          <w:tcPr>
            <w:tcW w:w="2700" w:type="dxa"/>
          </w:tcPr>
          <w:p w:rsidR="00B3455F" w:rsidRPr="00AA6B37" w:rsidRDefault="00632743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Gary, IN   46408</w:t>
            </w:r>
          </w:p>
        </w:tc>
        <w:tc>
          <w:tcPr>
            <w:tcW w:w="1980" w:type="dxa"/>
          </w:tcPr>
          <w:p w:rsidR="00B3455F" w:rsidRPr="00AA6B37" w:rsidRDefault="00632743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(219) 980-6991</w:t>
            </w:r>
          </w:p>
        </w:tc>
        <w:tc>
          <w:tcPr>
            <w:tcW w:w="3708" w:type="dxa"/>
          </w:tcPr>
          <w:p w:rsidR="00B3455F" w:rsidRPr="0029492D" w:rsidRDefault="00632743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9492D">
              <w:rPr>
                <w:color w:val="auto"/>
              </w:rPr>
              <w:t>www.iun.edu</w:t>
            </w:r>
          </w:p>
        </w:tc>
      </w:tr>
      <w:tr w:rsidR="00AA6B37" w:rsidRPr="00AA6B37" w:rsidTr="000A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17051F" w:rsidRPr="00AA6B37" w:rsidRDefault="0017051F" w:rsidP="00483AFA">
            <w:pPr>
              <w:jc w:val="left"/>
              <w:rPr>
                <w:b w:val="0"/>
                <w:color w:val="auto"/>
              </w:rPr>
            </w:pPr>
            <w:r w:rsidRPr="00AA6B37">
              <w:rPr>
                <w:b w:val="0"/>
                <w:color w:val="auto"/>
              </w:rPr>
              <w:t>Indiana Wesleyan University</w:t>
            </w:r>
          </w:p>
        </w:tc>
        <w:tc>
          <w:tcPr>
            <w:tcW w:w="2702" w:type="dxa"/>
          </w:tcPr>
          <w:p w:rsidR="0017051F" w:rsidRPr="00AA6B37" w:rsidRDefault="0017051F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8415 Georgia Street</w:t>
            </w:r>
          </w:p>
        </w:tc>
        <w:tc>
          <w:tcPr>
            <w:tcW w:w="2700" w:type="dxa"/>
          </w:tcPr>
          <w:p w:rsidR="0017051F" w:rsidRPr="00AA6B37" w:rsidRDefault="0017051F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Merrillville, IN   46410</w:t>
            </w:r>
          </w:p>
        </w:tc>
        <w:tc>
          <w:tcPr>
            <w:tcW w:w="1980" w:type="dxa"/>
          </w:tcPr>
          <w:p w:rsidR="0017051F" w:rsidRPr="00AA6B37" w:rsidRDefault="0017051F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(219) 796-5100</w:t>
            </w:r>
          </w:p>
          <w:p w:rsidR="0017051F" w:rsidRPr="00AA6B37" w:rsidRDefault="0017051F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(800) 621-8667</w:t>
            </w:r>
          </w:p>
        </w:tc>
        <w:tc>
          <w:tcPr>
            <w:tcW w:w="3708" w:type="dxa"/>
          </w:tcPr>
          <w:p w:rsidR="0017051F" w:rsidRPr="0029492D" w:rsidRDefault="0017051F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9492D">
              <w:rPr>
                <w:color w:val="auto"/>
              </w:rPr>
              <w:t>www.indwes.edu/merrillville</w:t>
            </w:r>
          </w:p>
        </w:tc>
      </w:tr>
      <w:tr w:rsidR="00AA6B37" w:rsidRPr="00AA6B37" w:rsidTr="000A3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B3455F" w:rsidRPr="00AA6B37" w:rsidRDefault="00632743" w:rsidP="00483AFA">
            <w:pPr>
              <w:jc w:val="left"/>
              <w:rPr>
                <w:b w:val="0"/>
                <w:color w:val="auto"/>
              </w:rPr>
            </w:pPr>
            <w:r w:rsidRPr="00AA6B37">
              <w:rPr>
                <w:b w:val="0"/>
                <w:color w:val="auto"/>
              </w:rPr>
              <w:t>Ivy Tech – East Chicago</w:t>
            </w:r>
          </w:p>
        </w:tc>
        <w:tc>
          <w:tcPr>
            <w:tcW w:w="2702" w:type="dxa"/>
          </w:tcPr>
          <w:p w:rsidR="00B3455F" w:rsidRPr="00AA6B37" w:rsidRDefault="00632743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410 E. Columbus Drive</w:t>
            </w:r>
          </w:p>
        </w:tc>
        <w:tc>
          <w:tcPr>
            <w:tcW w:w="2700" w:type="dxa"/>
          </w:tcPr>
          <w:p w:rsidR="00B3455F" w:rsidRPr="00AA6B37" w:rsidRDefault="00632743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East Chicago, IN   46312</w:t>
            </w:r>
          </w:p>
        </w:tc>
        <w:tc>
          <w:tcPr>
            <w:tcW w:w="1980" w:type="dxa"/>
          </w:tcPr>
          <w:p w:rsidR="00B3455F" w:rsidRPr="00AA6B37" w:rsidRDefault="00632743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(219) 392-3600</w:t>
            </w:r>
          </w:p>
          <w:p w:rsidR="00632743" w:rsidRPr="00AA6B37" w:rsidRDefault="00632743" w:rsidP="006327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(888) 489-5463</w:t>
            </w:r>
          </w:p>
        </w:tc>
        <w:tc>
          <w:tcPr>
            <w:tcW w:w="3708" w:type="dxa"/>
          </w:tcPr>
          <w:p w:rsidR="00B3455F" w:rsidRPr="0029492D" w:rsidRDefault="00D62A56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47" w:history="1">
              <w:r w:rsidR="00632743" w:rsidRPr="0029492D">
                <w:rPr>
                  <w:rStyle w:val="Hyperlink"/>
                  <w:color w:val="auto"/>
                  <w:u w:val="none"/>
                </w:rPr>
                <w:t>www.ivytech.edu/northwest</w:t>
              </w:r>
            </w:hyperlink>
          </w:p>
        </w:tc>
      </w:tr>
      <w:tr w:rsidR="00AA6B37" w:rsidRPr="00AA6B37" w:rsidTr="000A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B3455F" w:rsidRPr="00AA6B37" w:rsidRDefault="0017051F" w:rsidP="00483AFA">
            <w:pPr>
              <w:jc w:val="left"/>
              <w:rPr>
                <w:b w:val="0"/>
                <w:color w:val="auto"/>
              </w:rPr>
            </w:pPr>
            <w:r w:rsidRPr="00AA6B37">
              <w:rPr>
                <w:b w:val="0"/>
                <w:color w:val="auto"/>
              </w:rPr>
              <w:t xml:space="preserve">Ivy Tech – Gary </w:t>
            </w:r>
          </w:p>
        </w:tc>
        <w:tc>
          <w:tcPr>
            <w:tcW w:w="2702" w:type="dxa"/>
          </w:tcPr>
          <w:p w:rsidR="00B3455F" w:rsidRPr="00AA6B37" w:rsidRDefault="0017051F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1440 E. 35</w:t>
            </w:r>
            <w:r w:rsidRPr="00AA6B37">
              <w:rPr>
                <w:color w:val="auto"/>
                <w:vertAlign w:val="superscript"/>
              </w:rPr>
              <w:t>th</w:t>
            </w:r>
            <w:r w:rsidRPr="00AA6B37">
              <w:rPr>
                <w:color w:val="auto"/>
              </w:rPr>
              <w:t xml:space="preserve"> Avenue</w:t>
            </w:r>
          </w:p>
        </w:tc>
        <w:tc>
          <w:tcPr>
            <w:tcW w:w="2700" w:type="dxa"/>
          </w:tcPr>
          <w:p w:rsidR="00B3455F" w:rsidRPr="00AA6B37" w:rsidRDefault="0017051F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Gary, IN   46409</w:t>
            </w:r>
          </w:p>
        </w:tc>
        <w:tc>
          <w:tcPr>
            <w:tcW w:w="1980" w:type="dxa"/>
          </w:tcPr>
          <w:p w:rsidR="00B3455F" w:rsidRPr="00AA6B37" w:rsidRDefault="0017051F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(219) 981-1111</w:t>
            </w:r>
          </w:p>
          <w:p w:rsidR="0017051F" w:rsidRPr="00AA6B37" w:rsidRDefault="0017051F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(888) 489-5463</w:t>
            </w:r>
          </w:p>
        </w:tc>
        <w:tc>
          <w:tcPr>
            <w:tcW w:w="3708" w:type="dxa"/>
          </w:tcPr>
          <w:p w:rsidR="00B3455F" w:rsidRPr="00AA6B37" w:rsidRDefault="00D62A56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48" w:history="1">
              <w:r w:rsidR="0017051F" w:rsidRPr="00AA6B37">
                <w:rPr>
                  <w:rStyle w:val="Hyperlink"/>
                  <w:color w:val="auto"/>
                  <w:u w:val="none"/>
                </w:rPr>
                <w:t>www.ivytech.edu/northwest</w:t>
              </w:r>
            </w:hyperlink>
          </w:p>
        </w:tc>
      </w:tr>
      <w:tr w:rsidR="00AA6B37" w:rsidRPr="00AA6B37" w:rsidTr="000A3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B3455F" w:rsidRPr="00AA6B37" w:rsidRDefault="0017051F" w:rsidP="00483AFA">
            <w:pPr>
              <w:jc w:val="left"/>
              <w:rPr>
                <w:b w:val="0"/>
                <w:color w:val="auto"/>
              </w:rPr>
            </w:pPr>
            <w:r w:rsidRPr="00AA6B37">
              <w:rPr>
                <w:b w:val="0"/>
                <w:color w:val="auto"/>
              </w:rPr>
              <w:t>Purdue University Northwest</w:t>
            </w:r>
          </w:p>
        </w:tc>
        <w:tc>
          <w:tcPr>
            <w:tcW w:w="2702" w:type="dxa"/>
          </w:tcPr>
          <w:p w:rsidR="00B3455F" w:rsidRPr="00AA6B37" w:rsidRDefault="0017051F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2200 169</w:t>
            </w:r>
            <w:r w:rsidRPr="00AA6B37">
              <w:rPr>
                <w:color w:val="auto"/>
                <w:vertAlign w:val="superscript"/>
              </w:rPr>
              <w:t>th</w:t>
            </w:r>
            <w:r w:rsidRPr="00AA6B37">
              <w:rPr>
                <w:color w:val="auto"/>
              </w:rPr>
              <w:t xml:space="preserve"> Street</w:t>
            </w:r>
          </w:p>
        </w:tc>
        <w:tc>
          <w:tcPr>
            <w:tcW w:w="2700" w:type="dxa"/>
          </w:tcPr>
          <w:p w:rsidR="00B3455F" w:rsidRPr="00AA6B37" w:rsidRDefault="0017051F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Hammond, IN   46323</w:t>
            </w:r>
          </w:p>
        </w:tc>
        <w:tc>
          <w:tcPr>
            <w:tcW w:w="1980" w:type="dxa"/>
          </w:tcPr>
          <w:p w:rsidR="00B3455F" w:rsidRPr="00AA6B37" w:rsidRDefault="0017051F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(219) 989-2400</w:t>
            </w:r>
          </w:p>
        </w:tc>
        <w:tc>
          <w:tcPr>
            <w:tcW w:w="3708" w:type="dxa"/>
          </w:tcPr>
          <w:p w:rsidR="00B3455F" w:rsidRPr="00AA6B37" w:rsidRDefault="0017051F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www.pnw.edu</w:t>
            </w:r>
          </w:p>
        </w:tc>
      </w:tr>
      <w:tr w:rsidR="00AA6B37" w:rsidRPr="00AA6B37" w:rsidTr="000A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B3455F" w:rsidRPr="00AA6B37" w:rsidRDefault="00B3455F" w:rsidP="00483AFA">
            <w:pPr>
              <w:jc w:val="left"/>
              <w:rPr>
                <w:b w:val="0"/>
                <w:color w:val="auto"/>
                <w:sz w:val="12"/>
              </w:rPr>
            </w:pPr>
          </w:p>
        </w:tc>
        <w:tc>
          <w:tcPr>
            <w:tcW w:w="2702" w:type="dxa"/>
          </w:tcPr>
          <w:p w:rsidR="00B3455F" w:rsidRPr="00AA6B37" w:rsidRDefault="00B3455F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2"/>
              </w:rPr>
            </w:pPr>
          </w:p>
        </w:tc>
        <w:tc>
          <w:tcPr>
            <w:tcW w:w="2700" w:type="dxa"/>
          </w:tcPr>
          <w:p w:rsidR="00B3455F" w:rsidRPr="00AA6B37" w:rsidRDefault="00B3455F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2"/>
              </w:rPr>
            </w:pPr>
          </w:p>
        </w:tc>
        <w:tc>
          <w:tcPr>
            <w:tcW w:w="1980" w:type="dxa"/>
          </w:tcPr>
          <w:p w:rsidR="00B3455F" w:rsidRPr="00AA6B37" w:rsidRDefault="00B3455F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2"/>
              </w:rPr>
            </w:pPr>
          </w:p>
        </w:tc>
        <w:tc>
          <w:tcPr>
            <w:tcW w:w="3708" w:type="dxa"/>
          </w:tcPr>
          <w:p w:rsidR="00B3455F" w:rsidRPr="00AA6B37" w:rsidRDefault="00B3455F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2"/>
              </w:rPr>
            </w:pPr>
          </w:p>
        </w:tc>
      </w:tr>
      <w:tr w:rsidR="00AA6B37" w:rsidRPr="00AA6B37" w:rsidTr="000A3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B42BB0" w:rsidRPr="00AA6B37" w:rsidRDefault="00B42BB0" w:rsidP="00483AFA">
            <w:pPr>
              <w:jc w:val="left"/>
              <w:rPr>
                <w:b w:val="0"/>
                <w:color w:val="auto"/>
              </w:rPr>
            </w:pPr>
            <w:r w:rsidRPr="00AA6B37">
              <w:rPr>
                <w:b w:val="0"/>
                <w:color w:val="auto"/>
              </w:rPr>
              <w:t>Women, Infants &amp; Children</w:t>
            </w:r>
          </w:p>
        </w:tc>
        <w:tc>
          <w:tcPr>
            <w:tcW w:w="2702" w:type="dxa"/>
          </w:tcPr>
          <w:p w:rsidR="00B42BB0" w:rsidRPr="00AA6B37" w:rsidRDefault="00B42BB0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100 W. Chicago Avenue</w:t>
            </w:r>
          </w:p>
        </w:tc>
        <w:tc>
          <w:tcPr>
            <w:tcW w:w="2700" w:type="dxa"/>
          </w:tcPr>
          <w:p w:rsidR="00B42BB0" w:rsidRPr="00AA6B37" w:rsidRDefault="00B42BB0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East Chicago, IN   46312</w:t>
            </w:r>
          </w:p>
        </w:tc>
        <w:tc>
          <w:tcPr>
            <w:tcW w:w="1980" w:type="dxa"/>
          </w:tcPr>
          <w:p w:rsidR="00B42BB0" w:rsidRPr="00AA6B37" w:rsidRDefault="00B42BB0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(219) 397-4071</w:t>
            </w:r>
          </w:p>
        </w:tc>
        <w:tc>
          <w:tcPr>
            <w:tcW w:w="3708" w:type="dxa"/>
          </w:tcPr>
          <w:p w:rsidR="00B42BB0" w:rsidRPr="00AA6B37" w:rsidRDefault="000A32DB" w:rsidP="00483A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www.womeninfantschildrenoffice.com</w:t>
            </w:r>
          </w:p>
        </w:tc>
      </w:tr>
      <w:tr w:rsidR="00AA6B37" w:rsidRPr="00AA6B37" w:rsidTr="000A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B42BB0" w:rsidRPr="00AA6B37" w:rsidRDefault="00B42BB0" w:rsidP="00483AFA">
            <w:pPr>
              <w:jc w:val="left"/>
              <w:rPr>
                <w:b w:val="0"/>
                <w:color w:val="auto"/>
              </w:rPr>
            </w:pPr>
            <w:r w:rsidRPr="00AA6B37">
              <w:rPr>
                <w:b w:val="0"/>
                <w:color w:val="auto"/>
              </w:rPr>
              <w:t>Work One</w:t>
            </w:r>
          </w:p>
          <w:p w:rsidR="00B42BB0" w:rsidRPr="00AA6B37" w:rsidRDefault="0029492D" w:rsidP="0029492D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(</w:t>
            </w:r>
            <w:r w:rsidR="00B42BB0" w:rsidRPr="00AA6B37">
              <w:rPr>
                <w:b w:val="0"/>
                <w:color w:val="auto"/>
              </w:rPr>
              <w:t>Unemployment Services</w:t>
            </w:r>
            <w:r>
              <w:rPr>
                <w:b w:val="0"/>
                <w:color w:val="auto"/>
              </w:rPr>
              <w:t>)</w:t>
            </w:r>
          </w:p>
        </w:tc>
        <w:tc>
          <w:tcPr>
            <w:tcW w:w="2702" w:type="dxa"/>
          </w:tcPr>
          <w:p w:rsidR="00B42BB0" w:rsidRPr="00AA6B37" w:rsidRDefault="00B42BB0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5265 H</w:t>
            </w:r>
            <w:r w:rsidR="00927503" w:rsidRPr="00AA6B37">
              <w:rPr>
                <w:color w:val="auto"/>
              </w:rPr>
              <w:t>o</w:t>
            </w:r>
            <w:r w:rsidRPr="00AA6B37">
              <w:rPr>
                <w:color w:val="auto"/>
              </w:rPr>
              <w:t>hman Avenue</w:t>
            </w:r>
            <w:r w:rsidR="00B3455F" w:rsidRPr="00AA6B37">
              <w:rPr>
                <w:color w:val="auto"/>
              </w:rPr>
              <w:t>, 1A</w:t>
            </w:r>
          </w:p>
        </w:tc>
        <w:tc>
          <w:tcPr>
            <w:tcW w:w="2700" w:type="dxa"/>
          </w:tcPr>
          <w:p w:rsidR="00B42BB0" w:rsidRPr="00AA6B37" w:rsidRDefault="00B42BB0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Hammond, IN   46320</w:t>
            </w:r>
          </w:p>
        </w:tc>
        <w:tc>
          <w:tcPr>
            <w:tcW w:w="1980" w:type="dxa"/>
          </w:tcPr>
          <w:p w:rsidR="00B42BB0" w:rsidRPr="00AA6B37" w:rsidRDefault="00B42BB0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(219) 933-8332</w:t>
            </w:r>
          </w:p>
        </w:tc>
        <w:tc>
          <w:tcPr>
            <w:tcW w:w="3708" w:type="dxa"/>
          </w:tcPr>
          <w:p w:rsidR="00B42BB0" w:rsidRPr="00AA6B37" w:rsidRDefault="00632743" w:rsidP="00483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B37">
              <w:rPr>
                <w:color w:val="auto"/>
              </w:rPr>
              <w:t>www.gotoworkonenw.com</w:t>
            </w:r>
          </w:p>
        </w:tc>
      </w:tr>
    </w:tbl>
    <w:p w:rsidR="00456119" w:rsidRPr="003933C2" w:rsidRDefault="00456119"/>
    <w:sectPr w:rsidR="00456119" w:rsidRPr="003933C2" w:rsidSect="003117DC">
      <w:pgSz w:w="15840" w:h="12240" w:orient="landscape"/>
      <w:pgMar w:top="36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119"/>
    <w:rsid w:val="000A32DB"/>
    <w:rsid w:val="001271ED"/>
    <w:rsid w:val="0017051F"/>
    <w:rsid w:val="002447DD"/>
    <w:rsid w:val="0029492D"/>
    <w:rsid w:val="003117DC"/>
    <w:rsid w:val="003149F1"/>
    <w:rsid w:val="00386117"/>
    <w:rsid w:val="003933C2"/>
    <w:rsid w:val="00396C32"/>
    <w:rsid w:val="003B48FC"/>
    <w:rsid w:val="00432C37"/>
    <w:rsid w:val="00456119"/>
    <w:rsid w:val="00483AFA"/>
    <w:rsid w:val="00595722"/>
    <w:rsid w:val="00596BFF"/>
    <w:rsid w:val="00610263"/>
    <w:rsid w:val="00632743"/>
    <w:rsid w:val="006960DF"/>
    <w:rsid w:val="00795A5C"/>
    <w:rsid w:val="0084156E"/>
    <w:rsid w:val="00927503"/>
    <w:rsid w:val="00963640"/>
    <w:rsid w:val="009F41CC"/>
    <w:rsid w:val="00AA6B37"/>
    <w:rsid w:val="00B14000"/>
    <w:rsid w:val="00B3455F"/>
    <w:rsid w:val="00B42BB0"/>
    <w:rsid w:val="00CA5568"/>
    <w:rsid w:val="00D5058F"/>
    <w:rsid w:val="00D62A56"/>
    <w:rsid w:val="00DE50BF"/>
    <w:rsid w:val="00E11DC7"/>
    <w:rsid w:val="00ED4BA0"/>
    <w:rsid w:val="00F77BBD"/>
    <w:rsid w:val="00FC6D4A"/>
    <w:rsid w:val="00FD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45611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5611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9275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45611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5611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9275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astchicago.com" TargetMode="External"/><Relationship Id="rId18" Type="http://schemas.openxmlformats.org/officeDocument/2006/relationships/hyperlink" Target="http://www.eastchicago.com" TargetMode="External"/><Relationship Id="rId26" Type="http://schemas.openxmlformats.org/officeDocument/2006/relationships/hyperlink" Target="http://www.eastchicago.com" TargetMode="External"/><Relationship Id="rId39" Type="http://schemas.openxmlformats.org/officeDocument/2006/relationships/hyperlink" Target="http://www.mckinley.scec.k12.in.us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eastchicago.com" TargetMode="External"/><Relationship Id="rId34" Type="http://schemas.openxmlformats.org/officeDocument/2006/relationships/hyperlink" Target="http://www.central.scec.k12.in.us" TargetMode="External"/><Relationship Id="rId42" Type="http://schemas.openxmlformats.org/officeDocument/2006/relationships/hyperlink" Target="http://www.ssa.gov" TargetMode="External"/><Relationship Id="rId47" Type="http://schemas.openxmlformats.org/officeDocument/2006/relationships/hyperlink" Target="http://www.ivytech.edu/northwest" TargetMode="External"/><Relationship Id="rId50" Type="http://schemas.openxmlformats.org/officeDocument/2006/relationships/theme" Target="theme/theme1.xml"/><Relationship Id="rId7" Type="http://schemas.openxmlformats.org/officeDocument/2006/relationships/hyperlink" Target="http://www.eastchicago.com" TargetMode="External"/><Relationship Id="rId12" Type="http://schemas.openxmlformats.org/officeDocument/2006/relationships/hyperlink" Target="http://www.eastchicago.com" TargetMode="External"/><Relationship Id="rId17" Type="http://schemas.openxmlformats.org/officeDocument/2006/relationships/hyperlink" Target="http://www.eastchicago.com" TargetMode="External"/><Relationship Id="rId25" Type="http://schemas.openxmlformats.org/officeDocument/2006/relationships/hyperlink" Target="http://www.eastchicago.com" TargetMode="External"/><Relationship Id="rId33" Type="http://schemas.openxmlformats.org/officeDocument/2006/relationships/hyperlink" Target="http://www.block.scec.k12.in.us" TargetMode="External"/><Relationship Id="rId38" Type="http://schemas.openxmlformats.org/officeDocument/2006/relationships/hyperlink" Target="http://www.lincoln.scec.k12.in.us" TargetMode="External"/><Relationship Id="rId46" Type="http://schemas.openxmlformats.org/officeDocument/2006/relationships/hyperlink" Target="http://www.ccsj.edu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eastchicago.com" TargetMode="External"/><Relationship Id="rId20" Type="http://schemas.openxmlformats.org/officeDocument/2006/relationships/hyperlink" Target="http://www.eastchicago.com" TargetMode="External"/><Relationship Id="rId29" Type="http://schemas.openxmlformats.org/officeDocument/2006/relationships/hyperlink" Target="http://www.eastchicago.com" TargetMode="External"/><Relationship Id="rId41" Type="http://schemas.openxmlformats.org/officeDocument/2006/relationships/hyperlink" Target="http://www.washington.scec.k12.in.u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astchicago.com" TargetMode="External"/><Relationship Id="rId11" Type="http://schemas.openxmlformats.org/officeDocument/2006/relationships/hyperlink" Target="http://www.eastchicago.com" TargetMode="External"/><Relationship Id="rId24" Type="http://schemas.openxmlformats.org/officeDocument/2006/relationships/hyperlink" Target="http://www.eastchicago.com" TargetMode="External"/><Relationship Id="rId32" Type="http://schemas.openxmlformats.org/officeDocument/2006/relationships/hyperlink" Target="http://www.hvusa.org" TargetMode="External"/><Relationship Id="rId37" Type="http://schemas.openxmlformats.org/officeDocument/2006/relationships/hyperlink" Target="http://www.harrison.scec.k12.in.us" TargetMode="External"/><Relationship Id="rId40" Type="http://schemas.openxmlformats.org/officeDocument/2006/relationships/hyperlink" Target="http://www.ststansec.org" TargetMode="External"/><Relationship Id="rId45" Type="http://schemas.openxmlformats.org/officeDocument/2006/relationships/hyperlink" Target="http://www.usp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astchicago.com" TargetMode="External"/><Relationship Id="rId23" Type="http://schemas.openxmlformats.org/officeDocument/2006/relationships/hyperlink" Target="http://www.eastchicago.com" TargetMode="External"/><Relationship Id="rId28" Type="http://schemas.openxmlformats.org/officeDocument/2006/relationships/hyperlink" Target="http://www.eastchicago.com" TargetMode="External"/><Relationship Id="rId36" Type="http://schemas.openxmlformats.org/officeDocument/2006/relationships/hyperlink" Target="http://www.ecuea.com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eastchicago.com" TargetMode="External"/><Relationship Id="rId19" Type="http://schemas.openxmlformats.org/officeDocument/2006/relationships/hyperlink" Target="http://www.eastchicago.com" TargetMode="External"/><Relationship Id="rId31" Type="http://schemas.openxmlformats.org/officeDocument/2006/relationships/hyperlink" Target="http://www.eastchicago.com" TargetMode="External"/><Relationship Id="rId44" Type="http://schemas.openxmlformats.org/officeDocument/2006/relationships/hyperlink" Target="http://www.comh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astchicago.com" TargetMode="External"/><Relationship Id="rId14" Type="http://schemas.openxmlformats.org/officeDocument/2006/relationships/hyperlink" Target="http://www.eastchicago.com" TargetMode="External"/><Relationship Id="rId22" Type="http://schemas.openxmlformats.org/officeDocument/2006/relationships/hyperlink" Target="http://www.eastchicago.com" TargetMode="External"/><Relationship Id="rId27" Type="http://schemas.openxmlformats.org/officeDocument/2006/relationships/hyperlink" Target="http://www.eastchicago.com" TargetMode="External"/><Relationship Id="rId30" Type="http://schemas.openxmlformats.org/officeDocument/2006/relationships/hyperlink" Target="http://www.eastchicago.com" TargetMode="External"/><Relationship Id="rId35" Type="http://schemas.openxmlformats.org/officeDocument/2006/relationships/hyperlink" Target="http://www.lighthouse-academies.org/schools/ecics" TargetMode="External"/><Relationship Id="rId43" Type="http://schemas.openxmlformats.org/officeDocument/2006/relationships/hyperlink" Target="http://www.mysouthshoreline.com" TargetMode="External"/><Relationship Id="rId48" Type="http://schemas.openxmlformats.org/officeDocument/2006/relationships/hyperlink" Target="http://www.ivytech.edu/northwest" TargetMode="External"/><Relationship Id="rId8" Type="http://schemas.openxmlformats.org/officeDocument/2006/relationships/hyperlink" Target="http://www.eastchicag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022C7-C053-41BF-8862-E4ECAAF8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27</Words>
  <Characters>1041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Jacque Gillis</dc:creator>
  <cp:lastModifiedBy>amadera2@yahoo.com</cp:lastModifiedBy>
  <cp:revision>2</cp:revision>
  <cp:lastPrinted>2017-10-18T15:06:00Z</cp:lastPrinted>
  <dcterms:created xsi:type="dcterms:W3CDTF">2017-12-04T19:31:00Z</dcterms:created>
  <dcterms:modified xsi:type="dcterms:W3CDTF">2017-12-04T19:31:00Z</dcterms:modified>
</cp:coreProperties>
</file>